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AD43" w14:textId="77777777" w:rsidR="006B2120" w:rsidRDefault="006B2120" w:rsidP="00456A37">
      <w:pPr>
        <w:jc w:val="center"/>
        <w:rPr>
          <w:rFonts w:ascii="Arial" w:hAnsi="Arial" w:cs="Arial"/>
          <w:b/>
          <w:bCs/>
          <w:sz w:val="20"/>
          <w:szCs w:val="20"/>
        </w:rPr>
      </w:pPr>
      <w:bookmarkStart w:id="0" w:name="_GoBack"/>
      <w:bookmarkEnd w:id="0"/>
    </w:p>
    <w:p w14:paraId="6CE2E82F" w14:textId="411CE6A8" w:rsidR="006B2120" w:rsidRPr="00600210" w:rsidRDefault="006B2120" w:rsidP="00456A37">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456A37">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7CA6FC1E" w14:textId="77777777" w:rsidR="00722540" w:rsidRDefault="00722540" w:rsidP="00456A37">
      <w:pPr>
        <w:jc w:val="both"/>
        <w:rPr>
          <w:rFonts w:ascii="Arial" w:hAnsi="Arial" w:cs="Arial"/>
          <w:b/>
          <w:sz w:val="20"/>
          <w:szCs w:val="20"/>
          <w:u w:val="single"/>
        </w:rPr>
      </w:pPr>
    </w:p>
    <w:p w14:paraId="4AFBB7CC" w14:textId="7F947059" w:rsidR="00B935D8" w:rsidRDefault="00B935D8" w:rsidP="00456A37">
      <w:pPr>
        <w:jc w:val="both"/>
        <w:rPr>
          <w:rFonts w:ascii="Arial" w:hAnsi="Arial" w:cs="Arial"/>
          <w:b/>
          <w:sz w:val="20"/>
          <w:szCs w:val="20"/>
          <w:u w:val="single"/>
        </w:rPr>
      </w:pPr>
      <w:r>
        <w:rPr>
          <w:rFonts w:ascii="Arial" w:hAnsi="Arial" w:cs="Arial"/>
          <w:b/>
          <w:sz w:val="20"/>
          <w:szCs w:val="20"/>
          <w:u w:val="single"/>
        </w:rPr>
        <w:t>This week</w:t>
      </w:r>
    </w:p>
    <w:p w14:paraId="47334EED" w14:textId="77777777" w:rsidR="00783FD1" w:rsidRPr="00B935D8" w:rsidRDefault="00783FD1" w:rsidP="00456A37">
      <w:pPr>
        <w:jc w:val="both"/>
        <w:rPr>
          <w:rFonts w:ascii="Arial" w:hAnsi="Arial" w:cs="Arial"/>
          <w:sz w:val="20"/>
          <w:szCs w:val="20"/>
        </w:rPr>
      </w:pPr>
      <w:r w:rsidRPr="00B935D8">
        <w:rPr>
          <w:rFonts w:ascii="Arial" w:hAnsi="Arial" w:cs="Arial"/>
          <w:sz w:val="20"/>
          <w:szCs w:val="20"/>
        </w:rPr>
        <w:t xml:space="preserve">Wed, </w:t>
      </w:r>
      <w:r>
        <w:rPr>
          <w:rFonts w:ascii="Arial" w:hAnsi="Arial" w:cs="Arial"/>
          <w:sz w:val="20"/>
          <w:szCs w:val="20"/>
        </w:rPr>
        <w:t>Mar 28</w:t>
      </w:r>
      <w:r w:rsidRPr="00B935D8">
        <w:rPr>
          <w:rFonts w:ascii="Arial" w:hAnsi="Arial" w:cs="Arial"/>
          <w:sz w:val="20"/>
          <w:szCs w:val="20"/>
        </w:rPr>
        <w:t xml:space="preserve"> –  Morning Breakfast Group @ Ill. Food Emporium, 7 am </w:t>
      </w:r>
    </w:p>
    <w:p w14:paraId="4B7FF6D7" w14:textId="77777777" w:rsidR="00783FD1" w:rsidRDefault="00783FD1" w:rsidP="00456A37">
      <w:pPr>
        <w:jc w:val="both"/>
        <w:rPr>
          <w:rFonts w:ascii="Arial" w:hAnsi="Arial" w:cs="Arial"/>
          <w:b/>
          <w:sz w:val="20"/>
          <w:szCs w:val="20"/>
          <w:u w:val="single"/>
        </w:rPr>
      </w:pPr>
    </w:p>
    <w:p w14:paraId="23299127" w14:textId="15251AC0" w:rsidR="002F61C6" w:rsidRDefault="00783FD1" w:rsidP="00456A37">
      <w:pPr>
        <w:jc w:val="both"/>
        <w:rPr>
          <w:rFonts w:ascii="Arial" w:hAnsi="Arial" w:cs="Arial"/>
          <w:b/>
          <w:sz w:val="20"/>
          <w:szCs w:val="20"/>
          <w:u w:val="single"/>
        </w:rPr>
      </w:pPr>
      <w:r>
        <w:rPr>
          <w:rFonts w:ascii="Arial" w:hAnsi="Arial" w:cs="Arial"/>
          <w:b/>
          <w:sz w:val="20"/>
          <w:szCs w:val="20"/>
          <w:u w:val="single"/>
        </w:rPr>
        <w:t>Next Sunday</w:t>
      </w:r>
    </w:p>
    <w:p w14:paraId="21FDB57D" w14:textId="6A6CE55B" w:rsidR="00783FD1" w:rsidRDefault="00B945DD" w:rsidP="00456A37">
      <w:pPr>
        <w:jc w:val="both"/>
        <w:rPr>
          <w:rFonts w:ascii="Arial" w:hAnsi="Arial" w:cs="Arial"/>
          <w:sz w:val="20"/>
          <w:szCs w:val="20"/>
        </w:rPr>
      </w:pPr>
      <w:r>
        <w:rPr>
          <w:rFonts w:ascii="Arial" w:hAnsi="Arial" w:cs="Arial"/>
          <w:sz w:val="20"/>
          <w:szCs w:val="20"/>
        </w:rPr>
        <w:t>*</w:t>
      </w:r>
      <w:r w:rsidR="00783FD1" w:rsidRPr="00B935D8">
        <w:rPr>
          <w:rFonts w:ascii="Arial" w:hAnsi="Arial" w:cs="Arial"/>
          <w:sz w:val="20"/>
          <w:szCs w:val="20"/>
        </w:rPr>
        <w:t>Easter breakfast 8:30 am</w:t>
      </w:r>
    </w:p>
    <w:p w14:paraId="74D62C76" w14:textId="6ED8A925" w:rsidR="00783FD1" w:rsidRPr="00C16B91" w:rsidRDefault="00B945DD" w:rsidP="00456A37">
      <w:pPr>
        <w:jc w:val="both"/>
        <w:rPr>
          <w:rFonts w:ascii="Arial" w:hAnsi="Arial" w:cs="Arial"/>
          <w:sz w:val="20"/>
          <w:szCs w:val="20"/>
        </w:rPr>
      </w:pPr>
      <w:r>
        <w:rPr>
          <w:rFonts w:ascii="Arial" w:hAnsi="Arial" w:cs="Arial"/>
          <w:sz w:val="20"/>
          <w:szCs w:val="20"/>
        </w:rPr>
        <w:t>*</w:t>
      </w:r>
      <w:r w:rsidR="00783FD1" w:rsidRPr="00C16B91">
        <w:rPr>
          <w:rFonts w:ascii="Arial" w:hAnsi="Arial" w:cs="Arial"/>
          <w:sz w:val="20"/>
          <w:szCs w:val="20"/>
        </w:rPr>
        <w:t>Worship service will begin at 10:30 am</w:t>
      </w:r>
      <w:r w:rsidR="00C16B91" w:rsidRPr="00C16B91">
        <w:rPr>
          <w:rFonts w:ascii="Arial" w:hAnsi="Arial" w:cs="Arial"/>
          <w:sz w:val="20"/>
          <w:szCs w:val="20"/>
        </w:rPr>
        <w:t>; no Sunday School hour</w:t>
      </w:r>
    </w:p>
    <w:p w14:paraId="61FBD4F1" w14:textId="77777777" w:rsidR="00783FD1" w:rsidRDefault="00783FD1" w:rsidP="00456A37">
      <w:pPr>
        <w:jc w:val="both"/>
        <w:rPr>
          <w:rFonts w:ascii="Arial" w:hAnsi="Arial" w:cs="Arial"/>
          <w:b/>
          <w:sz w:val="20"/>
          <w:szCs w:val="20"/>
          <w:u w:val="single"/>
        </w:rPr>
      </w:pPr>
    </w:p>
    <w:p w14:paraId="49FE1966" w14:textId="309BBF04" w:rsidR="006B2120" w:rsidRPr="00132336" w:rsidRDefault="006B2120" w:rsidP="00456A37">
      <w:pPr>
        <w:jc w:val="both"/>
        <w:rPr>
          <w:rFonts w:ascii="Arial" w:hAnsi="Arial" w:cs="Arial"/>
          <w:b/>
          <w:sz w:val="20"/>
          <w:szCs w:val="20"/>
          <w:u w:val="single"/>
        </w:rPr>
      </w:pPr>
      <w:r w:rsidRPr="00EC0A77">
        <w:rPr>
          <w:rFonts w:ascii="Arial" w:hAnsi="Arial" w:cs="Arial"/>
          <w:b/>
          <w:sz w:val="20"/>
          <w:szCs w:val="20"/>
          <w:u w:val="single"/>
        </w:rPr>
        <w:t xml:space="preserve">Upcoming </w:t>
      </w:r>
      <w:r w:rsidRPr="00132336">
        <w:rPr>
          <w:rFonts w:ascii="Arial" w:hAnsi="Arial" w:cs="Arial"/>
          <w:b/>
          <w:sz w:val="20"/>
          <w:szCs w:val="20"/>
          <w:u w:val="single"/>
        </w:rPr>
        <w:t>events</w:t>
      </w:r>
    </w:p>
    <w:p w14:paraId="169888AB" w14:textId="29088E65" w:rsidR="00E119C4" w:rsidRDefault="00E119C4" w:rsidP="00456A37">
      <w:pPr>
        <w:rPr>
          <w:rFonts w:ascii="Arial" w:hAnsi="Arial" w:cs="Arial"/>
          <w:sz w:val="20"/>
          <w:szCs w:val="20"/>
        </w:rPr>
      </w:pPr>
      <w:r>
        <w:rPr>
          <w:rFonts w:ascii="Arial" w:hAnsi="Arial" w:cs="Arial"/>
          <w:sz w:val="20"/>
          <w:szCs w:val="20"/>
        </w:rPr>
        <w:t>Thu, Apr 5 - Meal, 6:30 pm, Bible Study, 7-8 pm</w:t>
      </w:r>
    </w:p>
    <w:p w14:paraId="484B789B" w14:textId="5AAE2122" w:rsidR="00E119C4" w:rsidRDefault="00E119C4" w:rsidP="00456A37">
      <w:pPr>
        <w:rPr>
          <w:rFonts w:ascii="Arial" w:hAnsi="Arial" w:cs="Arial"/>
          <w:sz w:val="20"/>
          <w:szCs w:val="20"/>
        </w:rPr>
      </w:pPr>
      <w:r>
        <w:rPr>
          <w:rFonts w:ascii="Arial" w:hAnsi="Arial" w:cs="Arial"/>
          <w:sz w:val="20"/>
          <w:szCs w:val="20"/>
        </w:rPr>
        <w:t xml:space="preserve">Wed, Apr 11 </w:t>
      </w:r>
      <w:r w:rsidRPr="00B935D8">
        <w:rPr>
          <w:rFonts w:ascii="Arial" w:hAnsi="Arial" w:cs="Arial"/>
          <w:sz w:val="20"/>
          <w:szCs w:val="20"/>
        </w:rPr>
        <w:t>–  Morning Breakfast Group @ Ill. Food Emporium, 7 am</w:t>
      </w:r>
    </w:p>
    <w:p w14:paraId="258FC3AF" w14:textId="791C6D64" w:rsidR="00E119C4" w:rsidRDefault="00E119C4" w:rsidP="00456A37">
      <w:pPr>
        <w:rPr>
          <w:rFonts w:ascii="Arial" w:hAnsi="Arial" w:cs="Arial"/>
          <w:sz w:val="20"/>
          <w:szCs w:val="20"/>
        </w:rPr>
      </w:pPr>
      <w:r>
        <w:rPr>
          <w:rFonts w:ascii="Arial" w:hAnsi="Arial" w:cs="Arial"/>
          <w:sz w:val="20"/>
          <w:szCs w:val="20"/>
        </w:rPr>
        <w:t xml:space="preserve">Apr 19 </w:t>
      </w:r>
      <w:r w:rsidRPr="00B935D8">
        <w:rPr>
          <w:rFonts w:ascii="Arial" w:hAnsi="Arial" w:cs="Arial"/>
          <w:sz w:val="20"/>
          <w:szCs w:val="20"/>
        </w:rPr>
        <w:t xml:space="preserve">–  </w:t>
      </w:r>
      <w:r>
        <w:rPr>
          <w:rFonts w:ascii="Arial" w:hAnsi="Arial" w:cs="Arial"/>
          <w:sz w:val="20"/>
          <w:szCs w:val="20"/>
        </w:rPr>
        <w:t>Meal, 6:30 pm, Bible Study, 7-8 pm</w:t>
      </w:r>
    </w:p>
    <w:p w14:paraId="529D9036" w14:textId="7B57B3EF" w:rsidR="00E119C4" w:rsidRPr="00B935D8" w:rsidRDefault="00E119C4" w:rsidP="00456A37">
      <w:pPr>
        <w:rPr>
          <w:rFonts w:ascii="Arial" w:hAnsi="Arial" w:cs="Arial"/>
          <w:sz w:val="20"/>
          <w:szCs w:val="20"/>
        </w:rPr>
      </w:pPr>
      <w:r>
        <w:rPr>
          <w:rFonts w:ascii="Arial" w:hAnsi="Arial" w:cs="Arial"/>
          <w:sz w:val="20"/>
          <w:szCs w:val="20"/>
        </w:rPr>
        <w:t xml:space="preserve">Wed, Apr 25 </w:t>
      </w:r>
      <w:r w:rsidRPr="00B935D8">
        <w:rPr>
          <w:rFonts w:ascii="Arial" w:hAnsi="Arial" w:cs="Arial"/>
          <w:sz w:val="20"/>
          <w:szCs w:val="20"/>
        </w:rPr>
        <w:t>–  Morning Breakfast Group @ Ill. Food Emporium, 7 am</w:t>
      </w:r>
    </w:p>
    <w:p w14:paraId="3C827230" w14:textId="4C3BB629" w:rsidR="006B2120" w:rsidRDefault="006B2120" w:rsidP="00456A37">
      <w:pPr>
        <w:jc w:val="both"/>
        <w:rPr>
          <w:rFonts w:ascii="Arial" w:hAnsi="Arial" w:cs="Arial"/>
          <w:sz w:val="20"/>
          <w:szCs w:val="20"/>
        </w:rPr>
      </w:pPr>
      <w:r w:rsidRPr="00983612">
        <w:rPr>
          <w:rFonts w:ascii="Arial" w:hAnsi="Arial" w:cs="Arial"/>
          <w:sz w:val="20"/>
          <w:szCs w:val="20"/>
        </w:rPr>
        <w:t>Sun, Apr 29 – 5</w:t>
      </w:r>
      <w:r w:rsidRPr="00983612">
        <w:rPr>
          <w:rFonts w:ascii="Arial" w:hAnsi="Arial" w:cs="Arial"/>
          <w:sz w:val="20"/>
          <w:szCs w:val="20"/>
          <w:vertAlign w:val="superscript"/>
        </w:rPr>
        <w:t>th</w:t>
      </w:r>
      <w:r w:rsidRPr="00983612">
        <w:rPr>
          <w:rFonts w:ascii="Arial" w:hAnsi="Arial" w:cs="Arial"/>
          <w:sz w:val="20"/>
          <w:szCs w:val="20"/>
        </w:rPr>
        <w:t xml:space="preserve"> Sunday Hymn Sing</w:t>
      </w:r>
    </w:p>
    <w:p w14:paraId="29C8323D" w14:textId="09E68359" w:rsidR="00914D21" w:rsidRPr="00983612" w:rsidRDefault="00914D21" w:rsidP="00456A37">
      <w:pPr>
        <w:jc w:val="both"/>
        <w:rPr>
          <w:rFonts w:ascii="Arial" w:hAnsi="Arial" w:cs="Arial"/>
          <w:sz w:val="20"/>
          <w:szCs w:val="20"/>
        </w:rPr>
      </w:pPr>
      <w:r>
        <w:rPr>
          <w:rFonts w:ascii="Arial" w:hAnsi="Arial" w:cs="Arial"/>
          <w:sz w:val="20"/>
          <w:szCs w:val="20"/>
        </w:rPr>
        <w:t>Jun 14-16 – Annual IN-MI Mennonite Conference</w:t>
      </w:r>
    </w:p>
    <w:p w14:paraId="73636B15" w14:textId="7DBFECC2" w:rsidR="006B2120" w:rsidRPr="006B2120" w:rsidRDefault="006B2120" w:rsidP="00456A37">
      <w:pPr>
        <w:rPr>
          <w:rFonts w:ascii="Arial" w:hAnsi="Arial" w:cs="Arial"/>
          <w:sz w:val="18"/>
          <w:szCs w:val="18"/>
        </w:rPr>
      </w:pPr>
      <w:r w:rsidRPr="006B2120">
        <w:rPr>
          <w:rFonts w:ascii="Arial" w:hAnsi="Arial" w:cs="Arial"/>
          <w:sz w:val="18"/>
          <w:szCs w:val="18"/>
        </w:rPr>
        <w:t>*see announcement</w:t>
      </w:r>
    </w:p>
    <w:p w14:paraId="2A11CBA4" w14:textId="77777777" w:rsidR="006B2120" w:rsidRPr="00983612" w:rsidRDefault="006B2120" w:rsidP="00456A37">
      <w:pPr>
        <w:jc w:val="center"/>
        <w:rPr>
          <w:rFonts w:ascii="Arial" w:hAnsi="Arial" w:cs="Arial"/>
          <w:b/>
          <w:sz w:val="20"/>
          <w:szCs w:val="20"/>
        </w:rPr>
      </w:pPr>
    </w:p>
    <w:p w14:paraId="362C5D6D" w14:textId="77777777" w:rsidR="005751B0" w:rsidRDefault="005751B0" w:rsidP="00456A37">
      <w:pPr>
        <w:jc w:val="center"/>
        <w:rPr>
          <w:rFonts w:ascii="Arial" w:hAnsi="Arial" w:cs="Arial"/>
          <w:b/>
          <w:sz w:val="20"/>
          <w:szCs w:val="20"/>
        </w:rPr>
      </w:pPr>
    </w:p>
    <w:p w14:paraId="07BE2228" w14:textId="29A0F265" w:rsidR="006B2120" w:rsidRDefault="006B2120" w:rsidP="00456A37">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4B7CD217" w14:textId="2F576A1A" w:rsidR="005751B0" w:rsidRDefault="00783FD1" w:rsidP="00456A37">
      <w:pPr>
        <w:rPr>
          <w:rFonts w:ascii="Arial" w:hAnsi="Arial" w:cs="Arial"/>
          <w:sz w:val="20"/>
          <w:szCs w:val="20"/>
        </w:rPr>
      </w:pPr>
      <w:r>
        <w:rPr>
          <w:rFonts w:ascii="Arial" w:hAnsi="Arial" w:cs="Arial"/>
          <w:sz w:val="20"/>
          <w:szCs w:val="20"/>
        </w:rPr>
        <w:t>Mon, Mar 26 – Kim &amp; Krystal Johnson, 2005</w:t>
      </w:r>
    </w:p>
    <w:p w14:paraId="478E3B11" w14:textId="5396906B" w:rsidR="00783FD1" w:rsidRDefault="00783FD1" w:rsidP="00456A37">
      <w:pPr>
        <w:rPr>
          <w:rFonts w:ascii="Arial" w:hAnsi="Arial" w:cs="Arial"/>
          <w:sz w:val="20"/>
          <w:szCs w:val="20"/>
        </w:rPr>
      </w:pPr>
      <w:r>
        <w:rPr>
          <w:rFonts w:ascii="Arial" w:hAnsi="Arial" w:cs="Arial"/>
          <w:sz w:val="20"/>
          <w:szCs w:val="20"/>
        </w:rPr>
        <w:t>Tue, Mar 27 – Marilynn Teel</w:t>
      </w:r>
    </w:p>
    <w:p w14:paraId="522F3FE6" w14:textId="671B55A7" w:rsidR="00783FD1" w:rsidRDefault="00783FD1" w:rsidP="00456A37">
      <w:pPr>
        <w:rPr>
          <w:rFonts w:ascii="Arial" w:hAnsi="Arial" w:cs="Arial"/>
          <w:sz w:val="20"/>
          <w:szCs w:val="20"/>
        </w:rPr>
      </w:pPr>
      <w:r>
        <w:rPr>
          <w:rFonts w:ascii="Arial" w:hAnsi="Arial" w:cs="Arial"/>
          <w:sz w:val="20"/>
          <w:szCs w:val="20"/>
        </w:rPr>
        <w:t>Wed, May 28 – Jerry Teel</w:t>
      </w:r>
    </w:p>
    <w:p w14:paraId="1EB1E746" w14:textId="2F5C9210" w:rsidR="00783FD1" w:rsidRDefault="00783FD1" w:rsidP="00456A37">
      <w:pPr>
        <w:rPr>
          <w:rFonts w:ascii="Arial" w:hAnsi="Arial" w:cs="Arial"/>
          <w:sz w:val="20"/>
          <w:szCs w:val="20"/>
        </w:rPr>
      </w:pPr>
      <w:r>
        <w:rPr>
          <w:rFonts w:ascii="Arial" w:hAnsi="Arial" w:cs="Arial"/>
          <w:sz w:val="20"/>
          <w:szCs w:val="20"/>
        </w:rPr>
        <w:t>Next Sunday – Becky Wigginton</w:t>
      </w:r>
    </w:p>
    <w:p w14:paraId="6EAF6316" w14:textId="77777777" w:rsidR="00722540" w:rsidRDefault="00722540" w:rsidP="00456A37">
      <w:pPr>
        <w:rPr>
          <w:rFonts w:ascii="Arial" w:hAnsi="Arial" w:cs="Arial"/>
          <w:sz w:val="20"/>
          <w:szCs w:val="20"/>
        </w:rPr>
      </w:pPr>
    </w:p>
    <w:p w14:paraId="4D409F9A" w14:textId="44AA6D82" w:rsidR="002F61C6" w:rsidRDefault="002F61C6" w:rsidP="00456A37">
      <w:pPr>
        <w:rPr>
          <w:rFonts w:ascii="Arial" w:hAnsi="Arial" w:cs="Arial"/>
          <w:sz w:val="20"/>
          <w:szCs w:val="20"/>
        </w:rPr>
      </w:pPr>
    </w:p>
    <w:p w14:paraId="5937DB68" w14:textId="60FA6ED6" w:rsidR="002F61C6" w:rsidRDefault="002F61C6" w:rsidP="00456A37">
      <w:pPr>
        <w:rPr>
          <w:rFonts w:ascii="Arial" w:hAnsi="Arial" w:cs="Arial"/>
          <w:sz w:val="20"/>
          <w:szCs w:val="20"/>
        </w:rPr>
      </w:pPr>
    </w:p>
    <w:p w14:paraId="4639D625" w14:textId="7A502DE6" w:rsidR="002F61C6" w:rsidRDefault="002F61C6" w:rsidP="00456A37">
      <w:pPr>
        <w:rPr>
          <w:rFonts w:ascii="Arial" w:hAnsi="Arial" w:cs="Arial"/>
          <w:sz w:val="20"/>
          <w:szCs w:val="20"/>
        </w:rPr>
      </w:pPr>
    </w:p>
    <w:p w14:paraId="70FDC2F8" w14:textId="522D8C05" w:rsidR="00FA4444" w:rsidRDefault="00FA4444" w:rsidP="00456A37">
      <w:pPr>
        <w:rPr>
          <w:rFonts w:ascii="Arial" w:hAnsi="Arial" w:cs="Arial"/>
          <w:sz w:val="20"/>
          <w:szCs w:val="20"/>
        </w:rPr>
      </w:pPr>
    </w:p>
    <w:p w14:paraId="55C1B947" w14:textId="302D6C8F" w:rsidR="00FA4444" w:rsidRDefault="00FA4444" w:rsidP="00456A37">
      <w:pPr>
        <w:rPr>
          <w:rFonts w:ascii="Arial" w:hAnsi="Arial" w:cs="Arial"/>
          <w:sz w:val="20"/>
          <w:szCs w:val="20"/>
        </w:rPr>
      </w:pPr>
    </w:p>
    <w:p w14:paraId="2C9B6DC9" w14:textId="61CF8A24" w:rsidR="002F61C6" w:rsidRDefault="002F61C6" w:rsidP="00456A37">
      <w:pPr>
        <w:rPr>
          <w:rFonts w:ascii="Arial" w:hAnsi="Arial" w:cs="Arial"/>
          <w:sz w:val="20"/>
          <w:szCs w:val="20"/>
        </w:rPr>
      </w:pPr>
    </w:p>
    <w:p w14:paraId="71F363E9" w14:textId="50FB7D86" w:rsidR="002F61C6" w:rsidRDefault="002F61C6" w:rsidP="00456A37">
      <w:pPr>
        <w:rPr>
          <w:rFonts w:ascii="Arial" w:hAnsi="Arial" w:cs="Arial"/>
          <w:sz w:val="20"/>
          <w:szCs w:val="20"/>
        </w:rPr>
      </w:pPr>
    </w:p>
    <w:p w14:paraId="5B0B5C3D" w14:textId="5DDE72D7" w:rsidR="00722540" w:rsidRDefault="00722540" w:rsidP="00456A37">
      <w:pPr>
        <w:rPr>
          <w:rFonts w:ascii="Arial" w:hAnsi="Arial" w:cs="Arial"/>
          <w:sz w:val="20"/>
          <w:szCs w:val="20"/>
        </w:rPr>
      </w:pPr>
    </w:p>
    <w:p w14:paraId="39E88469" w14:textId="77777777" w:rsidR="00722540" w:rsidRDefault="00722540" w:rsidP="00456A37">
      <w:pPr>
        <w:rPr>
          <w:rFonts w:ascii="Arial" w:hAnsi="Arial" w:cs="Arial"/>
          <w:sz w:val="20"/>
          <w:szCs w:val="20"/>
        </w:rPr>
      </w:pPr>
    </w:p>
    <w:p w14:paraId="1DCEB02A" w14:textId="1D49000B" w:rsidR="002F61C6" w:rsidRDefault="002F61C6" w:rsidP="00456A37">
      <w:pPr>
        <w:rPr>
          <w:rFonts w:ascii="Arial" w:hAnsi="Arial" w:cs="Arial"/>
          <w:sz w:val="20"/>
          <w:szCs w:val="20"/>
        </w:rPr>
      </w:pPr>
    </w:p>
    <w:p w14:paraId="71ED241C" w14:textId="77777777" w:rsidR="002F61C6" w:rsidRDefault="002F61C6" w:rsidP="00456A37">
      <w:pPr>
        <w:rPr>
          <w:rFonts w:ascii="Arial" w:hAnsi="Arial" w:cs="Arial"/>
          <w:sz w:val="20"/>
          <w:szCs w:val="20"/>
        </w:rPr>
      </w:pPr>
    </w:p>
    <w:p w14:paraId="5BA35174" w14:textId="77777777" w:rsidR="002F61C6" w:rsidRDefault="002F61C6" w:rsidP="00456A37">
      <w:pPr>
        <w:rPr>
          <w:rFonts w:ascii="Arial" w:hAnsi="Arial" w:cs="Arial"/>
          <w:sz w:val="20"/>
          <w:szCs w:val="20"/>
        </w:rPr>
      </w:pPr>
    </w:p>
    <w:p w14:paraId="77C86883" w14:textId="77777777" w:rsidR="005751B0" w:rsidRDefault="005751B0" w:rsidP="00456A37">
      <w:pPr>
        <w:rPr>
          <w:rFonts w:ascii="Arial" w:hAnsi="Arial" w:cs="Arial"/>
          <w:sz w:val="20"/>
          <w:szCs w:val="20"/>
        </w:rPr>
      </w:pPr>
    </w:p>
    <w:p w14:paraId="0816C0DE" w14:textId="77777777" w:rsidR="00906AF6" w:rsidRDefault="00906AF6" w:rsidP="00456A37">
      <w:pPr>
        <w:rPr>
          <w:rFonts w:ascii="Arial" w:hAnsi="Arial" w:cs="Arial"/>
          <w:sz w:val="20"/>
          <w:szCs w:val="20"/>
        </w:rPr>
      </w:pPr>
    </w:p>
    <w:p w14:paraId="6BF1C5E9" w14:textId="5B9AA5BD" w:rsidR="006B2120" w:rsidRPr="00600210" w:rsidRDefault="006B2120" w:rsidP="00456A37">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456A37">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77777777" w:rsidR="006B2120" w:rsidRPr="00600210" w:rsidRDefault="006B2120" w:rsidP="00456A3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456A37">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456A37">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456A3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8D6AE66" w14:textId="6E86FDD3" w:rsidR="006B2120" w:rsidRDefault="006B2120" w:rsidP="00456A37">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4BC47127" w14:textId="77777777" w:rsidR="006B1986" w:rsidRDefault="006B1986" w:rsidP="00456A37">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p>
    <w:bookmarkStart w:id="1" w:name="_Hlk506019147"/>
    <w:p w14:paraId="6EED6195" w14:textId="58222086" w:rsidR="00C07533" w:rsidRPr="004B7366" w:rsidRDefault="00034AB6" w:rsidP="00456A37">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7">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456A37">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08018DD9" w:rsidR="00C07533" w:rsidRPr="004B7366" w:rsidRDefault="00FA4444" w:rsidP="00456A37">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March </w:t>
      </w:r>
      <w:r w:rsidR="00783FD1">
        <w:rPr>
          <w:rFonts w:ascii="Arial" w:hAnsi="Arial" w:cs="Arial"/>
          <w:snapToGrid w:val="0"/>
          <w:sz w:val="20"/>
          <w:szCs w:val="20"/>
        </w:rPr>
        <w:t>25</w:t>
      </w:r>
      <w:r w:rsidR="006B1986">
        <w:rPr>
          <w:rFonts w:ascii="Arial" w:hAnsi="Arial" w:cs="Arial"/>
          <w:snapToGrid w:val="0"/>
          <w:sz w:val="20"/>
          <w:szCs w:val="20"/>
        </w:rPr>
        <w:t>,</w:t>
      </w:r>
      <w:r w:rsidR="00EA5FCE">
        <w:rPr>
          <w:rFonts w:ascii="Arial" w:hAnsi="Arial" w:cs="Arial"/>
          <w:snapToGrid w:val="0"/>
          <w:sz w:val="20"/>
          <w:szCs w:val="20"/>
        </w:rPr>
        <w:t xml:space="preserve"> 2018</w:t>
      </w:r>
    </w:p>
    <w:p w14:paraId="6D9BF755" w14:textId="2265E3C0" w:rsidR="00C07533" w:rsidRPr="004B7366" w:rsidRDefault="00C07533" w:rsidP="00456A37">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bookmarkStart w:id="2" w:name="_Hlk494435983"/>
    <w:p w14:paraId="136C6F65" w14:textId="56463849" w:rsidR="00B94AA3" w:rsidRDefault="00CF7FF8" w:rsidP="00456A37">
      <w:pPr>
        <w:pStyle w:val="gmail-msonormal"/>
        <w:spacing w:before="0" w:beforeAutospacing="0" w:after="0" w:afterAutospacing="0"/>
        <w:jc w:val="center"/>
        <w:rPr>
          <w:rFonts w:ascii="Arial" w:hAnsi="Arial" w:cs="Arial"/>
          <w:b/>
          <w:sz w:val="20"/>
          <w:szCs w:val="20"/>
        </w:rPr>
      </w:pPr>
      <w:r w:rsidRPr="009E5482">
        <w:rPr>
          <w:rFonts w:ascii="Castellar" w:hAnsi="Castellar"/>
          <w:noProof/>
          <w:sz w:val="20"/>
          <w:szCs w:val="20"/>
        </w:rPr>
        <mc:AlternateContent>
          <mc:Choice Requires="wps">
            <w:drawing>
              <wp:anchor distT="45720" distB="45720" distL="114300" distR="114300" simplePos="0" relativeHeight="251683840" behindDoc="0" locked="0" layoutInCell="1" allowOverlap="1" wp14:anchorId="195364E6" wp14:editId="79A960B0">
                <wp:simplePos x="0" y="0"/>
                <wp:positionH relativeFrom="column">
                  <wp:posOffset>3577590</wp:posOffset>
                </wp:positionH>
                <wp:positionV relativeFrom="paragraph">
                  <wp:posOffset>45720</wp:posOffset>
                </wp:positionV>
                <wp:extent cx="8763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0FCEDAA" w14:textId="28298AD1" w:rsidR="009E5482" w:rsidRDefault="009E5482">
                            <w:r>
                              <w:rPr>
                                <w:noProof/>
                              </w:rPr>
                              <w:drawing>
                                <wp:inline distT="0" distB="0" distL="0" distR="0" wp14:anchorId="467C0BFA" wp14:editId="7FCEB151">
                                  <wp:extent cx="747395" cy="747395"/>
                                  <wp:effectExtent l="0" t="0" r="0" b="0"/>
                                  <wp:docPr id="6" name="Picture 6" descr="https://falconsflyer.org/wp-content/uploads/2016/02/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lconsflyer.org/wp-content/uploads/2016/02/l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364E6" id="_x0000_s1027" type="#_x0000_t202" style="position:absolute;left:0;text-align:left;margin-left:281.7pt;margin-top:3.6pt;width:6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hDIgIAACQ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" stroked="f">
                <v:textbox style="mso-fit-shape-to-text:t">
                  <w:txbxContent>
                    <w:p w14:paraId="20FCEDAA" w14:textId="28298AD1" w:rsidR="009E5482" w:rsidRDefault="009E5482">
                      <w:r>
                        <w:rPr>
                          <w:noProof/>
                        </w:rPr>
                        <w:drawing>
                          <wp:inline distT="0" distB="0" distL="0" distR="0" wp14:anchorId="467C0BFA" wp14:editId="7FCEB151">
                            <wp:extent cx="747395" cy="747395"/>
                            <wp:effectExtent l="0" t="0" r="0" b="0"/>
                            <wp:docPr id="6" name="Picture 6" descr="https://falconsflyer.org/wp-content/uploads/2016/02/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lconsflyer.org/wp-content/uploads/2016/02/l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xbxContent>
                </v:textbox>
                <w10:wrap type="square"/>
              </v:shape>
            </w:pict>
          </mc:Fallback>
        </mc:AlternateContent>
      </w:r>
    </w:p>
    <w:p w14:paraId="1BB88E86" w14:textId="733700AD" w:rsidR="00722540" w:rsidRPr="00722540" w:rsidRDefault="00722540" w:rsidP="00456A37">
      <w:pPr>
        <w:jc w:val="center"/>
        <w:rPr>
          <w:rFonts w:ascii="Castellar" w:hAnsi="Castellar"/>
        </w:rPr>
      </w:pPr>
      <w:bookmarkStart w:id="3" w:name="_Hlk505927227"/>
      <w:bookmarkStart w:id="4" w:name="_Hlk507062260"/>
      <w:r w:rsidRPr="00722540">
        <w:rPr>
          <w:rFonts w:ascii="Castellar" w:hAnsi="Castellar"/>
        </w:rPr>
        <w:t xml:space="preserve">Between Me &amp; You, </w:t>
      </w:r>
      <w:r w:rsidR="00F645D2">
        <w:rPr>
          <w:rFonts w:ascii="Castellar" w:hAnsi="Castellar"/>
        </w:rPr>
        <w:t>and all we lay down, god’s promise and God’s love grow in surprising ways</w:t>
      </w:r>
    </w:p>
    <w:p w14:paraId="484015F5" w14:textId="77777777" w:rsidR="005E148E" w:rsidRPr="005E791A" w:rsidRDefault="005E148E" w:rsidP="00456A37">
      <w:pPr>
        <w:rPr>
          <w:rFonts w:ascii="Arial" w:hAnsi="Arial" w:cs="Arial"/>
          <w:sz w:val="20"/>
          <w:szCs w:val="20"/>
        </w:rPr>
      </w:pPr>
    </w:p>
    <w:p w14:paraId="4EE25F27" w14:textId="5C73C058" w:rsidR="00456A37" w:rsidRPr="00DE4E32" w:rsidRDefault="00DE4E32" w:rsidP="00DE4E32">
      <w:pPr>
        <w:rPr>
          <w:rFonts w:ascii="Arial" w:eastAsiaTheme="minorHAnsi" w:hAnsi="Arial" w:cs="Arial"/>
          <w:b/>
          <w:sz w:val="20"/>
          <w:szCs w:val="20"/>
        </w:rPr>
      </w:pPr>
      <w:r>
        <w:rPr>
          <w:rStyle w:val="colour"/>
          <w:rFonts w:ascii="Arial" w:hAnsi="Arial" w:cs="Arial"/>
          <w:b/>
          <w:color w:val="000000"/>
          <w:sz w:val="20"/>
          <w:szCs w:val="20"/>
        </w:rPr>
        <w:t xml:space="preserve">                                 </w:t>
      </w:r>
      <w:r w:rsidR="00456A37" w:rsidRPr="00DE4E32">
        <w:rPr>
          <w:rStyle w:val="colour"/>
          <w:rFonts w:ascii="Arial" w:hAnsi="Arial" w:cs="Arial"/>
          <w:b/>
          <w:color w:val="000000"/>
          <w:sz w:val="20"/>
          <w:szCs w:val="20"/>
        </w:rPr>
        <w:t>GATHERING IN GOD’S PRESENCE</w:t>
      </w:r>
    </w:p>
    <w:p w14:paraId="4B27D16D" w14:textId="77777777" w:rsidR="00406A9D" w:rsidRDefault="00406A9D" w:rsidP="00456A37">
      <w:pPr>
        <w:rPr>
          <w:rStyle w:val="colour"/>
          <w:rFonts w:ascii="Arial" w:hAnsi="Arial" w:cs="Arial"/>
          <w:bCs/>
          <w:color w:val="000000"/>
          <w:sz w:val="20"/>
          <w:szCs w:val="20"/>
        </w:rPr>
      </w:pPr>
      <w:r>
        <w:rPr>
          <w:rStyle w:val="colour"/>
          <w:rFonts w:ascii="Arial" w:hAnsi="Arial" w:cs="Arial"/>
          <w:b/>
          <w:bCs/>
          <w:color w:val="000000"/>
          <w:sz w:val="20"/>
          <w:szCs w:val="20"/>
        </w:rPr>
        <w:t xml:space="preserve">Prelude: </w:t>
      </w:r>
      <w:r>
        <w:rPr>
          <w:rStyle w:val="colour"/>
          <w:rFonts w:ascii="Arial" w:hAnsi="Arial" w:cs="Arial"/>
          <w:bCs/>
          <w:color w:val="000000"/>
          <w:sz w:val="20"/>
          <w:szCs w:val="20"/>
        </w:rPr>
        <w:t>Linda Showalter</w:t>
      </w:r>
    </w:p>
    <w:p w14:paraId="5D694B7C" w14:textId="383B047C"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Welcome</w:t>
      </w:r>
    </w:p>
    <w:p w14:paraId="2B81B89A" w14:textId="5C413777" w:rsidR="00456A37" w:rsidRPr="00456A37" w:rsidRDefault="00456A37" w:rsidP="00456A37">
      <w:pPr>
        <w:rPr>
          <w:rFonts w:ascii="Arial" w:hAnsi="Arial" w:cs="Arial"/>
          <w:sz w:val="20"/>
          <w:szCs w:val="20"/>
        </w:rPr>
      </w:pPr>
      <w:r w:rsidRPr="00456A37">
        <w:rPr>
          <w:rStyle w:val="colour"/>
          <w:rFonts w:ascii="Arial" w:hAnsi="Arial" w:cs="Arial"/>
          <w:b/>
          <w:color w:val="000000"/>
          <w:sz w:val="20"/>
          <w:szCs w:val="20"/>
        </w:rPr>
        <w:t>Opening Hymn:</w:t>
      </w:r>
      <w:r w:rsidRPr="00456A37">
        <w:rPr>
          <w:rStyle w:val="colour"/>
          <w:rFonts w:ascii="Arial" w:hAnsi="Arial" w:cs="Arial"/>
          <w:color w:val="000000"/>
          <w:sz w:val="20"/>
          <w:szCs w:val="20"/>
        </w:rPr>
        <w:t xml:space="preserve"> HWB #14 “</w:t>
      </w:r>
      <w:r w:rsidR="00830F5D">
        <w:rPr>
          <w:rStyle w:val="colour"/>
          <w:rFonts w:ascii="Arial" w:hAnsi="Arial" w:cs="Arial"/>
          <w:color w:val="000000"/>
          <w:sz w:val="20"/>
          <w:szCs w:val="20"/>
        </w:rPr>
        <w:t>Come, we that love the Lord</w:t>
      </w:r>
      <w:r w:rsidRPr="00456A37">
        <w:rPr>
          <w:rStyle w:val="colour"/>
          <w:rFonts w:ascii="Arial" w:hAnsi="Arial" w:cs="Arial"/>
          <w:color w:val="000000"/>
          <w:sz w:val="20"/>
          <w:szCs w:val="20"/>
        </w:rPr>
        <w:t>”</w:t>
      </w:r>
      <w:r w:rsidRPr="00456A37">
        <w:rPr>
          <w:rFonts w:ascii="Arial" w:hAnsi="Arial" w:cs="Arial"/>
          <w:b/>
          <w:bCs/>
          <w:color w:val="000000"/>
          <w:sz w:val="20"/>
          <w:szCs w:val="20"/>
        </w:rPr>
        <w:br/>
      </w:r>
      <w:r w:rsidRPr="00456A37">
        <w:rPr>
          <w:rFonts w:ascii="Arial" w:hAnsi="Arial" w:cs="Arial"/>
          <w:b/>
          <w:bCs/>
          <w:color w:val="000000"/>
          <w:sz w:val="20"/>
          <w:szCs w:val="20"/>
        </w:rPr>
        <w:br/>
      </w:r>
      <w:r w:rsidRPr="00456A37">
        <w:rPr>
          <w:rStyle w:val="colour"/>
          <w:rFonts w:ascii="Arial" w:hAnsi="Arial" w:cs="Arial"/>
          <w:b/>
          <w:bCs/>
          <w:color w:val="000000"/>
          <w:sz w:val="20"/>
          <w:szCs w:val="20"/>
        </w:rPr>
        <w:t>Gathering Words from John 12 and Psalm 118</w:t>
      </w:r>
    </w:p>
    <w:p w14:paraId="397FA512" w14:textId="77777777" w:rsidR="00DE4E32" w:rsidRDefault="00456A37" w:rsidP="00DE4E32">
      <w:pPr>
        <w:rPr>
          <w:rStyle w:val="colour"/>
          <w:rFonts w:ascii="Arial" w:hAnsi="Arial" w:cs="Arial"/>
          <w:color w:val="000000"/>
          <w:sz w:val="20"/>
          <w:szCs w:val="20"/>
          <w:shd w:val="clear" w:color="auto" w:fill="FFFFFF"/>
        </w:rPr>
      </w:pP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T</w:t>
      </w:r>
      <w:r w:rsidRPr="00456A37">
        <w:rPr>
          <w:rStyle w:val="colour"/>
          <w:rFonts w:ascii="Arial" w:hAnsi="Arial" w:cs="Arial"/>
          <w:color w:val="000000"/>
          <w:sz w:val="20"/>
          <w:szCs w:val="20"/>
          <w:shd w:val="clear" w:color="auto" w:fill="FFFFFF"/>
        </w:rPr>
        <w:t>he great crowd that had come for the festival heard that Jesus</w:t>
      </w:r>
    </w:p>
    <w:p w14:paraId="00B8D179" w14:textId="70EC6480" w:rsidR="00456A37" w:rsidRPr="00456A37" w:rsidRDefault="00456A37" w:rsidP="00DE4E32">
      <w:pPr>
        <w:ind w:firstLine="720"/>
        <w:rPr>
          <w:rFonts w:ascii="Arial" w:hAnsi="Arial" w:cs="Arial"/>
          <w:sz w:val="20"/>
          <w:szCs w:val="20"/>
        </w:rPr>
      </w:pPr>
      <w:r w:rsidRPr="00456A37">
        <w:rPr>
          <w:rStyle w:val="colour"/>
          <w:rFonts w:ascii="Arial" w:hAnsi="Arial" w:cs="Arial"/>
          <w:color w:val="000000"/>
          <w:sz w:val="20"/>
          <w:szCs w:val="20"/>
          <w:shd w:val="clear" w:color="auto" w:fill="FFFFFF"/>
        </w:rPr>
        <w:t>was on</w:t>
      </w:r>
      <w:r w:rsidR="00DE4E32">
        <w:rPr>
          <w:rStyle w:val="colour"/>
          <w:rFonts w:ascii="Arial" w:hAnsi="Arial" w:cs="Arial"/>
          <w:color w:val="000000"/>
          <w:sz w:val="20"/>
          <w:szCs w:val="20"/>
          <w:shd w:val="clear" w:color="auto" w:fill="FFFFFF"/>
        </w:rPr>
        <w:t xml:space="preserve"> </w:t>
      </w:r>
      <w:r w:rsidRPr="00456A37">
        <w:rPr>
          <w:rStyle w:val="colour"/>
          <w:rFonts w:ascii="Arial" w:hAnsi="Arial" w:cs="Arial"/>
          <w:color w:val="000000"/>
          <w:sz w:val="20"/>
          <w:szCs w:val="20"/>
          <w:shd w:val="clear" w:color="auto" w:fill="FFFFFF"/>
        </w:rPr>
        <w:t>his way to Jerusalem.</w:t>
      </w:r>
    </w:p>
    <w:p w14:paraId="5606510C" w14:textId="77777777" w:rsidR="00DE4E32" w:rsidRDefault="00456A37" w:rsidP="00456A37">
      <w:pPr>
        <w:rPr>
          <w:rStyle w:val="colour"/>
          <w:rFonts w:ascii="Arial" w:hAnsi="Arial" w:cs="Arial"/>
          <w:bCs/>
          <w:color w:val="000000"/>
          <w:sz w:val="20"/>
          <w:szCs w:val="20"/>
        </w:rPr>
      </w:pPr>
      <w:r w:rsidRPr="00456A37">
        <w:rPr>
          <w:rStyle w:val="colour"/>
          <w:rFonts w:ascii="Arial" w:hAnsi="Arial" w:cs="Arial"/>
          <w:b/>
          <w:bCs/>
          <w:color w:val="000000"/>
          <w:sz w:val="20"/>
          <w:szCs w:val="20"/>
        </w:rPr>
        <w:t xml:space="preserve">People: </w:t>
      </w:r>
      <w:r w:rsidRPr="00DE4E32">
        <w:rPr>
          <w:rStyle w:val="colour"/>
          <w:rFonts w:ascii="Arial" w:hAnsi="Arial" w:cs="Arial"/>
          <w:bCs/>
          <w:color w:val="000000"/>
          <w:sz w:val="20"/>
          <w:szCs w:val="20"/>
        </w:rPr>
        <w:t>Give thanks to God, who is good. The love of God endures</w:t>
      </w:r>
      <w:r w:rsidR="00DE4E32">
        <w:rPr>
          <w:rStyle w:val="colour"/>
          <w:rFonts w:ascii="Arial" w:hAnsi="Arial" w:cs="Arial"/>
          <w:bCs/>
          <w:color w:val="000000"/>
          <w:sz w:val="20"/>
          <w:szCs w:val="20"/>
        </w:rPr>
        <w:t xml:space="preserve"> </w:t>
      </w:r>
    </w:p>
    <w:p w14:paraId="4D48C607" w14:textId="2FF7F1DC" w:rsidR="00456A37" w:rsidRPr="00DE4E32" w:rsidRDefault="00456A37" w:rsidP="00DE4E32">
      <w:pPr>
        <w:ind w:firstLine="720"/>
        <w:rPr>
          <w:rFonts w:ascii="Arial" w:hAnsi="Arial" w:cs="Arial"/>
          <w:sz w:val="20"/>
          <w:szCs w:val="20"/>
        </w:rPr>
      </w:pPr>
      <w:r w:rsidRPr="00DE4E32">
        <w:rPr>
          <w:rStyle w:val="colour"/>
          <w:rFonts w:ascii="Arial" w:hAnsi="Arial" w:cs="Arial"/>
          <w:bCs/>
          <w:color w:val="000000"/>
          <w:sz w:val="20"/>
          <w:szCs w:val="20"/>
        </w:rPr>
        <w:t>forever!</w:t>
      </w:r>
    </w:p>
    <w:p w14:paraId="59490FA7" w14:textId="77777777" w:rsidR="00DE4E32" w:rsidRDefault="00456A37" w:rsidP="00456A37">
      <w:pPr>
        <w:rPr>
          <w:rStyle w:val="colour"/>
          <w:rFonts w:ascii="Arial" w:hAnsi="Arial" w:cs="Arial"/>
          <w:color w:val="000000"/>
          <w:sz w:val="20"/>
          <w:szCs w:val="20"/>
        </w:rPr>
      </w:pPr>
      <w:r w:rsidRPr="00DE4E32">
        <w:rPr>
          <w:rStyle w:val="colour"/>
          <w:rFonts w:ascii="Arial" w:hAnsi="Arial" w:cs="Arial"/>
          <w:b/>
          <w:color w:val="000000"/>
          <w:sz w:val="20"/>
          <w:szCs w:val="20"/>
        </w:rPr>
        <w:t>Leader:</w:t>
      </w:r>
      <w:r w:rsidR="00DE4E32">
        <w:rPr>
          <w:rStyle w:val="colour"/>
          <w:rFonts w:ascii="Arial" w:hAnsi="Arial" w:cs="Arial"/>
          <w:color w:val="000000"/>
          <w:sz w:val="20"/>
          <w:szCs w:val="20"/>
        </w:rPr>
        <w:t xml:space="preserve"> </w:t>
      </w:r>
      <w:r w:rsidRPr="00456A37">
        <w:rPr>
          <w:rStyle w:val="colour"/>
          <w:rFonts w:ascii="Arial" w:hAnsi="Arial" w:cs="Arial"/>
          <w:color w:val="000000"/>
          <w:sz w:val="20"/>
          <w:szCs w:val="20"/>
        </w:rPr>
        <w:t xml:space="preserve">Jesus found a young donkey and sat on it, as it is written: “Do not </w:t>
      </w:r>
    </w:p>
    <w:p w14:paraId="34B5ED7A" w14:textId="77777777" w:rsidR="00DE4E32" w:rsidRDefault="00DE4E32" w:rsidP="00DE4E32">
      <w:pPr>
        <w:ind w:firstLine="720"/>
        <w:rPr>
          <w:rStyle w:val="text"/>
          <w:rFonts w:ascii="Arial" w:hAnsi="Arial" w:cs="Arial"/>
          <w:color w:val="000000"/>
          <w:sz w:val="20"/>
          <w:szCs w:val="20"/>
        </w:rPr>
      </w:pPr>
      <w:r w:rsidRPr="00456A37">
        <w:rPr>
          <w:rStyle w:val="colour"/>
          <w:rFonts w:ascii="Arial" w:hAnsi="Arial" w:cs="Arial"/>
          <w:color w:val="000000"/>
          <w:sz w:val="20"/>
          <w:szCs w:val="20"/>
        </w:rPr>
        <w:t>B</w:t>
      </w:r>
      <w:r w:rsidR="00456A37" w:rsidRPr="00456A37">
        <w:rPr>
          <w:rStyle w:val="colour"/>
          <w:rFonts w:ascii="Arial" w:hAnsi="Arial" w:cs="Arial"/>
          <w:color w:val="000000"/>
          <w:sz w:val="20"/>
          <w:szCs w:val="20"/>
        </w:rPr>
        <w:t>e</w:t>
      </w:r>
      <w:r>
        <w:rPr>
          <w:rStyle w:val="colour"/>
          <w:rFonts w:ascii="Arial" w:hAnsi="Arial" w:cs="Arial"/>
          <w:color w:val="000000"/>
          <w:sz w:val="20"/>
          <w:szCs w:val="20"/>
        </w:rPr>
        <w:t xml:space="preserve"> </w:t>
      </w:r>
      <w:r w:rsidR="00456A37" w:rsidRPr="00456A37">
        <w:rPr>
          <w:rStyle w:val="colour"/>
          <w:rFonts w:ascii="Arial" w:hAnsi="Arial" w:cs="Arial"/>
          <w:color w:val="000000"/>
          <w:sz w:val="20"/>
          <w:szCs w:val="20"/>
        </w:rPr>
        <w:t xml:space="preserve">afraid, Daughter Zion; </w:t>
      </w:r>
      <w:r w:rsidR="00456A37" w:rsidRPr="00456A37">
        <w:rPr>
          <w:rStyle w:val="text"/>
          <w:rFonts w:ascii="Arial" w:hAnsi="Arial" w:cs="Arial"/>
          <w:color w:val="000000"/>
          <w:sz w:val="20"/>
          <w:szCs w:val="20"/>
        </w:rPr>
        <w:t>see, your king is coming,</w:t>
      </w:r>
      <w:r w:rsidR="00456A37" w:rsidRPr="00456A37">
        <w:rPr>
          <w:rStyle w:val="colour"/>
          <w:rFonts w:ascii="Arial" w:hAnsi="Arial" w:cs="Arial"/>
          <w:color w:val="000000"/>
          <w:sz w:val="20"/>
          <w:szCs w:val="20"/>
        </w:rPr>
        <w:t xml:space="preserve"> </w:t>
      </w:r>
      <w:r w:rsidR="00456A37" w:rsidRPr="00456A37">
        <w:rPr>
          <w:rStyle w:val="text"/>
          <w:rFonts w:ascii="Arial" w:hAnsi="Arial" w:cs="Arial"/>
          <w:color w:val="000000"/>
          <w:sz w:val="20"/>
          <w:szCs w:val="20"/>
        </w:rPr>
        <w:t xml:space="preserve">seated on a </w:t>
      </w:r>
    </w:p>
    <w:p w14:paraId="24860F3E" w14:textId="5446A1B1" w:rsidR="00456A37" w:rsidRPr="00456A37" w:rsidRDefault="00456A37" w:rsidP="00DE4E32">
      <w:pPr>
        <w:ind w:left="720"/>
        <w:rPr>
          <w:rFonts w:ascii="Arial" w:hAnsi="Arial" w:cs="Arial"/>
          <w:sz w:val="20"/>
          <w:szCs w:val="20"/>
        </w:rPr>
      </w:pPr>
      <w:r w:rsidRPr="00456A37">
        <w:rPr>
          <w:rStyle w:val="text"/>
          <w:rFonts w:ascii="Arial" w:hAnsi="Arial" w:cs="Arial"/>
          <w:color w:val="000000"/>
          <w:sz w:val="20"/>
          <w:szCs w:val="20"/>
        </w:rPr>
        <w:t>donkey’s colt.”</w:t>
      </w:r>
    </w:p>
    <w:p w14:paraId="3626F982" w14:textId="77777777" w:rsidR="00DE4E32" w:rsidRDefault="00456A37" w:rsidP="00456A37">
      <w:pPr>
        <w:ind w:left="1440" w:hanging="1440"/>
        <w:rPr>
          <w:rStyle w:val="colour"/>
          <w:rFonts w:ascii="Arial" w:hAnsi="Arial" w:cs="Arial"/>
          <w:color w:val="000000"/>
          <w:sz w:val="20"/>
          <w:szCs w:val="20"/>
        </w:rPr>
      </w:pPr>
      <w:r w:rsidRPr="00456A37">
        <w:rPr>
          <w:rStyle w:val="colour"/>
          <w:rFonts w:ascii="Arial" w:hAnsi="Arial" w:cs="Arial"/>
          <w:b/>
          <w:bCs/>
          <w:color w:val="000000"/>
          <w:sz w:val="20"/>
          <w:szCs w:val="20"/>
        </w:rPr>
        <w:t xml:space="preserve">People: </w:t>
      </w:r>
      <w:r w:rsidRPr="00DE4E32">
        <w:rPr>
          <w:rStyle w:val="colour"/>
          <w:rFonts w:ascii="Arial" w:hAnsi="Arial" w:cs="Arial"/>
          <w:color w:val="000000"/>
          <w:sz w:val="20"/>
          <w:szCs w:val="20"/>
        </w:rPr>
        <w:t xml:space="preserve">Open for me the gates of the righteous; I will enter and give </w:t>
      </w:r>
    </w:p>
    <w:p w14:paraId="460395DD" w14:textId="16B4EE4F" w:rsidR="00456A37" w:rsidRPr="00DE4E32" w:rsidRDefault="00456A37" w:rsidP="00DE4E32">
      <w:pPr>
        <w:ind w:left="1440" w:hanging="720"/>
        <w:rPr>
          <w:rFonts w:ascii="Arial" w:hAnsi="Arial" w:cs="Arial"/>
          <w:sz w:val="20"/>
          <w:szCs w:val="20"/>
        </w:rPr>
      </w:pPr>
      <w:r w:rsidRPr="00DE4E32">
        <w:rPr>
          <w:rStyle w:val="colour"/>
          <w:rFonts w:ascii="Arial" w:hAnsi="Arial" w:cs="Arial"/>
          <w:color w:val="000000"/>
          <w:sz w:val="20"/>
          <w:szCs w:val="20"/>
        </w:rPr>
        <w:t>thanks to the Lord.</w:t>
      </w:r>
    </w:p>
    <w:p w14:paraId="78A2826E" w14:textId="77777777" w:rsidR="00DE4E32" w:rsidRDefault="00456A37" w:rsidP="00456A37">
      <w:pPr>
        <w:rPr>
          <w:rStyle w:val="colour"/>
          <w:rFonts w:ascii="Arial" w:hAnsi="Arial" w:cs="Arial"/>
          <w:color w:val="000000"/>
          <w:sz w:val="20"/>
          <w:szCs w:val="20"/>
          <w:shd w:val="clear" w:color="auto" w:fill="FFFFFF"/>
        </w:rPr>
      </w:pP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w:t>
      </w:r>
      <w:r w:rsidRPr="00456A37">
        <w:rPr>
          <w:rStyle w:val="colour"/>
          <w:rFonts w:ascii="Arial" w:hAnsi="Arial" w:cs="Arial"/>
          <w:color w:val="000000"/>
          <w:sz w:val="20"/>
          <w:szCs w:val="20"/>
          <w:shd w:val="clear" w:color="auto" w:fill="FFFFFF"/>
        </w:rPr>
        <w:t xml:space="preserve">At first his disciples did not understand all this. Only after Jesus </w:t>
      </w:r>
    </w:p>
    <w:p w14:paraId="05CABB14" w14:textId="77777777" w:rsidR="00DE4E32" w:rsidRDefault="00DE4E32" w:rsidP="00DE4E32">
      <w:pPr>
        <w:ind w:firstLine="720"/>
        <w:rPr>
          <w:rStyle w:val="colour"/>
          <w:rFonts w:ascii="Arial" w:hAnsi="Arial" w:cs="Arial"/>
          <w:color w:val="000000"/>
          <w:sz w:val="20"/>
          <w:szCs w:val="20"/>
          <w:shd w:val="clear" w:color="auto" w:fill="FFFFFF"/>
        </w:rPr>
      </w:pPr>
      <w:r w:rsidRPr="00456A37">
        <w:rPr>
          <w:rStyle w:val="colour"/>
          <w:rFonts w:ascii="Arial" w:hAnsi="Arial" w:cs="Arial"/>
          <w:color w:val="000000"/>
          <w:sz w:val="20"/>
          <w:szCs w:val="20"/>
          <w:shd w:val="clear" w:color="auto" w:fill="FFFFFF"/>
        </w:rPr>
        <w:t>W</w:t>
      </w:r>
      <w:r w:rsidR="00456A37" w:rsidRPr="00456A37">
        <w:rPr>
          <w:rStyle w:val="colour"/>
          <w:rFonts w:ascii="Arial" w:hAnsi="Arial" w:cs="Arial"/>
          <w:color w:val="000000"/>
          <w:sz w:val="20"/>
          <w:szCs w:val="20"/>
          <w:shd w:val="clear" w:color="auto" w:fill="FFFFFF"/>
        </w:rPr>
        <w:t>as</w:t>
      </w:r>
      <w:r>
        <w:rPr>
          <w:rStyle w:val="colour"/>
          <w:rFonts w:ascii="Arial" w:hAnsi="Arial" w:cs="Arial"/>
          <w:color w:val="000000"/>
          <w:sz w:val="20"/>
          <w:szCs w:val="20"/>
          <w:shd w:val="clear" w:color="auto" w:fill="FFFFFF"/>
        </w:rPr>
        <w:t xml:space="preserve"> </w:t>
      </w:r>
      <w:r w:rsidR="00456A37" w:rsidRPr="00456A37">
        <w:rPr>
          <w:rStyle w:val="colour"/>
          <w:rFonts w:ascii="Arial" w:hAnsi="Arial" w:cs="Arial"/>
          <w:color w:val="000000"/>
          <w:sz w:val="20"/>
          <w:szCs w:val="20"/>
          <w:shd w:val="clear" w:color="auto" w:fill="FFFFFF"/>
        </w:rPr>
        <w:t xml:space="preserve">glorified did they realize that these things had been written </w:t>
      </w:r>
    </w:p>
    <w:p w14:paraId="1748C815" w14:textId="75A9951F" w:rsidR="00456A37" w:rsidRPr="00456A37" w:rsidRDefault="00456A37" w:rsidP="00DE4E32">
      <w:pPr>
        <w:ind w:firstLine="720"/>
        <w:rPr>
          <w:rFonts w:ascii="Arial" w:hAnsi="Arial" w:cs="Arial"/>
          <w:sz w:val="20"/>
          <w:szCs w:val="20"/>
        </w:rPr>
      </w:pPr>
      <w:r w:rsidRPr="00456A37">
        <w:rPr>
          <w:rStyle w:val="colour"/>
          <w:rFonts w:ascii="Arial" w:hAnsi="Arial" w:cs="Arial"/>
          <w:color w:val="000000"/>
          <w:sz w:val="20"/>
          <w:szCs w:val="20"/>
          <w:shd w:val="clear" w:color="auto" w:fill="FFFFFF"/>
        </w:rPr>
        <w:t>about him and that these things had been done to him.</w:t>
      </w:r>
    </w:p>
    <w:p w14:paraId="5EC5B251" w14:textId="77777777" w:rsidR="00DE4E32" w:rsidRDefault="00456A37" w:rsidP="00DE4E32">
      <w:pPr>
        <w:rPr>
          <w:rStyle w:val="colour"/>
          <w:rFonts w:ascii="Arial" w:hAnsi="Arial" w:cs="Arial"/>
          <w:i/>
          <w:color w:val="000000"/>
          <w:sz w:val="20"/>
          <w:szCs w:val="20"/>
        </w:rPr>
      </w:pPr>
      <w:r w:rsidRPr="00456A37">
        <w:rPr>
          <w:rStyle w:val="colour"/>
          <w:rFonts w:ascii="Arial" w:hAnsi="Arial" w:cs="Arial"/>
          <w:b/>
          <w:bCs/>
          <w:i/>
          <w:color w:val="000000"/>
          <w:sz w:val="20"/>
          <w:szCs w:val="20"/>
        </w:rPr>
        <w:t xml:space="preserve">All: </w:t>
      </w:r>
      <w:r w:rsidRPr="00DE4E32">
        <w:rPr>
          <w:rStyle w:val="colour"/>
          <w:rFonts w:ascii="Arial" w:hAnsi="Arial" w:cs="Arial"/>
          <w:i/>
          <w:color w:val="000000"/>
          <w:sz w:val="20"/>
          <w:szCs w:val="20"/>
        </w:rPr>
        <w:t>The Lord has done it this very day; let us rejoice today and be glad.</w:t>
      </w:r>
    </w:p>
    <w:p w14:paraId="281027FA" w14:textId="590D3751" w:rsidR="00456A37" w:rsidRPr="00DE4E32" w:rsidRDefault="00456A37" w:rsidP="00DE4E32">
      <w:pPr>
        <w:jc w:val="center"/>
        <w:rPr>
          <w:rFonts w:ascii="Arial" w:hAnsi="Arial" w:cs="Arial"/>
          <w:b/>
          <w:sz w:val="20"/>
          <w:szCs w:val="20"/>
        </w:rPr>
      </w:pPr>
      <w:r w:rsidRPr="00DE4E32">
        <w:rPr>
          <w:rFonts w:ascii="Arial" w:hAnsi="Arial" w:cs="Arial"/>
          <w:bCs/>
          <w:i/>
          <w:color w:val="000000"/>
          <w:sz w:val="20"/>
          <w:szCs w:val="20"/>
        </w:rPr>
        <w:br/>
      </w:r>
      <w:r w:rsidRPr="00DE4E32">
        <w:rPr>
          <w:rStyle w:val="colour"/>
          <w:rFonts w:ascii="Arial" w:hAnsi="Arial" w:cs="Arial"/>
          <w:b/>
          <w:color w:val="000000"/>
          <w:sz w:val="20"/>
          <w:szCs w:val="20"/>
        </w:rPr>
        <w:t>PRAISING THE NAME OF JESUS</w:t>
      </w:r>
    </w:p>
    <w:p w14:paraId="791679F4" w14:textId="1B53C00C" w:rsidR="00456A37" w:rsidRDefault="00456A37" w:rsidP="00456A37">
      <w:pPr>
        <w:rPr>
          <w:rFonts w:ascii="Arial" w:eastAsia="Times New Roman" w:hAnsi="Arial" w:cs="Arial"/>
          <w:sz w:val="20"/>
          <w:szCs w:val="20"/>
        </w:rPr>
      </w:pPr>
      <w:r w:rsidRPr="00DE4E32">
        <w:rPr>
          <w:rFonts w:ascii="Arial" w:hAnsi="Arial" w:cs="Arial"/>
          <w:b/>
          <w:sz w:val="20"/>
          <w:szCs w:val="20"/>
        </w:rPr>
        <w:t>Songs of Praise</w:t>
      </w:r>
      <w:r w:rsidR="00DE4E32">
        <w:rPr>
          <w:rFonts w:ascii="Arial" w:hAnsi="Arial" w:cs="Arial"/>
          <w:b/>
          <w:sz w:val="20"/>
          <w:szCs w:val="20"/>
        </w:rPr>
        <w:t xml:space="preserve">: </w:t>
      </w:r>
      <w:r w:rsidR="00A9301E">
        <w:rPr>
          <w:rFonts w:ascii="Arial" w:eastAsia="Times New Roman" w:hAnsi="Arial" w:cs="Arial"/>
          <w:b/>
          <w:sz w:val="20"/>
          <w:szCs w:val="20"/>
        </w:rPr>
        <w:t>HWB #238</w:t>
      </w:r>
      <w:r w:rsidRPr="00456A37">
        <w:rPr>
          <w:rFonts w:ascii="Arial" w:eastAsia="Times New Roman" w:hAnsi="Arial" w:cs="Arial"/>
          <w:sz w:val="20"/>
          <w:szCs w:val="20"/>
        </w:rPr>
        <w:t xml:space="preserve"> “Hosanna</w:t>
      </w:r>
      <w:r w:rsidR="001C2154">
        <w:rPr>
          <w:rFonts w:ascii="Arial" w:eastAsia="Times New Roman" w:hAnsi="Arial" w:cs="Arial"/>
          <w:sz w:val="20"/>
          <w:szCs w:val="20"/>
        </w:rPr>
        <w:t>,</w:t>
      </w:r>
      <w:r w:rsidRPr="00456A37">
        <w:rPr>
          <w:rFonts w:ascii="Arial" w:eastAsia="Times New Roman" w:hAnsi="Arial" w:cs="Arial"/>
          <w:sz w:val="20"/>
          <w:szCs w:val="20"/>
        </w:rPr>
        <w:t xml:space="preserve"> </w:t>
      </w:r>
      <w:r w:rsidR="001C2154">
        <w:rPr>
          <w:rFonts w:ascii="Arial" w:eastAsia="Times New Roman" w:hAnsi="Arial" w:cs="Arial"/>
          <w:sz w:val="20"/>
          <w:szCs w:val="20"/>
        </w:rPr>
        <w:t>loud h</w:t>
      </w:r>
      <w:r w:rsidRPr="00456A37">
        <w:rPr>
          <w:rFonts w:ascii="Arial" w:eastAsia="Times New Roman" w:hAnsi="Arial" w:cs="Arial"/>
          <w:sz w:val="20"/>
          <w:szCs w:val="20"/>
        </w:rPr>
        <w:t xml:space="preserve">osanna!” </w:t>
      </w:r>
    </w:p>
    <w:p w14:paraId="6E517B93" w14:textId="322B2C63" w:rsidR="00456A37" w:rsidRPr="00456A37" w:rsidRDefault="00DE4E32" w:rsidP="00DE4E32">
      <w:pPr>
        <w:ind w:left="720" w:firstLine="720"/>
        <w:rPr>
          <w:rFonts w:ascii="Arial" w:eastAsia="Times New Roman" w:hAnsi="Arial" w:cs="Arial"/>
          <w:sz w:val="20"/>
          <w:szCs w:val="20"/>
        </w:rPr>
      </w:pPr>
      <w:r>
        <w:rPr>
          <w:rFonts w:ascii="Arial" w:eastAsia="Times New Roman" w:hAnsi="Arial" w:cs="Arial"/>
          <w:b/>
          <w:sz w:val="20"/>
          <w:szCs w:val="20"/>
        </w:rPr>
        <w:t xml:space="preserve">    </w:t>
      </w:r>
      <w:r w:rsidR="00456A37" w:rsidRPr="00DE4E32">
        <w:rPr>
          <w:rFonts w:ascii="Arial" w:eastAsia="Times New Roman" w:hAnsi="Arial" w:cs="Arial"/>
          <w:b/>
          <w:sz w:val="20"/>
          <w:szCs w:val="20"/>
        </w:rPr>
        <w:t>HWB</w:t>
      </w:r>
      <w:r>
        <w:rPr>
          <w:rFonts w:ascii="Arial" w:eastAsia="Times New Roman" w:hAnsi="Arial" w:cs="Arial"/>
          <w:b/>
          <w:sz w:val="20"/>
          <w:szCs w:val="20"/>
        </w:rPr>
        <w:t xml:space="preserve"> </w:t>
      </w:r>
      <w:r w:rsidR="00456A37" w:rsidRPr="00DE4E32">
        <w:rPr>
          <w:rFonts w:ascii="Arial" w:eastAsia="Times New Roman" w:hAnsi="Arial" w:cs="Arial"/>
          <w:b/>
          <w:sz w:val="20"/>
          <w:szCs w:val="20"/>
        </w:rPr>
        <w:t>#237</w:t>
      </w:r>
      <w:r w:rsidR="00456A37" w:rsidRPr="00456A37">
        <w:rPr>
          <w:rFonts w:ascii="Arial" w:eastAsia="Times New Roman" w:hAnsi="Arial" w:cs="Arial"/>
          <w:sz w:val="20"/>
          <w:szCs w:val="20"/>
        </w:rPr>
        <w:t xml:space="preserve"> “All glory, laud, and honor” </w:t>
      </w:r>
    </w:p>
    <w:p w14:paraId="34263044"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Responsive Reading</w:t>
      </w:r>
    </w:p>
    <w:p w14:paraId="6B7E163D" w14:textId="77777777" w:rsidR="00DE4E32" w:rsidRDefault="00456A37" w:rsidP="00456A37">
      <w:pPr>
        <w:rPr>
          <w:rStyle w:val="colour"/>
          <w:rFonts w:ascii="Arial" w:hAnsi="Arial" w:cs="Arial"/>
          <w:color w:val="000000"/>
          <w:sz w:val="20"/>
          <w:szCs w:val="20"/>
        </w:rPr>
      </w:pP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Jesus, we join the chorus of the crowds today in shouting your </w:t>
      </w:r>
    </w:p>
    <w:p w14:paraId="29BBF94F" w14:textId="77777777" w:rsidR="00DE4E32" w:rsidRDefault="00456A37" w:rsidP="00DE4E32">
      <w:pPr>
        <w:ind w:firstLine="720"/>
        <w:rPr>
          <w:rStyle w:val="colour"/>
          <w:rFonts w:ascii="Arial" w:hAnsi="Arial" w:cs="Arial"/>
          <w:color w:val="000000"/>
          <w:sz w:val="20"/>
          <w:szCs w:val="20"/>
        </w:rPr>
      </w:pPr>
      <w:r w:rsidRPr="00456A37">
        <w:rPr>
          <w:rStyle w:val="colour"/>
          <w:rFonts w:ascii="Arial" w:hAnsi="Arial" w:cs="Arial"/>
          <w:color w:val="000000"/>
          <w:sz w:val="20"/>
          <w:szCs w:val="20"/>
        </w:rPr>
        <w:t>praise.</w:t>
      </w:r>
      <w:r w:rsidRPr="00456A37">
        <w:rPr>
          <w:rFonts w:ascii="Arial" w:hAnsi="Arial" w:cs="Arial"/>
          <w:color w:val="000000"/>
          <w:sz w:val="20"/>
          <w:szCs w:val="20"/>
        </w:rPr>
        <w:br/>
      </w:r>
      <w:r w:rsidRPr="00456A37">
        <w:rPr>
          <w:rStyle w:val="colour"/>
          <w:rFonts w:ascii="Arial" w:hAnsi="Arial" w:cs="Arial"/>
          <w:b/>
          <w:bCs/>
          <w:color w:val="000000"/>
          <w:sz w:val="20"/>
          <w:szCs w:val="20"/>
        </w:rPr>
        <w:t xml:space="preserve">People: </w:t>
      </w:r>
      <w:r w:rsidRPr="00DE4E32">
        <w:rPr>
          <w:rStyle w:val="colour"/>
          <w:rFonts w:ascii="Arial" w:hAnsi="Arial" w:cs="Arial"/>
          <w:bCs/>
          <w:color w:val="000000"/>
          <w:sz w:val="20"/>
          <w:szCs w:val="20"/>
        </w:rPr>
        <w:t>Hosanna! Blessing is the one who comes in the name of the Lord!</w:t>
      </w:r>
      <w:r w:rsidRPr="00DE4E32">
        <w:rPr>
          <w:rFonts w:ascii="Arial" w:hAnsi="Arial" w:cs="Arial"/>
          <w:bCs/>
          <w:color w:val="000000"/>
          <w:sz w:val="20"/>
          <w:szCs w:val="20"/>
        </w:rPr>
        <w:br/>
      </w: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And yet, we know that these same crowds betrayed you one </w:t>
      </w:r>
    </w:p>
    <w:p w14:paraId="7FC3AEBA" w14:textId="6D96E878" w:rsidR="00456A37" w:rsidRPr="00456A37" w:rsidRDefault="00456A37" w:rsidP="00DE4E32">
      <w:pPr>
        <w:ind w:firstLine="720"/>
        <w:rPr>
          <w:rFonts w:ascii="Arial" w:hAnsi="Arial" w:cs="Arial"/>
          <w:sz w:val="20"/>
          <w:szCs w:val="20"/>
        </w:rPr>
      </w:pPr>
      <w:r w:rsidRPr="00456A37">
        <w:rPr>
          <w:rStyle w:val="colour"/>
          <w:rFonts w:ascii="Arial" w:hAnsi="Arial" w:cs="Arial"/>
          <w:color w:val="000000"/>
          <w:sz w:val="20"/>
          <w:szCs w:val="20"/>
        </w:rPr>
        <w:t>week</w:t>
      </w:r>
      <w:r w:rsidR="00DE4E32">
        <w:rPr>
          <w:rStyle w:val="colour"/>
          <w:rFonts w:ascii="Arial" w:hAnsi="Arial" w:cs="Arial"/>
          <w:color w:val="000000"/>
          <w:sz w:val="20"/>
          <w:szCs w:val="20"/>
        </w:rPr>
        <w:t xml:space="preserve"> </w:t>
      </w:r>
      <w:r w:rsidRPr="00456A37">
        <w:rPr>
          <w:rStyle w:val="colour"/>
          <w:rFonts w:ascii="Arial" w:hAnsi="Arial" w:cs="Arial"/>
          <w:color w:val="000000"/>
          <w:sz w:val="20"/>
          <w:szCs w:val="20"/>
        </w:rPr>
        <w:t>later.</w:t>
      </w:r>
    </w:p>
    <w:p w14:paraId="23B14594" w14:textId="77777777" w:rsidR="00DE4E32" w:rsidRDefault="00456A37" w:rsidP="00456A37">
      <w:pPr>
        <w:ind w:left="1440" w:hanging="1440"/>
        <w:rPr>
          <w:rStyle w:val="colour"/>
          <w:rFonts w:ascii="Arial" w:hAnsi="Arial" w:cs="Arial"/>
          <w:bCs/>
          <w:color w:val="000000"/>
          <w:sz w:val="20"/>
          <w:szCs w:val="20"/>
        </w:rPr>
      </w:pPr>
      <w:r w:rsidRPr="00456A37">
        <w:rPr>
          <w:rStyle w:val="colour"/>
          <w:rFonts w:ascii="Arial" w:hAnsi="Arial" w:cs="Arial"/>
          <w:b/>
          <w:bCs/>
          <w:color w:val="000000"/>
          <w:sz w:val="20"/>
          <w:szCs w:val="20"/>
        </w:rPr>
        <w:t xml:space="preserve">People: </w:t>
      </w:r>
      <w:r w:rsidRPr="00DE4E32">
        <w:rPr>
          <w:rStyle w:val="colour"/>
          <w:rFonts w:ascii="Arial" w:hAnsi="Arial" w:cs="Arial"/>
          <w:bCs/>
          <w:color w:val="000000"/>
          <w:sz w:val="20"/>
          <w:szCs w:val="20"/>
        </w:rPr>
        <w:t xml:space="preserve">They did not understand what you are really about. Do we? Who </w:t>
      </w:r>
    </w:p>
    <w:p w14:paraId="1113225D" w14:textId="196A7257" w:rsidR="00456A37" w:rsidRPr="00DE4E32" w:rsidRDefault="00456A37" w:rsidP="00DE4E32">
      <w:pPr>
        <w:ind w:left="1440" w:hanging="720"/>
        <w:rPr>
          <w:rFonts w:ascii="Arial" w:hAnsi="Arial" w:cs="Arial"/>
          <w:sz w:val="20"/>
          <w:szCs w:val="20"/>
        </w:rPr>
      </w:pPr>
      <w:r w:rsidRPr="00DE4E32">
        <w:rPr>
          <w:rStyle w:val="colour"/>
          <w:rFonts w:ascii="Arial" w:hAnsi="Arial" w:cs="Arial"/>
          <w:bCs/>
          <w:color w:val="000000"/>
          <w:sz w:val="20"/>
          <w:szCs w:val="20"/>
        </w:rPr>
        <w:t>is this Son of Man?</w:t>
      </w:r>
    </w:p>
    <w:p w14:paraId="5FCDE989" w14:textId="77777777" w:rsidR="00DE4E32" w:rsidRDefault="00456A37" w:rsidP="00456A37">
      <w:pPr>
        <w:ind w:left="1440" w:hanging="1440"/>
        <w:rPr>
          <w:rStyle w:val="colour"/>
          <w:rFonts w:ascii="Arial" w:hAnsi="Arial" w:cs="Arial"/>
          <w:color w:val="000000"/>
          <w:sz w:val="20"/>
          <w:szCs w:val="20"/>
        </w:rPr>
      </w:pP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We believe that you are the light of the world. Shed that light into </w:t>
      </w:r>
    </w:p>
    <w:p w14:paraId="261A08F4" w14:textId="096416DE" w:rsidR="00456A37" w:rsidRPr="00456A37" w:rsidRDefault="00456A37" w:rsidP="00DE4E32">
      <w:pPr>
        <w:ind w:left="1440" w:hanging="720"/>
        <w:rPr>
          <w:rFonts w:ascii="Arial" w:hAnsi="Arial" w:cs="Arial"/>
          <w:sz w:val="20"/>
          <w:szCs w:val="20"/>
        </w:rPr>
      </w:pPr>
      <w:r w:rsidRPr="00456A37">
        <w:rPr>
          <w:rStyle w:val="colour"/>
          <w:rFonts w:ascii="Arial" w:hAnsi="Arial" w:cs="Arial"/>
          <w:color w:val="000000"/>
          <w:sz w:val="20"/>
          <w:szCs w:val="20"/>
        </w:rPr>
        <w:t>our hearts.</w:t>
      </w:r>
    </w:p>
    <w:p w14:paraId="4FC7683C" w14:textId="77777777" w:rsidR="00DE4E32" w:rsidRDefault="00456A37" w:rsidP="00456A37">
      <w:pPr>
        <w:ind w:left="1440" w:hanging="1440"/>
        <w:rPr>
          <w:rStyle w:val="colour"/>
          <w:rFonts w:ascii="Arial" w:hAnsi="Arial" w:cs="Arial"/>
          <w:bCs/>
          <w:color w:val="000000"/>
          <w:sz w:val="20"/>
          <w:szCs w:val="20"/>
        </w:rPr>
      </w:pPr>
      <w:r w:rsidRPr="00456A37">
        <w:rPr>
          <w:rStyle w:val="colour"/>
          <w:rFonts w:ascii="Arial" w:hAnsi="Arial" w:cs="Arial"/>
          <w:b/>
          <w:bCs/>
          <w:color w:val="000000"/>
          <w:sz w:val="20"/>
          <w:szCs w:val="20"/>
        </w:rPr>
        <w:t xml:space="preserve">People: </w:t>
      </w:r>
      <w:r w:rsidRPr="00DE4E32">
        <w:rPr>
          <w:rStyle w:val="colour"/>
          <w:rFonts w:ascii="Arial" w:hAnsi="Arial" w:cs="Arial"/>
          <w:bCs/>
          <w:color w:val="000000"/>
          <w:sz w:val="20"/>
          <w:szCs w:val="20"/>
        </w:rPr>
        <w:t xml:space="preserve">Make us children of light, Jesus, so that the darkness will not </w:t>
      </w:r>
    </w:p>
    <w:p w14:paraId="4FD630D6" w14:textId="422FEE20" w:rsidR="00456A37" w:rsidRDefault="00456A37" w:rsidP="00DE4E32">
      <w:pPr>
        <w:ind w:left="1440" w:hanging="720"/>
        <w:rPr>
          <w:rStyle w:val="colour"/>
          <w:rFonts w:ascii="Arial" w:hAnsi="Arial" w:cs="Arial"/>
          <w:bCs/>
          <w:color w:val="000000"/>
          <w:sz w:val="20"/>
          <w:szCs w:val="20"/>
        </w:rPr>
      </w:pPr>
      <w:r w:rsidRPr="00DE4E32">
        <w:rPr>
          <w:rStyle w:val="colour"/>
          <w:rFonts w:ascii="Arial" w:hAnsi="Arial" w:cs="Arial"/>
          <w:bCs/>
          <w:color w:val="000000"/>
          <w:sz w:val="20"/>
          <w:szCs w:val="20"/>
        </w:rPr>
        <w:t>overtake us.</w:t>
      </w:r>
    </w:p>
    <w:p w14:paraId="52AFECDB" w14:textId="77777777" w:rsidR="003D226B" w:rsidRDefault="003D226B" w:rsidP="003D226B">
      <w:pPr>
        <w:ind w:left="1440" w:hanging="720"/>
        <w:jc w:val="both"/>
        <w:rPr>
          <w:noProof/>
        </w:rPr>
      </w:pPr>
      <w:r>
        <w:rPr>
          <w:noProof/>
        </w:rPr>
        <w:lastRenderedPageBreak/>
        <w:t xml:space="preserve">            </w:t>
      </w:r>
      <w:r>
        <w:rPr>
          <w:noProof/>
        </w:rPr>
        <w:drawing>
          <wp:inline distT="0" distB="0" distL="0" distR="0" wp14:anchorId="32B21EA7" wp14:editId="0D1C8D2A">
            <wp:extent cx="1933575" cy="734758"/>
            <wp:effectExtent l="0" t="0" r="0" b="8255"/>
            <wp:docPr id="10" name="Picture 10" descr="https://3.bp.blogspot.com/-IeJUqZnDzN8/WOlIs-D0EGI/AAAAAAAACGA/bwiNkkx5OhsyJ3Ho3EmghrBTvYwEPGgCACK4B/s400/Happy-Palm-Sunday-Hea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IeJUqZnDzN8/WOlIs-D0EGI/AAAAAAAACGA/bwiNkkx5OhsyJ3Ho3EmghrBTvYwEPGgCACK4B/s400/Happy-Palm-Sunday-Header-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441" cy="746867"/>
                    </a:xfrm>
                    <a:prstGeom prst="rect">
                      <a:avLst/>
                    </a:prstGeom>
                    <a:noFill/>
                    <a:ln>
                      <a:noFill/>
                    </a:ln>
                  </pic:spPr>
                </pic:pic>
              </a:graphicData>
            </a:graphic>
          </wp:inline>
        </w:drawing>
      </w:r>
    </w:p>
    <w:p w14:paraId="4C5544F6" w14:textId="421E7F30" w:rsidR="00456A37" w:rsidRPr="00456A37" w:rsidRDefault="00456A37" w:rsidP="003D226B">
      <w:pPr>
        <w:ind w:left="720" w:hanging="720"/>
        <w:jc w:val="both"/>
        <w:rPr>
          <w:rFonts w:ascii="Arial" w:eastAsiaTheme="minorHAnsi" w:hAnsi="Arial" w:cs="Arial"/>
          <w:sz w:val="20"/>
          <w:szCs w:val="20"/>
        </w:rPr>
      </w:pPr>
      <w:r w:rsidRPr="00DE4E32">
        <w:rPr>
          <w:rFonts w:ascii="Arial" w:eastAsia="Times New Roman" w:hAnsi="Arial" w:cs="Arial"/>
          <w:b/>
          <w:sz w:val="20"/>
          <w:szCs w:val="20"/>
        </w:rPr>
        <w:t>Song of Reflection</w:t>
      </w:r>
      <w:r w:rsidR="00DE4E32">
        <w:rPr>
          <w:rFonts w:ascii="Arial" w:eastAsia="Times New Roman" w:hAnsi="Arial" w:cs="Arial"/>
          <w:b/>
          <w:sz w:val="20"/>
          <w:szCs w:val="20"/>
        </w:rPr>
        <w:t xml:space="preserve">: </w:t>
      </w:r>
      <w:r w:rsidRPr="00456A37">
        <w:rPr>
          <w:rFonts w:ascii="Arial" w:hAnsi="Arial" w:cs="Arial"/>
          <w:sz w:val="20"/>
          <w:szCs w:val="20"/>
        </w:rPr>
        <w:t>HWB</w:t>
      </w:r>
      <w:r w:rsidR="00DE4E32">
        <w:rPr>
          <w:rFonts w:ascii="Arial" w:hAnsi="Arial" w:cs="Arial"/>
          <w:sz w:val="20"/>
          <w:szCs w:val="20"/>
        </w:rPr>
        <w:t xml:space="preserve"> </w:t>
      </w:r>
      <w:r w:rsidRPr="00456A37">
        <w:rPr>
          <w:rFonts w:ascii="Arial" w:hAnsi="Arial" w:cs="Arial"/>
          <w:sz w:val="20"/>
          <w:szCs w:val="20"/>
        </w:rPr>
        <w:t xml:space="preserve">#239 “Ride On, Ride </w:t>
      </w:r>
      <w:proofErr w:type="gramStart"/>
      <w:r w:rsidRPr="00456A37">
        <w:rPr>
          <w:rFonts w:ascii="Arial" w:hAnsi="Arial" w:cs="Arial"/>
          <w:sz w:val="20"/>
          <w:szCs w:val="20"/>
        </w:rPr>
        <w:t>On</w:t>
      </w:r>
      <w:proofErr w:type="gramEnd"/>
      <w:r w:rsidRPr="00456A37">
        <w:rPr>
          <w:rFonts w:ascii="Arial" w:hAnsi="Arial" w:cs="Arial"/>
          <w:sz w:val="20"/>
          <w:szCs w:val="20"/>
        </w:rPr>
        <w:t xml:space="preserve"> in Majesty” </w:t>
      </w:r>
    </w:p>
    <w:p w14:paraId="7E43656F" w14:textId="1BA2114A" w:rsidR="00456A37" w:rsidRPr="00456A37" w:rsidRDefault="00456A37" w:rsidP="00456A37">
      <w:pPr>
        <w:rPr>
          <w:rFonts w:ascii="Arial" w:eastAsia="Times New Roman" w:hAnsi="Arial" w:cs="Arial"/>
          <w:sz w:val="20"/>
          <w:szCs w:val="20"/>
        </w:rPr>
      </w:pPr>
    </w:p>
    <w:p w14:paraId="7A974BE1" w14:textId="77777777" w:rsidR="00456A37" w:rsidRPr="00DE4E32" w:rsidRDefault="00456A37" w:rsidP="00456A37">
      <w:pPr>
        <w:jc w:val="center"/>
        <w:rPr>
          <w:rFonts w:ascii="Arial" w:eastAsiaTheme="minorHAnsi" w:hAnsi="Arial" w:cs="Arial"/>
          <w:b/>
          <w:sz w:val="20"/>
          <w:szCs w:val="20"/>
        </w:rPr>
      </w:pPr>
      <w:r w:rsidRPr="00DE4E32">
        <w:rPr>
          <w:rFonts w:ascii="Arial" w:hAnsi="Arial" w:cs="Arial"/>
          <w:b/>
          <w:bCs/>
          <w:sz w:val="20"/>
          <w:szCs w:val="20"/>
        </w:rPr>
        <w:t>HEARING GOD’S WORD</w:t>
      </w:r>
    </w:p>
    <w:p w14:paraId="231BB242" w14:textId="5B9DDE72" w:rsidR="00DE4E32" w:rsidRPr="00DE4E32" w:rsidRDefault="00456A37" w:rsidP="00DE4E32">
      <w:pPr>
        <w:shd w:val="clear" w:color="auto" w:fill="FFFFFF"/>
        <w:rPr>
          <w:rFonts w:ascii="Arial" w:eastAsia="Times New Roman" w:hAnsi="Arial" w:cs="Arial"/>
          <w:color w:val="000000"/>
          <w:sz w:val="20"/>
          <w:szCs w:val="20"/>
        </w:rPr>
      </w:pPr>
      <w:r w:rsidRPr="00456A37">
        <w:rPr>
          <w:rStyle w:val="colour"/>
          <w:rFonts w:ascii="Arial" w:hAnsi="Arial" w:cs="Arial"/>
          <w:b/>
          <w:bCs/>
          <w:color w:val="000000"/>
          <w:sz w:val="20"/>
          <w:szCs w:val="20"/>
        </w:rPr>
        <w:t>Song:</w:t>
      </w:r>
      <w:r w:rsidRPr="00456A37">
        <w:rPr>
          <w:rStyle w:val="colour"/>
          <w:rFonts w:ascii="Arial" w:hAnsi="Arial" w:cs="Arial"/>
          <w:color w:val="000000"/>
          <w:sz w:val="20"/>
          <w:szCs w:val="20"/>
        </w:rPr>
        <w:t> </w:t>
      </w:r>
      <w:r w:rsidR="00DE4E32" w:rsidRPr="00DE4E32">
        <w:rPr>
          <w:rFonts w:ascii="Arial" w:eastAsia="Times New Roman" w:hAnsi="Arial" w:cs="Arial"/>
          <w:color w:val="000000"/>
          <w:sz w:val="20"/>
          <w:szCs w:val="20"/>
        </w:rPr>
        <w:t>For Me, For You</w:t>
      </w:r>
    </w:p>
    <w:p w14:paraId="7892639E" w14:textId="77777777" w:rsidR="00DE4E32" w:rsidRDefault="00DE4E32" w:rsidP="00DE4E32">
      <w:pPr>
        <w:shd w:val="clear" w:color="auto" w:fill="FFFFFF"/>
        <w:ind w:left="720"/>
        <w:rPr>
          <w:rFonts w:ascii="Arial" w:eastAsia="Times New Roman" w:hAnsi="Arial" w:cs="Arial"/>
          <w:color w:val="000000"/>
          <w:sz w:val="20"/>
          <w:szCs w:val="20"/>
        </w:rPr>
      </w:pPr>
      <w:r>
        <w:rPr>
          <w:rFonts w:ascii="Arial" w:eastAsia="Times New Roman" w:hAnsi="Arial" w:cs="Arial"/>
          <w:color w:val="000000"/>
          <w:sz w:val="20"/>
          <w:szCs w:val="20"/>
        </w:rPr>
        <w:t>God’s promises are for me, for you, full of surprises too!</w:t>
      </w:r>
    </w:p>
    <w:p w14:paraId="230495D8" w14:textId="77777777" w:rsidR="00DE4E32" w:rsidRDefault="00DE4E32" w:rsidP="00DE4E32">
      <w:pPr>
        <w:shd w:val="clear" w:color="auto" w:fill="FFFFFF"/>
        <w:ind w:left="720"/>
        <w:rPr>
          <w:rFonts w:ascii="Arial" w:eastAsia="Times New Roman" w:hAnsi="Arial" w:cs="Arial"/>
          <w:color w:val="000000"/>
          <w:sz w:val="20"/>
          <w:szCs w:val="20"/>
        </w:rPr>
      </w:pPr>
      <w:r>
        <w:rPr>
          <w:rFonts w:ascii="Arial" w:eastAsia="Times New Roman" w:hAnsi="Arial" w:cs="Arial"/>
          <w:color w:val="000000"/>
          <w:sz w:val="20"/>
          <w:szCs w:val="20"/>
        </w:rPr>
        <w:t>For me, for you, full of surprises too!</w:t>
      </w:r>
    </w:p>
    <w:p w14:paraId="01F53340" w14:textId="77777777" w:rsidR="00DE4E32" w:rsidRDefault="00DE4E32" w:rsidP="00DE4E32">
      <w:pPr>
        <w:shd w:val="clear" w:color="auto" w:fill="FFFFFF"/>
        <w:ind w:left="720"/>
        <w:rPr>
          <w:rFonts w:ascii="Arial" w:eastAsia="Times New Roman" w:hAnsi="Arial" w:cs="Arial"/>
          <w:color w:val="000000"/>
          <w:sz w:val="20"/>
          <w:szCs w:val="20"/>
        </w:rPr>
      </w:pPr>
      <w:r>
        <w:rPr>
          <w:rFonts w:ascii="Arial" w:eastAsia="Times New Roman" w:hAnsi="Arial" w:cs="Arial"/>
          <w:color w:val="000000"/>
          <w:sz w:val="20"/>
          <w:szCs w:val="20"/>
        </w:rPr>
        <w:t>God’s love is for me, for you, full of surprises too!</w:t>
      </w:r>
    </w:p>
    <w:p w14:paraId="36BBBF12" w14:textId="77777777" w:rsidR="00DE4E32" w:rsidRPr="00573944" w:rsidRDefault="00DE4E32" w:rsidP="00DE4E32">
      <w:pPr>
        <w:shd w:val="clear" w:color="auto" w:fill="FFFFFF"/>
        <w:ind w:left="720"/>
        <w:rPr>
          <w:rFonts w:ascii="Arial" w:eastAsia="Times New Roman" w:hAnsi="Arial" w:cs="Arial"/>
          <w:color w:val="000000"/>
          <w:sz w:val="20"/>
          <w:szCs w:val="20"/>
        </w:rPr>
      </w:pPr>
      <w:r>
        <w:rPr>
          <w:rFonts w:ascii="Arial" w:eastAsia="Times New Roman" w:hAnsi="Arial" w:cs="Arial"/>
          <w:color w:val="000000"/>
          <w:sz w:val="20"/>
          <w:szCs w:val="20"/>
        </w:rPr>
        <w:t>For me, for you, full of surprises too!</w:t>
      </w:r>
    </w:p>
    <w:p w14:paraId="3E89AA51"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Children’s Time:</w:t>
      </w:r>
      <w:r w:rsidRPr="00456A37">
        <w:rPr>
          <w:rStyle w:val="colour"/>
          <w:rFonts w:ascii="Arial" w:hAnsi="Arial" w:cs="Arial"/>
          <w:color w:val="000000"/>
          <w:sz w:val="20"/>
          <w:szCs w:val="20"/>
        </w:rPr>
        <w:t> Barbara Longoria</w:t>
      </w:r>
    </w:p>
    <w:p w14:paraId="4257BB5E" w14:textId="77777777" w:rsidR="00456A37" w:rsidRPr="00456A37" w:rsidRDefault="00456A37" w:rsidP="00456A37">
      <w:pPr>
        <w:rPr>
          <w:rFonts w:ascii="Arial" w:hAnsi="Arial" w:cs="Arial"/>
          <w:sz w:val="20"/>
          <w:szCs w:val="20"/>
        </w:rPr>
      </w:pPr>
      <w:r w:rsidRPr="00456A37">
        <w:rPr>
          <w:rStyle w:val="colour"/>
          <w:rFonts w:ascii="Arial" w:hAnsi="Arial" w:cs="Arial"/>
          <w:color w:val="000000"/>
          <w:sz w:val="20"/>
          <w:szCs w:val="20"/>
        </w:rPr>
        <w:t> </w:t>
      </w:r>
    </w:p>
    <w:p w14:paraId="3ABBEC1A"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Scripture: </w:t>
      </w:r>
      <w:r w:rsidRPr="00456A37">
        <w:rPr>
          <w:rStyle w:val="colour"/>
          <w:rFonts w:ascii="Arial" w:hAnsi="Arial" w:cs="Arial"/>
          <w:color w:val="000000"/>
          <w:sz w:val="20"/>
          <w:szCs w:val="20"/>
        </w:rPr>
        <w:t>John 12:12-36</w:t>
      </w:r>
    </w:p>
    <w:p w14:paraId="565D6AF3" w14:textId="25A68F78"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Sermon:</w:t>
      </w:r>
      <w:r w:rsidRPr="00456A37">
        <w:rPr>
          <w:rStyle w:val="colour"/>
          <w:rFonts w:ascii="Arial" w:hAnsi="Arial" w:cs="Arial"/>
          <w:color w:val="000000"/>
          <w:sz w:val="20"/>
          <w:szCs w:val="20"/>
        </w:rPr>
        <w:t xml:space="preserve"> Keep Your Eyes on the Light </w:t>
      </w:r>
      <w:r w:rsidR="00DE4E32">
        <w:rPr>
          <w:rStyle w:val="colour"/>
          <w:rFonts w:ascii="Arial" w:hAnsi="Arial" w:cs="Arial"/>
          <w:color w:val="000000"/>
          <w:sz w:val="20"/>
          <w:szCs w:val="20"/>
        </w:rPr>
        <w:t>– Pastor Brian Bither</w:t>
      </w:r>
    </w:p>
    <w:p w14:paraId="29C01207" w14:textId="01DAB1BC" w:rsidR="00456A37" w:rsidRPr="00DE4E32" w:rsidRDefault="00456A37" w:rsidP="00DE4E32">
      <w:pPr>
        <w:jc w:val="center"/>
        <w:rPr>
          <w:rFonts w:ascii="Arial" w:hAnsi="Arial" w:cs="Arial"/>
          <w:b/>
          <w:sz w:val="20"/>
          <w:szCs w:val="20"/>
        </w:rPr>
      </w:pPr>
      <w:r w:rsidRPr="00456A37">
        <w:rPr>
          <w:rFonts w:ascii="Arial" w:hAnsi="Arial" w:cs="Arial"/>
          <w:b/>
          <w:bCs/>
          <w:color w:val="000000"/>
          <w:sz w:val="20"/>
          <w:szCs w:val="20"/>
        </w:rPr>
        <w:br/>
      </w:r>
      <w:r w:rsidRPr="00DE4E32">
        <w:rPr>
          <w:rStyle w:val="colour"/>
          <w:rFonts w:ascii="Arial" w:hAnsi="Arial" w:cs="Arial"/>
          <w:b/>
          <w:color w:val="000000"/>
          <w:sz w:val="20"/>
          <w:szCs w:val="20"/>
        </w:rPr>
        <w:t>GOD’S PEOPLE RESPOND</w:t>
      </w:r>
    </w:p>
    <w:p w14:paraId="7FE8EDDA" w14:textId="72C9CECB" w:rsidR="00456A37" w:rsidRPr="00456A37" w:rsidRDefault="00456A37" w:rsidP="00456A37">
      <w:pPr>
        <w:rPr>
          <w:rFonts w:ascii="Arial" w:eastAsiaTheme="minorHAnsi" w:hAnsi="Arial" w:cs="Arial"/>
          <w:sz w:val="20"/>
          <w:szCs w:val="20"/>
        </w:rPr>
      </w:pPr>
      <w:r w:rsidRPr="00456A37">
        <w:rPr>
          <w:rStyle w:val="colour"/>
          <w:rFonts w:ascii="Arial" w:hAnsi="Arial" w:cs="Arial"/>
          <w:b/>
          <w:bCs/>
          <w:color w:val="000000"/>
          <w:sz w:val="20"/>
          <w:szCs w:val="20"/>
        </w:rPr>
        <w:t>Song of Response</w:t>
      </w:r>
    </w:p>
    <w:p w14:paraId="7860C0B3"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Confession</w:t>
      </w:r>
    </w:p>
    <w:p w14:paraId="2E9763C6" w14:textId="77777777" w:rsidR="00DE4E32" w:rsidRDefault="00456A37" w:rsidP="00456A37">
      <w:pPr>
        <w:rPr>
          <w:rStyle w:val="colour"/>
          <w:rFonts w:ascii="Arial" w:hAnsi="Arial" w:cs="Arial"/>
          <w:color w:val="000000"/>
          <w:sz w:val="20"/>
          <w:szCs w:val="20"/>
        </w:rPr>
      </w:pP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Jesus, Messiah. The crowds around you can be thrilling, or </w:t>
      </w:r>
    </w:p>
    <w:p w14:paraId="5FB6FEA8" w14:textId="2D33B4BD" w:rsidR="00DE4E32" w:rsidRDefault="00456A37" w:rsidP="00DE4E32">
      <w:pPr>
        <w:ind w:firstLine="720"/>
        <w:rPr>
          <w:rStyle w:val="colour"/>
          <w:rFonts w:ascii="Arial" w:hAnsi="Arial" w:cs="Arial"/>
          <w:color w:val="000000"/>
          <w:sz w:val="20"/>
          <w:szCs w:val="20"/>
        </w:rPr>
      </w:pPr>
      <w:r w:rsidRPr="00456A37">
        <w:rPr>
          <w:rStyle w:val="colour"/>
          <w:rFonts w:ascii="Arial" w:hAnsi="Arial" w:cs="Arial"/>
          <w:color w:val="000000"/>
          <w:sz w:val="20"/>
          <w:szCs w:val="20"/>
        </w:rPr>
        <w:t>frightening.</w:t>
      </w:r>
      <w:r w:rsidR="00DE4E32">
        <w:rPr>
          <w:rStyle w:val="colour"/>
          <w:rFonts w:ascii="Arial" w:hAnsi="Arial" w:cs="Arial"/>
          <w:color w:val="000000"/>
          <w:sz w:val="20"/>
          <w:szCs w:val="20"/>
        </w:rPr>
        <w:t xml:space="preserve"> </w:t>
      </w:r>
      <w:r w:rsidRPr="00456A37">
        <w:rPr>
          <w:rStyle w:val="colour"/>
          <w:rFonts w:ascii="Arial" w:hAnsi="Arial" w:cs="Arial"/>
          <w:color w:val="000000"/>
          <w:sz w:val="20"/>
          <w:szCs w:val="20"/>
        </w:rPr>
        <w:t xml:space="preserve">One moment they are clay in your hands, ready to be </w:t>
      </w:r>
    </w:p>
    <w:p w14:paraId="043540EB" w14:textId="4E0B93D8" w:rsidR="00DE4E32" w:rsidRDefault="00456A37" w:rsidP="00DE4E32">
      <w:pPr>
        <w:ind w:firstLine="720"/>
        <w:rPr>
          <w:rStyle w:val="colour"/>
          <w:rFonts w:ascii="Arial" w:hAnsi="Arial" w:cs="Arial"/>
          <w:color w:val="000000"/>
          <w:sz w:val="20"/>
          <w:szCs w:val="20"/>
        </w:rPr>
      </w:pPr>
      <w:r w:rsidRPr="00456A37">
        <w:rPr>
          <w:rStyle w:val="colour"/>
          <w:rFonts w:ascii="Arial" w:hAnsi="Arial" w:cs="Arial"/>
          <w:color w:val="000000"/>
          <w:sz w:val="20"/>
          <w:szCs w:val="20"/>
        </w:rPr>
        <w:t>shaped.</w:t>
      </w:r>
      <w:r w:rsidR="00DE4E32">
        <w:rPr>
          <w:rStyle w:val="colour"/>
          <w:rFonts w:ascii="Arial" w:hAnsi="Arial" w:cs="Arial"/>
          <w:color w:val="000000"/>
          <w:sz w:val="20"/>
          <w:szCs w:val="20"/>
        </w:rPr>
        <w:t xml:space="preserve"> </w:t>
      </w:r>
      <w:r w:rsidRPr="00456A37">
        <w:rPr>
          <w:rStyle w:val="colour"/>
          <w:rFonts w:ascii="Arial" w:hAnsi="Arial" w:cs="Arial"/>
          <w:color w:val="000000"/>
          <w:sz w:val="20"/>
          <w:szCs w:val="20"/>
        </w:rPr>
        <w:t xml:space="preserve">The next they are squeezing you, demanding that you </w:t>
      </w:r>
    </w:p>
    <w:p w14:paraId="7F8CF760" w14:textId="3634C85B" w:rsidR="00DE4E32" w:rsidRDefault="00456A37" w:rsidP="00DE4E32">
      <w:pPr>
        <w:ind w:firstLine="720"/>
        <w:rPr>
          <w:rStyle w:val="colour"/>
          <w:rFonts w:ascii="Arial" w:hAnsi="Arial" w:cs="Arial"/>
          <w:bCs/>
          <w:color w:val="000000"/>
          <w:sz w:val="20"/>
          <w:szCs w:val="20"/>
        </w:rPr>
      </w:pPr>
      <w:r w:rsidRPr="00456A37">
        <w:rPr>
          <w:rStyle w:val="colour"/>
          <w:rFonts w:ascii="Arial" w:hAnsi="Arial" w:cs="Arial"/>
          <w:color w:val="000000"/>
          <w:sz w:val="20"/>
          <w:szCs w:val="20"/>
        </w:rPr>
        <w:t>conform. Is that what we do?</w:t>
      </w:r>
      <w:r w:rsidRPr="00456A37">
        <w:rPr>
          <w:rFonts w:ascii="Arial" w:hAnsi="Arial" w:cs="Arial"/>
          <w:color w:val="000000"/>
          <w:sz w:val="20"/>
          <w:szCs w:val="20"/>
        </w:rPr>
        <w:br/>
      </w:r>
      <w:r w:rsidRPr="00456A37">
        <w:rPr>
          <w:rStyle w:val="colour"/>
          <w:rFonts w:ascii="Arial" w:hAnsi="Arial" w:cs="Arial"/>
          <w:b/>
          <w:bCs/>
          <w:color w:val="000000"/>
          <w:sz w:val="20"/>
          <w:szCs w:val="20"/>
        </w:rPr>
        <w:t xml:space="preserve">People: </w:t>
      </w:r>
      <w:r w:rsidRPr="00DE4E32">
        <w:rPr>
          <w:rStyle w:val="colour"/>
          <w:rFonts w:ascii="Arial" w:hAnsi="Arial" w:cs="Arial"/>
          <w:bCs/>
          <w:color w:val="000000"/>
          <w:sz w:val="20"/>
          <w:szCs w:val="20"/>
        </w:rPr>
        <w:t>When we count the cost of your words for us, it hurts.</w:t>
      </w:r>
      <w:r w:rsidR="00DE4E32">
        <w:rPr>
          <w:rStyle w:val="colour"/>
          <w:rFonts w:ascii="Arial" w:hAnsi="Arial" w:cs="Arial"/>
          <w:bCs/>
          <w:color w:val="000000"/>
          <w:sz w:val="20"/>
          <w:szCs w:val="20"/>
        </w:rPr>
        <w:t xml:space="preserve"> </w:t>
      </w:r>
      <w:r w:rsidRPr="00DE4E32">
        <w:rPr>
          <w:rStyle w:val="colour"/>
          <w:rFonts w:ascii="Arial" w:hAnsi="Arial" w:cs="Arial"/>
          <w:bCs/>
          <w:color w:val="000000"/>
          <w:sz w:val="20"/>
          <w:szCs w:val="20"/>
        </w:rPr>
        <w:t xml:space="preserve">The time is </w:t>
      </w:r>
    </w:p>
    <w:p w14:paraId="15050C77" w14:textId="77777777" w:rsidR="00DE4E32" w:rsidRDefault="00456A37" w:rsidP="00DE4E32">
      <w:pPr>
        <w:ind w:firstLine="720"/>
        <w:rPr>
          <w:rStyle w:val="colour"/>
          <w:rFonts w:ascii="Arial" w:hAnsi="Arial" w:cs="Arial"/>
          <w:bCs/>
          <w:color w:val="000000"/>
          <w:sz w:val="20"/>
          <w:szCs w:val="20"/>
        </w:rPr>
      </w:pPr>
      <w:r w:rsidRPr="00DE4E32">
        <w:rPr>
          <w:rStyle w:val="colour"/>
          <w:rFonts w:ascii="Arial" w:hAnsi="Arial" w:cs="Arial"/>
          <w:bCs/>
          <w:color w:val="000000"/>
          <w:sz w:val="20"/>
          <w:szCs w:val="20"/>
        </w:rPr>
        <w:t xml:space="preserve">ripe for change, but why can’t you lead that change in a way we </w:t>
      </w:r>
    </w:p>
    <w:p w14:paraId="599BDA68" w14:textId="77777777" w:rsidR="00DE4E32" w:rsidRDefault="00456A37" w:rsidP="00DE4E32">
      <w:pPr>
        <w:ind w:firstLine="720"/>
        <w:rPr>
          <w:rStyle w:val="colour"/>
          <w:rFonts w:ascii="Arial" w:hAnsi="Arial" w:cs="Arial"/>
          <w:color w:val="000000"/>
          <w:sz w:val="20"/>
          <w:szCs w:val="20"/>
        </w:rPr>
      </w:pPr>
      <w:r w:rsidRPr="00DE4E32">
        <w:rPr>
          <w:rStyle w:val="colour"/>
          <w:rFonts w:ascii="Arial" w:hAnsi="Arial" w:cs="Arial"/>
          <w:bCs/>
          <w:color w:val="000000"/>
          <w:sz w:val="20"/>
          <w:szCs w:val="20"/>
        </w:rPr>
        <w:t>understand?</w:t>
      </w:r>
      <w:r w:rsidRPr="00DE4E32">
        <w:rPr>
          <w:rFonts w:ascii="Arial" w:hAnsi="Arial" w:cs="Arial"/>
          <w:bCs/>
          <w:color w:val="000000"/>
          <w:sz w:val="20"/>
          <w:szCs w:val="20"/>
        </w:rPr>
        <w:br/>
      </w: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Forgive us for fearing the crowds and the consequences.</w:t>
      </w:r>
      <w:r w:rsidR="00DE4E32">
        <w:rPr>
          <w:rStyle w:val="colour"/>
          <w:rFonts w:ascii="Arial" w:hAnsi="Arial" w:cs="Arial"/>
          <w:color w:val="000000"/>
          <w:sz w:val="20"/>
          <w:szCs w:val="20"/>
        </w:rPr>
        <w:t xml:space="preserve"> </w:t>
      </w:r>
      <w:r w:rsidRPr="00456A37">
        <w:rPr>
          <w:rStyle w:val="colour"/>
          <w:rFonts w:ascii="Arial" w:hAnsi="Arial" w:cs="Arial"/>
          <w:color w:val="000000"/>
          <w:sz w:val="20"/>
          <w:szCs w:val="20"/>
        </w:rPr>
        <w:t xml:space="preserve">Open </w:t>
      </w:r>
    </w:p>
    <w:p w14:paraId="13203590" w14:textId="4B16B507" w:rsidR="00456A37" w:rsidRPr="00456A37" w:rsidRDefault="00456A37" w:rsidP="00DE4E32">
      <w:pPr>
        <w:ind w:firstLine="720"/>
        <w:rPr>
          <w:rFonts w:ascii="Arial" w:hAnsi="Arial" w:cs="Arial"/>
          <w:sz w:val="20"/>
          <w:szCs w:val="20"/>
        </w:rPr>
      </w:pPr>
      <w:r w:rsidRPr="00456A37">
        <w:rPr>
          <w:rStyle w:val="colour"/>
          <w:rFonts w:ascii="Arial" w:hAnsi="Arial" w:cs="Arial"/>
          <w:color w:val="000000"/>
          <w:sz w:val="20"/>
          <w:szCs w:val="20"/>
        </w:rPr>
        <w:t>our eyes and hearts to receive your teaching.</w:t>
      </w:r>
      <w:r w:rsidRPr="00456A37">
        <w:rPr>
          <w:rFonts w:ascii="Arial" w:hAnsi="Arial" w:cs="Arial"/>
          <w:color w:val="000000"/>
          <w:sz w:val="20"/>
          <w:szCs w:val="20"/>
        </w:rPr>
        <w:br/>
      </w:r>
      <w:r w:rsidRPr="00456A37">
        <w:rPr>
          <w:rStyle w:val="colour"/>
          <w:rFonts w:ascii="Arial" w:hAnsi="Arial" w:cs="Arial"/>
          <w:b/>
          <w:bCs/>
          <w:color w:val="000000"/>
          <w:sz w:val="20"/>
          <w:szCs w:val="20"/>
        </w:rPr>
        <w:t xml:space="preserve">People: </w:t>
      </w:r>
      <w:r w:rsidRPr="00DE4E32">
        <w:rPr>
          <w:rStyle w:val="colour"/>
          <w:rFonts w:ascii="Arial" w:hAnsi="Arial" w:cs="Arial"/>
          <w:bCs/>
          <w:color w:val="000000"/>
          <w:sz w:val="20"/>
          <w:szCs w:val="20"/>
        </w:rPr>
        <w:t>Show us again this new way of living. Help us to love like you.</w:t>
      </w:r>
      <w:r w:rsidRPr="00DE4E32">
        <w:rPr>
          <w:rFonts w:ascii="Arial" w:hAnsi="Arial" w:cs="Arial"/>
          <w:bCs/>
          <w:color w:val="000000"/>
          <w:sz w:val="20"/>
          <w:szCs w:val="20"/>
        </w:rPr>
        <w:br/>
      </w:r>
    </w:p>
    <w:p w14:paraId="7C24C038" w14:textId="77777777" w:rsidR="00DE4E32" w:rsidRDefault="00456A37" w:rsidP="00456A37">
      <w:pPr>
        <w:rPr>
          <w:rStyle w:val="colour"/>
          <w:rFonts w:ascii="Arial" w:hAnsi="Arial" w:cs="Arial"/>
          <w:color w:val="000000"/>
          <w:sz w:val="20"/>
          <w:szCs w:val="20"/>
        </w:rPr>
      </w:pPr>
      <w:r w:rsidRPr="00456A37">
        <w:rPr>
          <w:rStyle w:val="colour"/>
          <w:rFonts w:ascii="Arial" w:hAnsi="Arial" w:cs="Arial"/>
          <w:b/>
          <w:bCs/>
          <w:color w:val="000000"/>
          <w:sz w:val="20"/>
          <w:szCs w:val="20"/>
        </w:rPr>
        <w:t>Assurance</w:t>
      </w:r>
      <w:r w:rsidRPr="00456A37">
        <w:rPr>
          <w:rFonts w:ascii="Arial" w:hAnsi="Arial" w:cs="Arial"/>
          <w:b/>
          <w:bCs/>
          <w:color w:val="000000"/>
          <w:sz w:val="20"/>
          <w:szCs w:val="20"/>
        </w:rPr>
        <w:br/>
      </w: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Jesus said, “Do not let your hearts be troubled. Believe in God, </w:t>
      </w:r>
    </w:p>
    <w:p w14:paraId="55B37F6C" w14:textId="41C9F765" w:rsidR="00456A37" w:rsidRPr="00456A37" w:rsidRDefault="00456A37" w:rsidP="00DE4E32">
      <w:pPr>
        <w:ind w:firstLine="720"/>
        <w:rPr>
          <w:rFonts w:ascii="Arial" w:hAnsi="Arial" w:cs="Arial"/>
          <w:sz w:val="20"/>
          <w:szCs w:val="20"/>
        </w:rPr>
      </w:pPr>
      <w:r w:rsidRPr="00456A37">
        <w:rPr>
          <w:rStyle w:val="colour"/>
          <w:rFonts w:ascii="Arial" w:hAnsi="Arial" w:cs="Arial"/>
          <w:color w:val="000000"/>
          <w:sz w:val="20"/>
          <w:szCs w:val="20"/>
        </w:rPr>
        <w:t>believe also in me.”</w:t>
      </w:r>
    </w:p>
    <w:p w14:paraId="622C2F38"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 </w:t>
      </w:r>
    </w:p>
    <w:p w14:paraId="541C6124"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Sharing our joys and concerns</w:t>
      </w:r>
    </w:p>
    <w:p w14:paraId="5FC78E33" w14:textId="77777777"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Offering</w:t>
      </w:r>
    </w:p>
    <w:p w14:paraId="05A7187E" w14:textId="77777777" w:rsidR="00456A37" w:rsidRPr="00DE4E32" w:rsidRDefault="00456A37" w:rsidP="00456A37">
      <w:pPr>
        <w:jc w:val="center"/>
        <w:rPr>
          <w:rFonts w:ascii="Arial" w:hAnsi="Arial" w:cs="Arial"/>
          <w:b/>
          <w:sz w:val="20"/>
          <w:szCs w:val="20"/>
        </w:rPr>
      </w:pPr>
      <w:r w:rsidRPr="00456A37">
        <w:rPr>
          <w:rFonts w:ascii="Arial" w:hAnsi="Arial" w:cs="Arial"/>
          <w:b/>
          <w:bCs/>
          <w:color w:val="000000"/>
          <w:sz w:val="20"/>
          <w:szCs w:val="20"/>
        </w:rPr>
        <w:br/>
      </w:r>
      <w:r w:rsidRPr="00DE4E32">
        <w:rPr>
          <w:rStyle w:val="colour"/>
          <w:rFonts w:ascii="Arial" w:hAnsi="Arial" w:cs="Arial"/>
          <w:b/>
          <w:color w:val="000000"/>
          <w:sz w:val="20"/>
          <w:szCs w:val="20"/>
        </w:rPr>
        <w:t>SENT IN THE POWER OF THE SPIRIT</w:t>
      </w:r>
    </w:p>
    <w:p w14:paraId="14245F55" w14:textId="57F019EF" w:rsidR="002F1D7B" w:rsidRPr="002F1D7B" w:rsidRDefault="00456A37" w:rsidP="00456A37">
      <w:pPr>
        <w:rPr>
          <w:rFonts w:ascii="Arial" w:eastAsia="Times New Roman" w:hAnsi="Arial" w:cs="Arial"/>
          <w:sz w:val="20"/>
          <w:szCs w:val="20"/>
        </w:rPr>
      </w:pPr>
      <w:r w:rsidRPr="00456A37">
        <w:rPr>
          <w:rStyle w:val="colour"/>
          <w:rFonts w:ascii="Arial" w:hAnsi="Arial" w:cs="Arial"/>
          <w:b/>
          <w:bCs/>
          <w:color w:val="000000"/>
          <w:sz w:val="20"/>
          <w:szCs w:val="20"/>
        </w:rPr>
        <w:t>Sending Song</w:t>
      </w:r>
      <w:r w:rsidR="003D226B">
        <w:rPr>
          <w:rStyle w:val="colour"/>
          <w:rFonts w:ascii="Arial" w:hAnsi="Arial" w:cs="Arial"/>
          <w:b/>
          <w:bCs/>
          <w:color w:val="000000"/>
          <w:sz w:val="20"/>
          <w:szCs w:val="20"/>
        </w:rPr>
        <w:t xml:space="preserve">: </w:t>
      </w:r>
      <w:r w:rsidRPr="002F1D7B">
        <w:rPr>
          <w:rStyle w:val="colour"/>
          <w:rFonts w:ascii="Arial" w:hAnsi="Arial" w:cs="Arial"/>
          <w:color w:val="000000"/>
          <w:sz w:val="20"/>
          <w:szCs w:val="20"/>
        </w:rPr>
        <w:t>HWB</w:t>
      </w:r>
      <w:r w:rsidR="002F1D7B" w:rsidRPr="002F1D7B">
        <w:rPr>
          <w:rStyle w:val="colour"/>
          <w:rFonts w:ascii="Arial" w:hAnsi="Arial" w:cs="Arial"/>
          <w:color w:val="000000"/>
          <w:sz w:val="20"/>
          <w:szCs w:val="20"/>
        </w:rPr>
        <w:t xml:space="preserve"> </w:t>
      </w:r>
      <w:r w:rsidRPr="002F1D7B">
        <w:rPr>
          <w:rStyle w:val="colour"/>
          <w:rFonts w:ascii="Arial" w:hAnsi="Arial" w:cs="Arial"/>
          <w:color w:val="000000"/>
          <w:sz w:val="20"/>
          <w:szCs w:val="20"/>
        </w:rPr>
        <w:t>#</w:t>
      </w:r>
      <w:r w:rsidR="002F1D7B" w:rsidRPr="002F1D7B">
        <w:rPr>
          <w:rFonts w:ascii="Arial" w:eastAsia="Times New Roman" w:hAnsi="Arial" w:cs="Arial"/>
          <w:sz w:val="20"/>
          <w:szCs w:val="20"/>
        </w:rPr>
        <w:t xml:space="preserve">535 "Who now would follow Christ" </w:t>
      </w:r>
    </w:p>
    <w:p w14:paraId="61394C96" w14:textId="17F11FCC" w:rsidR="00456A37" w:rsidRPr="00456A37" w:rsidRDefault="00456A37" w:rsidP="00456A37">
      <w:pPr>
        <w:rPr>
          <w:rFonts w:ascii="Arial" w:hAnsi="Arial" w:cs="Arial"/>
          <w:sz w:val="20"/>
          <w:szCs w:val="20"/>
        </w:rPr>
      </w:pPr>
      <w:r w:rsidRPr="00456A37">
        <w:rPr>
          <w:rStyle w:val="colour"/>
          <w:rFonts w:ascii="Arial" w:hAnsi="Arial" w:cs="Arial"/>
          <w:b/>
          <w:bCs/>
          <w:color w:val="000000"/>
          <w:sz w:val="20"/>
          <w:szCs w:val="20"/>
        </w:rPr>
        <w:t>Sending Words</w:t>
      </w:r>
      <w:r w:rsidRPr="00456A37">
        <w:rPr>
          <w:rStyle w:val="colour"/>
          <w:rFonts w:ascii="Arial" w:hAnsi="Arial" w:cs="Arial"/>
          <w:color w:val="000000"/>
          <w:sz w:val="20"/>
          <w:szCs w:val="20"/>
        </w:rPr>
        <w:t> (STS #168)</w:t>
      </w:r>
    </w:p>
    <w:p w14:paraId="3CD04A3C" w14:textId="6CC2CD08" w:rsidR="00DE4E32" w:rsidRDefault="00456A37" w:rsidP="00DE4E32">
      <w:pPr>
        <w:rPr>
          <w:rStyle w:val="colour"/>
          <w:rFonts w:ascii="Arial" w:hAnsi="Arial" w:cs="Arial"/>
          <w:color w:val="000000"/>
          <w:sz w:val="20"/>
          <w:szCs w:val="20"/>
        </w:rPr>
      </w:pPr>
      <w:r w:rsidRPr="00DE4E32">
        <w:rPr>
          <w:rStyle w:val="colour"/>
          <w:rFonts w:ascii="Arial" w:hAnsi="Arial" w:cs="Arial"/>
          <w:b/>
          <w:color w:val="000000"/>
          <w:sz w:val="20"/>
          <w:szCs w:val="20"/>
        </w:rPr>
        <w:t>Leader:</w:t>
      </w:r>
      <w:r w:rsidRPr="00456A37">
        <w:rPr>
          <w:rStyle w:val="colour"/>
          <w:rFonts w:ascii="Arial" w:hAnsi="Arial" w:cs="Arial"/>
          <w:color w:val="000000"/>
          <w:sz w:val="20"/>
          <w:szCs w:val="20"/>
        </w:rPr>
        <w:t xml:space="preserve"> Lord Jesus Christ,</w:t>
      </w:r>
      <w:r w:rsidR="00DE4E32">
        <w:rPr>
          <w:rStyle w:val="colour"/>
          <w:rFonts w:ascii="Arial" w:hAnsi="Arial" w:cs="Arial"/>
          <w:color w:val="000000"/>
          <w:sz w:val="20"/>
          <w:szCs w:val="20"/>
        </w:rPr>
        <w:t xml:space="preserve"> </w:t>
      </w:r>
      <w:r w:rsidRPr="00456A37">
        <w:rPr>
          <w:rStyle w:val="colour"/>
          <w:rFonts w:ascii="Arial" w:hAnsi="Arial" w:cs="Arial"/>
          <w:color w:val="000000"/>
          <w:sz w:val="20"/>
          <w:szCs w:val="20"/>
        </w:rPr>
        <w:t>in this sacred and solemn week,</w:t>
      </w:r>
      <w:r w:rsidR="00DE4E32">
        <w:rPr>
          <w:rStyle w:val="colour"/>
          <w:rFonts w:ascii="Arial" w:hAnsi="Arial" w:cs="Arial"/>
          <w:color w:val="000000"/>
          <w:sz w:val="20"/>
          <w:szCs w:val="20"/>
        </w:rPr>
        <w:t xml:space="preserve"> w</w:t>
      </w:r>
      <w:r w:rsidRPr="00456A37">
        <w:rPr>
          <w:rStyle w:val="colour"/>
          <w:rFonts w:ascii="Arial" w:hAnsi="Arial" w:cs="Arial"/>
          <w:color w:val="000000"/>
          <w:sz w:val="20"/>
          <w:szCs w:val="20"/>
        </w:rPr>
        <w:t xml:space="preserve">hen we see </w:t>
      </w:r>
    </w:p>
    <w:p w14:paraId="3D4EE1C2" w14:textId="506138E3" w:rsidR="00456A37" w:rsidRPr="00456A37" w:rsidRDefault="00456A37" w:rsidP="00DE4E32">
      <w:pPr>
        <w:ind w:firstLine="720"/>
        <w:rPr>
          <w:rFonts w:ascii="Arial" w:hAnsi="Arial" w:cs="Arial"/>
          <w:sz w:val="20"/>
          <w:szCs w:val="20"/>
        </w:rPr>
      </w:pPr>
      <w:proofErr w:type="gramStart"/>
      <w:r w:rsidRPr="00456A37">
        <w:rPr>
          <w:rStyle w:val="colour"/>
          <w:rFonts w:ascii="Arial" w:hAnsi="Arial" w:cs="Arial"/>
          <w:color w:val="000000"/>
          <w:sz w:val="20"/>
          <w:szCs w:val="20"/>
        </w:rPr>
        <w:t>again</w:t>
      </w:r>
      <w:proofErr w:type="gramEnd"/>
      <w:r w:rsidRPr="00456A37">
        <w:rPr>
          <w:rStyle w:val="colour"/>
          <w:rFonts w:ascii="Arial" w:hAnsi="Arial" w:cs="Arial"/>
          <w:color w:val="000000"/>
          <w:sz w:val="20"/>
          <w:szCs w:val="20"/>
        </w:rPr>
        <w:t xml:space="preserve"> the depth and mystery of your redeeming love,</w:t>
      </w:r>
    </w:p>
    <w:p w14:paraId="696525AE" w14:textId="5A0DF47A" w:rsidR="003D226B" w:rsidRDefault="00456A37" w:rsidP="003D226B">
      <w:pPr>
        <w:ind w:left="1440" w:hanging="1440"/>
        <w:rPr>
          <w:rStyle w:val="colour"/>
          <w:rFonts w:ascii="Arial" w:hAnsi="Arial" w:cs="Arial"/>
          <w:i/>
          <w:color w:val="000000"/>
          <w:sz w:val="20"/>
          <w:szCs w:val="20"/>
        </w:rPr>
      </w:pPr>
      <w:r w:rsidRPr="00456A37">
        <w:rPr>
          <w:rStyle w:val="colour"/>
          <w:rFonts w:ascii="Arial" w:hAnsi="Arial" w:cs="Arial"/>
          <w:b/>
          <w:i/>
          <w:color w:val="000000"/>
          <w:sz w:val="20"/>
          <w:szCs w:val="20"/>
        </w:rPr>
        <w:t xml:space="preserve">All: </w:t>
      </w:r>
      <w:r w:rsidRPr="00DE4E32">
        <w:rPr>
          <w:rStyle w:val="colour"/>
          <w:rFonts w:ascii="Arial" w:hAnsi="Arial" w:cs="Arial"/>
          <w:i/>
          <w:color w:val="000000"/>
          <w:sz w:val="20"/>
          <w:szCs w:val="20"/>
        </w:rPr>
        <w:t>Help us to follow where you go, to stop where you stumble,</w:t>
      </w:r>
      <w:r w:rsidR="003D226B">
        <w:rPr>
          <w:rStyle w:val="colour"/>
          <w:rFonts w:ascii="Arial" w:hAnsi="Arial" w:cs="Arial"/>
          <w:i/>
          <w:color w:val="000000"/>
          <w:sz w:val="20"/>
          <w:szCs w:val="20"/>
        </w:rPr>
        <w:t xml:space="preserve"> </w:t>
      </w:r>
      <w:r w:rsidRPr="00DE4E32">
        <w:rPr>
          <w:rStyle w:val="colour"/>
          <w:rFonts w:ascii="Arial" w:hAnsi="Arial" w:cs="Arial"/>
          <w:i/>
          <w:color w:val="000000"/>
          <w:sz w:val="20"/>
          <w:szCs w:val="20"/>
        </w:rPr>
        <w:t>to listen</w:t>
      </w:r>
      <w:r w:rsidR="003D226B">
        <w:rPr>
          <w:rStyle w:val="colour"/>
          <w:rFonts w:ascii="Arial" w:hAnsi="Arial" w:cs="Arial"/>
          <w:i/>
          <w:color w:val="000000"/>
          <w:sz w:val="20"/>
          <w:szCs w:val="20"/>
        </w:rPr>
        <w:t xml:space="preserve"> </w:t>
      </w:r>
    </w:p>
    <w:p w14:paraId="6C53488F" w14:textId="3507212E" w:rsidR="003D226B" w:rsidRDefault="00456A37" w:rsidP="003D226B">
      <w:pPr>
        <w:ind w:left="1440" w:hanging="720"/>
        <w:rPr>
          <w:rStyle w:val="colour"/>
          <w:rFonts w:ascii="Arial" w:hAnsi="Arial" w:cs="Arial"/>
          <w:i/>
          <w:color w:val="000000"/>
          <w:sz w:val="20"/>
          <w:szCs w:val="20"/>
        </w:rPr>
      </w:pPr>
      <w:r w:rsidRPr="00DE4E32">
        <w:rPr>
          <w:rStyle w:val="colour"/>
          <w:rFonts w:ascii="Arial" w:hAnsi="Arial" w:cs="Arial"/>
          <w:i/>
          <w:color w:val="000000"/>
          <w:sz w:val="20"/>
          <w:szCs w:val="20"/>
        </w:rPr>
        <w:t>when you cry</w:t>
      </w:r>
      <w:r w:rsidR="00DE4E32">
        <w:rPr>
          <w:rStyle w:val="colour"/>
          <w:rFonts w:ascii="Arial" w:hAnsi="Arial" w:cs="Arial"/>
          <w:i/>
          <w:color w:val="000000"/>
          <w:sz w:val="20"/>
          <w:szCs w:val="20"/>
        </w:rPr>
        <w:t xml:space="preserve"> </w:t>
      </w:r>
      <w:r w:rsidRPr="00DE4E32">
        <w:rPr>
          <w:rStyle w:val="colour"/>
          <w:rFonts w:ascii="Arial" w:hAnsi="Arial" w:cs="Arial"/>
          <w:i/>
          <w:color w:val="000000"/>
          <w:sz w:val="20"/>
          <w:szCs w:val="20"/>
        </w:rPr>
        <w:t>to hurt as you suffer</w:t>
      </w:r>
      <w:r w:rsidR="003D226B">
        <w:rPr>
          <w:rStyle w:val="colour"/>
          <w:rFonts w:ascii="Arial" w:hAnsi="Arial" w:cs="Arial"/>
          <w:i/>
          <w:color w:val="000000"/>
          <w:sz w:val="20"/>
          <w:szCs w:val="20"/>
        </w:rPr>
        <w:t xml:space="preserve">, </w:t>
      </w:r>
      <w:r w:rsidRPr="00DE4E32">
        <w:rPr>
          <w:rStyle w:val="colour"/>
          <w:rFonts w:ascii="Arial" w:hAnsi="Arial" w:cs="Arial"/>
          <w:i/>
          <w:color w:val="000000"/>
          <w:sz w:val="20"/>
          <w:szCs w:val="20"/>
        </w:rPr>
        <w:t xml:space="preserve">to bow our heads in sorrow </w:t>
      </w:r>
    </w:p>
    <w:p w14:paraId="267C1699" w14:textId="1F26F80F" w:rsidR="003D226B" w:rsidRDefault="00456A37" w:rsidP="003D226B">
      <w:pPr>
        <w:ind w:left="1440" w:hanging="720"/>
        <w:rPr>
          <w:rStyle w:val="colour"/>
          <w:rFonts w:ascii="Arial" w:hAnsi="Arial" w:cs="Arial"/>
          <w:i/>
          <w:color w:val="000000"/>
          <w:sz w:val="20"/>
          <w:szCs w:val="20"/>
        </w:rPr>
      </w:pPr>
      <w:r w:rsidRPr="00DE4E32">
        <w:rPr>
          <w:rStyle w:val="colour"/>
          <w:rFonts w:ascii="Arial" w:hAnsi="Arial" w:cs="Arial"/>
          <w:i/>
          <w:color w:val="000000"/>
          <w:sz w:val="20"/>
          <w:szCs w:val="20"/>
        </w:rPr>
        <w:t>when you die,</w:t>
      </w:r>
      <w:r w:rsidR="003D226B">
        <w:rPr>
          <w:rStyle w:val="colour"/>
          <w:rFonts w:ascii="Arial" w:hAnsi="Arial" w:cs="Arial"/>
          <w:i/>
          <w:color w:val="000000"/>
          <w:sz w:val="20"/>
          <w:szCs w:val="20"/>
        </w:rPr>
        <w:t xml:space="preserve"> </w:t>
      </w:r>
      <w:r w:rsidRPr="00DE4E32">
        <w:rPr>
          <w:rStyle w:val="colour"/>
          <w:rFonts w:ascii="Arial" w:hAnsi="Arial" w:cs="Arial"/>
          <w:i/>
          <w:color w:val="000000"/>
          <w:sz w:val="20"/>
          <w:szCs w:val="20"/>
        </w:rPr>
        <w:t>so that when you are raised to life again</w:t>
      </w:r>
      <w:r w:rsidR="003D226B">
        <w:rPr>
          <w:rStyle w:val="colour"/>
          <w:rFonts w:ascii="Arial" w:hAnsi="Arial" w:cs="Arial"/>
          <w:i/>
          <w:color w:val="000000"/>
          <w:sz w:val="20"/>
          <w:szCs w:val="20"/>
        </w:rPr>
        <w:t xml:space="preserve"> </w:t>
      </w:r>
      <w:r w:rsidR="00DE4E32">
        <w:rPr>
          <w:rStyle w:val="colour"/>
          <w:rFonts w:ascii="Arial" w:hAnsi="Arial" w:cs="Arial"/>
          <w:i/>
          <w:color w:val="000000"/>
          <w:sz w:val="20"/>
          <w:szCs w:val="20"/>
        </w:rPr>
        <w:t>w</w:t>
      </w:r>
      <w:r w:rsidRPr="00DE4E32">
        <w:rPr>
          <w:rStyle w:val="colour"/>
          <w:rFonts w:ascii="Arial" w:hAnsi="Arial" w:cs="Arial"/>
          <w:i/>
          <w:color w:val="000000"/>
          <w:sz w:val="20"/>
          <w:szCs w:val="20"/>
        </w:rPr>
        <w:t xml:space="preserve">e may </w:t>
      </w:r>
    </w:p>
    <w:p w14:paraId="5B715D4D" w14:textId="424D0EFF" w:rsidR="001818A0" w:rsidRDefault="00456A37" w:rsidP="001818A0">
      <w:pPr>
        <w:ind w:left="1440" w:hanging="720"/>
        <w:rPr>
          <w:rStyle w:val="colour"/>
          <w:rFonts w:ascii="Arial" w:hAnsi="Arial" w:cs="Arial"/>
          <w:b/>
          <w:sz w:val="20"/>
          <w:szCs w:val="20"/>
        </w:rPr>
      </w:pPr>
      <w:r w:rsidRPr="00DE4E32">
        <w:rPr>
          <w:rStyle w:val="colour"/>
          <w:rFonts w:ascii="Arial" w:hAnsi="Arial" w:cs="Arial"/>
          <w:i/>
          <w:color w:val="000000"/>
          <w:sz w:val="20"/>
          <w:szCs w:val="20"/>
        </w:rPr>
        <w:t>share your endless joy. AMEN</w:t>
      </w:r>
      <w:r w:rsidRPr="00456A37">
        <w:rPr>
          <w:rStyle w:val="colour"/>
          <w:rFonts w:ascii="Arial" w:hAnsi="Arial" w:cs="Arial"/>
          <w:color w:val="000000"/>
          <w:sz w:val="20"/>
          <w:szCs w:val="20"/>
        </w:rPr>
        <w:tab/>
      </w:r>
    </w:p>
    <w:p w14:paraId="76D7D08C" w14:textId="3675ACC2" w:rsidR="00EF418B" w:rsidRPr="00DE4E32" w:rsidRDefault="00456A37" w:rsidP="00DE4E32">
      <w:pPr>
        <w:shd w:val="clear" w:color="auto" w:fill="FFFFFF"/>
        <w:rPr>
          <w:rFonts w:ascii="Arial" w:eastAsia="Times New Roman" w:hAnsi="Arial" w:cs="Arial"/>
          <w:b/>
          <w:sz w:val="20"/>
          <w:szCs w:val="20"/>
        </w:rPr>
      </w:pPr>
      <w:r w:rsidRPr="00DE4E32">
        <w:rPr>
          <w:rStyle w:val="colour"/>
          <w:rFonts w:ascii="Arial" w:hAnsi="Arial" w:cs="Arial"/>
          <w:b/>
          <w:sz w:val="20"/>
          <w:szCs w:val="20"/>
        </w:rPr>
        <w:t>Announcements</w:t>
      </w:r>
      <w:r w:rsidR="00DE4E32">
        <w:rPr>
          <w:rStyle w:val="colour"/>
          <w:rFonts w:ascii="Arial" w:hAnsi="Arial" w:cs="Arial"/>
          <w:b/>
          <w:sz w:val="20"/>
          <w:szCs w:val="20"/>
        </w:rPr>
        <w:t xml:space="preserve"> </w:t>
      </w:r>
      <w:r w:rsidRPr="00DE4E32">
        <w:rPr>
          <w:rFonts w:ascii="Arial" w:hAnsi="Arial" w:cs="Arial"/>
          <w:b/>
          <w:sz w:val="20"/>
          <w:szCs w:val="20"/>
        </w:rPr>
        <w:br/>
      </w:r>
    </w:p>
    <w:p w14:paraId="12B7F66F" w14:textId="77777777" w:rsidR="001818A0" w:rsidRDefault="001818A0" w:rsidP="00456A37">
      <w:pPr>
        <w:rPr>
          <w:rFonts w:ascii="Arial" w:hAnsi="Arial" w:cs="Arial"/>
          <w:b/>
          <w:sz w:val="20"/>
          <w:szCs w:val="20"/>
          <w:shd w:val="clear" w:color="auto" w:fill="FFFFFF"/>
        </w:rPr>
      </w:pPr>
      <w:bookmarkStart w:id="5" w:name="_Hlk508802676"/>
    </w:p>
    <w:p w14:paraId="41FA1E61" w14:textId="639CD583" w:rsidR="00230A85" w:rsidRPr="00722540" w:rsidRDefault="00230A85" w:rsidP="00456A37">
      <w:pPr>
        <w:rPr>
          <w:rFonts w:ascii="Arial" w:hAnsi="Arial" w:cs="Arial"/>
          <w:sz w:val="20"/>
          <w:szCs w:val="20"/>
          <w:shd w:val="clear" w:color="auto" w:fill="FFFFFF"/>
        </w:rPr>
      </w:pPr>
      <w:r w:rsidRPr="00722540">
        <w:rPr>
          <w:rFonts w:ascii="Arial" w:hAnsi="Arial" w:cs="Arial"/>
          <w:b/>
          <w:sz w:val="20"/>
          <w:szCs w:val="20"/>
          <w:shd w:val="clear" w:color="auto" w:fill="FFFFFF"/>
        </w:rPr>
        <w:t>Worship Leader:</w:t>
      </w:r>
      <w:r w:rsidR="0041372C" w:rsidRPr="00722540">
        <w:rPr>
          <w:rFonts w:ascii="Arial" w:hAnsi="Arial" w:cs="Arial"/>
          <w:sz w:val="20"/>
          <w:szCs w:val="20"/>
          <w:shd w:val="clear" w:color="auto" w:fill="FFFFFF"/>
        </w:rPr>
        <w:t xml:space="preserve"> </w:t>
      </w:r>
      <w:r w:rsidR="00783FD1">
        <w:rPr>
          <w:rFonts w:ascii="Arial" w:hAnsi="Arial" w:cs="Arial"/>
          <w:sz w:val="20"/>
          <w:szCs w:val="20"/>
          <w:shd w:val="clear" w:color="auto" w:fill="FFFFFF"/>
        </w:rPr>
        <w:t>Sabrina Falls</w:t>
      </w:r>
      <w:r w:rsidR="00722540" w:rsidRPr="00722540">
        <w:rPr>
          <w:rFonts w:ascii="Arial" w:hAnsi="Arial" w:cs="Arial"/>
          <w:sz w:val="20"/>
          <w:szCs w:val="20"/>
          <w:shd w:val="clear" w:color="auto" w:fill="FFFFFF"/>
        </w:rPr>
        <w:t xml:space="preserve">             </w:t>
      </w:r>
      <w:r w:rsidR="00205AFA">
        <w:rPr>
          <w:rFonts w:ascii="Arial" w:hAnsi="Arial" w:cs="Arial"/>
          <w:sz w:val="20"/>
          <w:szCs w:val="20"/>
          <w:shd w:val="clear" w:color="auto" w:fill="FFFFFF"/>
        </w:rPr>
        <w:t xml:space="preserve">            </w:t>
      </w:r>
      <w:r w:rsidR="00722540" w:rsidRPr="00722540">
        <w:rPr>
          <w:rFonts w:ascii="Arial" w:hAnsi="Arial" w:cs="Arial"/>
          <w:b/>
          <w:sz w:val="20"/>
          <w:szCs w:val="20"/>
          <w:shd w:val="clear" w:color="auto" w:fill="FFFFFF"/>
        </w:rPr>
        <w:t>So</w:t>
      </w:r>
      <w:r w:rsidRPr="00722540">
        <w:rPr>
          <w:rFonts w:ascii="Arial" w:hAnsi="Arial" w:cs="Arial"/>
          <w:b/>
          <w:sz w:val="20"/>
          <w:szCs w:val="20"/>
          <w:shd w:val="clear" w:color="auto" w:fill="FFFFFF"/>
        </w:rPr>
        <w:t>ng Leader:</w:t>
      </w:r>
      <w:r w:rsidR="00D62AA9" w:rsidRPr="00722540">
        <w:rPr>
          <w:rFonts w:ascii="Arial" w:hAnsi="Arial" w:cs="Arial"/>
          <w:sz w:val="20"/>
          <w:szCs w:val="20"/>
          <w:shd w:val="clear" w:color="auto" w:fill="FFFFFF"/>
        </w:rPr>
        <w:t xml:space="preserve"> </w:t>
      </w:r>
      <w:r w:rsidR="00722540" w:rsidRPr="00722540">
        <w:rPr>
          <w:rFonts w:ascii="Arial" w:hAnsi="Arial" w:cs="Arial"/>
          <w:sz w:val="20"/>
          <w:szCs w:val="20"/>
          <w:shd w:val="clear" w:color="auto" w:fill="FFFFFF"/>
        </w:rPr>
        <w:t>Rod Maust</w:t>
      </w:r>
    </w:p>
    <w:bookmarkEnd w:id="1"/>
    <w:bookmarkEnd w:id="3"/>
    <w:bookmarkEnd w:id="5"/>
    <w:p w14:paraId="336C3AEB" w14:textId="5C9094FB" w:rsidR="00C07533" w:rsidRPr="00722540" w:rsidRDefault="00C07533" w:rsidP="00456A37">
      <w:pPr>
        <w:contextualSpacing/>
        <w:rPr>
          <w:rFonts w:ascii="Arial" w:eastAsia="Times New Roman" w:hAnsi="Arial" w:cs="Arial"/>
          <w:sz w:val="20"/>
          <w:szCs w:val="20"/>
        </w:rPr>
      </w:pPr>
      <w:r w:rsidRPr="00722540">
        <w:rPr>
          <w:rFonts w:ascii="Arial" w:eastAsia="Times New Roman" w:hAnsi="Arial" w:cs="Arial"/>
          <w:b/>
          <w:sz w:val="20"/>
          <w:szCs w:val="20"/>
        </w:rPr>
        <w:t>Nursery:</w:t>
      </w:r>
      <w:r w:rsidRPr="00722540">
        <w:rPr>
          <w:rFonts w:ascii="Arial" w:eastAsia="Times New Roman" w:hAnsi="Arial" w:cs="Arial"/>
          <w:sz w:val="20"/>
          <w:szCs w:val="20"/>
        </w:rPr>
        <w:t xml:space="preserve"> </w:t>
      </w:r>
      <w:r w:rsidR="00DE4E32">
        <w:rPr>
          <w:rFonts w:ascii="Arial" w:eastAsia="Times New Roman" w:hAnsi="Arial" w:cs="Arial"/>
          <w:sz w:val="20"/>
          <w:szCs w:val="20"/>
        </w:rPr>
        <w:t xml:space="preserve">Joyce Troyer          </w:t>
      </w:r>
      <w:r w:rsidR="00722540" w:rsidRPr="00722540">
        <w:rPr>
          <w:rFonts w:ascii="Arial" w:eastAsia="Times New Roman" w:hAnsi="Arial" w:cs="Arial"/>
          <w:b/>
          <w:sz w:val="20"/>
          <w:szCs w:val="20"/>
        </w:rPr>
        <w:t xml:space="preserve"> </w:t>
      </w:r>
      <w:r w:rsidR="00205AFA">
        <w:rPr>
          <w:rFonts w:ascii="Arial" w:eastAsia="Times New Roman" w:hAnsi="Arial" w:cs="Arial"/>
          <w:b/>
          <w:sz w:val="20"/>
          <w:szCs w:val="20"/>
        </w:rPr>
        <w:t xml:space="preserve">           </w:t>
      </w:r>
      <w:r w:rsidR="00E723B1" w:rsidRPr="00722540">
        <w:rPr>
          <w:rFonts w:ascii="Arial" w:eastAsia="Times New Roman" w:hAnsi="Arial" w:cs="Arial"/>
          <w:b/>
          <w:sz w:val="20"/>
          <w:szCs w:val="20"/>
        </w:rPr>
        <w:t>Nursery next Sunday:</w:t>
      </w:r>
      <w:r w:rsidR="00E723B1" w:rsidRPr="00722540">
        <w:rPr>
          <w:rFonts w:ascii="Arial" w:eastAsia="Times New Roman" w:hAnsi="Arial" w:cs="Arial"/>
          <w:sz w:val="20"/>
          <w:szCs w:val="20"/>
        </w:rPr>
        <w:t xml:space="preserve"> </w:t>
      </w:r>
      <w:r w:rsidR="00DE4E32">
        <w:rPr>
          <w:rFonts w:ascii="Arial" w:eastAsia="Times New Roman" w:hAnsi="Arial" w:cs="Arial"/>
          <w:sz w:val="20"/>
          <w:szCs w:val="20"/>
        </w:rPr>
        <w:t>Ruth Penner</w:t>
      </w:r>
    </w:p>
    <w:bookmarkEnd w:id="2"/>
    <w:bookmarkEnd w:id="4"/>
    <w:p w14:paraId="5A1D0E61" w14:textId="572D7E61" w:rsidR="004565EB" w:rsidRPr="00600210" w:rsidRDefault="004565EB" w:rsidP="00456A37">
      <w:pPr>
        <w:contextualSpacing/>
        <w:rPr>
          <w:rFonts w:ascii="Arial" w:hAnsi="Arial" w:cs="Arial"/>
          <w:b/>
          <w:sz w:val="20"/>
          <w:szCs w:val="20"/>
          <w:shd w:val="clear" w:color="auto" w:fill="FFFFFF"/>
        </w:rPr>
      </w:pPr>
    </w:p>
    <w:p w14:paraId="27BD843E" w14:textId="295F6034" w:rsidR="004933AB" w:rsidRPr="00600210" w:rsidRDefault="00C07533" w:rsidP="00456A37">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0F12F06D" w:rsidR="006B2120" w:rsidRDefault="00867BF1" w:rsidP="00456A37">
      <w:pPr>
        <w:ind w:firstLine="720"/>
        <w:contextualSpacing/>
        <w:rPr>
          <w:rFonts w:ascii="Arial" w:hAnsi="Arial" w:cs="Arial"/>
          <w:sz w:val="18"/>
          <w:szCs w:val="18"/>
          <w:shd w:val="clear" w:color="auto" w:fill="FFFFFF"/>
        </w:rPr>
      </w:pPr>
      <w:r w:rsidRPr="00914D21">
        <w:rPr>
          <w:rFonts w:ascii="Verdana" w:hAnsi="Verdana"/>
          <w:b/>
          <w:noProof/>
        </w:rPr>
        <mc:AlternateContent>
          <mc:Choice Requires="wps">
            <w:drawing>
              <wp:anchor distT="45720" distB="45720" distL="114300" distR="114300" simplePos="0" relativeHeight="251681792" behindDoc="0" locked="0" layoutInCell="1" allowOverlap="1" wp14:anchorId="4045C6F9" wp14:editId="6ED432E3">
                <wp:simplePos x="0" y="0"/>
                <wp:positionH relativeFrom="column">
                  <wp:align>right</wp:align>
                </wp:positionH>
                <wp:positionV relativeFrom="paragraph">
                  <wp:posOffset>299720</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8" type="#_x0000_t202" style="position:absolute;left:0;text-align:left;margin-left:278.8pt;margin-top:23.6pt;width:330pt;height:50.25pt;z-index:2516817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v:shape>
            </w:pict>
          </mc:Fallback>
        </mc:AlternateContent>
      </w:r>
      <w:r w:rsidR="0099065B" w:rsidRPr="00E6395E">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625BDB7B">
                <wp:simplePos x="0" y="0"/>
                <wp:positionH relativeFrom="column">
                  <wp:posOffset>276225</wp:posOffset>
                </wp:positionH>
                <wp:positionV relativeFrom="paragraph">
                  <wp:posOffset>323850</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29" type="#_x0000_t202" style="position:absolute;left:0;text-align:left;margin-left:21.75pt;margin-top:25.5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004933AB" w:rsidRPr="00600210">
        <w:rPr>
          <w:rFonts w:ascii="Arial" w:hAnsi="Arial" w:cs="Arial"/>
          <w:sz w:val="18"/>
          <w:szCs w:val="18"/>
          <w:shd w:val="clear" w:color="auto" w:fill="FFFFFF"/>
        </w:rPr>
        <w:t xml:space="preserve">              </w:t>
      </w:r>
      <w:r w:rsidR="00C07533" w:rsidRPr="00600210">
        <w:rPr>
          <w:rFonts w:ascii="Arial" w:hAnsi="Arial" w:cs="Arial"/>
          <w:sz w:val="18"/>
          <w:szCs w:val="18"/>
          <w:shd w:val="clear" w:color="auto" w:fill="FFFFFF"/>
        </w:rPr>
        <w:t xml:space="preserve"> Story; </w:t>
      </w:r>
      <w:r w:rsidR="00C07533" w:rsidRPr="00600210">
        <w:rPr>
          <w:rFonts w:ascii="Arial" w:hAnsi="Arial" w:cs="Arial"/>
          <w:b/>
          <w:sz w:val="18"/>
          <w:szCs w:val="18"/>
          <w:shd w:val="clear" w:color="auto" w:fill="FFFFFF"/>
        </w:rPr>
        <w:t>STJ:</w:t>
      </w:r>
      <w:r w:rsidR="00C07533" w:rsidRPr="00600210">
        <w:rPr>
          <w:rFonts w:ascii="Arial" w:hAnsi="Arial" w:cs="Arial"/>
          <w:sz w:val="18"/>
          <w:szCs w:val="18"/>
          <w:shd w:val="clear" w:color="auto" w:fill="FFFFFF"/>
        </w:rPr>
        <w:t xml:space="preserve"> (green) Sing the Journey  </w:t>
      </w:r>
    </w:p>
    <w:p w14:paraId="5D444862" w14:textId="2177E182" w:rsidR="002F61C6" w:rsidRDefault="002F61C6" w:rsidP="00456A37">
      <w:pPr>
        <w:contextualSpacing/>
        <w:rPr>
          <w:rFonts w:ascii="Arial" w:hAnsi="Arial" w:cs="Arial"/>
          <w:b/>
          <w:sz w:val="20"/>
          <w:szCs w:val="20"/>
        </w:rPr>
      </w:pPr>
    </w:p>
    <w:p w14:paraId="02F7ED98" w14:textId="1115B21D" w:rsidR="00380FFB" w:rsidRPr="00115B0E" w:rsidRDefault="00380FFB" w:rsidP="00456A37">
      <w:pPr>
        <w:contextualSpacing/>
        <w:rPr>
          <w:rFonts w:ascii="Arial" w:hAnsi="Arial" w:cs="Arial"/>
          <w:b/>
          <w:sz w:val="20"/>
          <w:szCs w:val="20"/>
        </w:rPr>
      </w:pPr>
      <w:r w:rsidRPr="00115B0E">
        <w:rPr>
          <w:rFonts w:ascii="Arial" w:hAnsi="Arial" w:cs="Arial"/>
          <w:b/>
          <w:sz w:val="20"/>
          <w:szCs w:val="20"/>
        </w:rPr>
        <w:t>Worship helps:</w:t>
      </w:r>
    </w:p>
    <w:p w14:paraId="7C6289F3" w14:textId="0FAD3E6F" w:rsidR="00380FFB" w:rsidRPr="00115B0E" w:rsidRDefault="00380FFB" w:rsidP="00456A37">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sidR="00AA4211">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sidR="00AA4211">
        <w:rPr>
          <w:rFonts w:ascii="Arial" w:eastAsia="Times New Roman" w:hAnsi="Arial" w:cs="Arial"/>
          <w:kern w:val="24"/>
          <w:sz w:val="20"/>
          <w:szCs w:val="20"/>
        </w:rPr>
        <w:t xml:space="preserve"> on the last row of chairs</w:t>
      </w:r>
      <w:r w:rsidR="00444DBF">
        <w:rPr>
          <w:rFonts w:ascii="Arial" w:eastAsia="Times New Roman" w:hAnsi="Arial" w:cs="Arial"/>
          <w:kern w:val="24"/>
          <w:sz w:val="20"/>
          <w:szCs w:val="20"/>
        </w:rPr>
        <w:t>.</w:t>
      </w:r>
    </w:p>
    <w:p w14:paraId="6B533626" w14:textId="7B5A5B9C" w:rsidR="00380FFB" w:rsidRPr="00115B0E" w:rsidRDefault="00380FFB" w:rsidP="00456A37">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2513EEC" w14:textId="03364575" w:rsidR="00380FFB" w:rsidRPr="00115B0E" w:rsidRDefault="00380FFB" w:rsidP="00456A37">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24886952" w14:textId="41DC3674" w:rsidR="00380FFB" w:rsidRPr="00115B0E" w:rsidRDefault="00380FFB" w:rsidP="00456A37">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03D372C" w14:textId="1CEECB34" w:rsidR="00380FFB" w:rsidRPr="00115B0E" w:rsidRDefault="00380FFB" w:rsidP="00456A37">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677A584A" w14:textId="1194B7C8" w:rsidR="00380FFB" w:rsidRPr="00115B0E" w:rsidRDefault="00380FFB" w:rsidP="00456A37">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5B9A0FC2" w14:textId="3B8A5588" w:rsidR="00380FFB" w:rsidRPr="00115B0E" w:rsidRDefault="00380FFB" w:rsidP="00456A37">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18DD5620" w14:textId="3B249AC8" w:rsidR="0071083F" w:rsidRDefault="00380FFB" w:rsidP="00456A37">
      <w:pPr>
        <w:jc w:val="both"/>
        <w:rPr>
          <w:rFonts w:ascii="Arial" w:hAnsi="Arial" w:cs="Arial"/>
          <w:b/>
          <w:bCs/>
          <w:sz w:val="20"/>
          <w:szCs w:val="20"/>
          <w:u w:val="single"/>
        </w:rPr>
      </w:pPr>
      <w:r w:rsidRPr="00115B0E">
        <w:rPr>
          <w:rFonts w:ascii="Arial" w:hAnsi="Arial" w:cs="Arial"/>
          <w:sz w:val="20"/>
          <w:szCs w:val="20"/>
        </w:rPr>
        <w:t xml:space="preserve">~ </w:t>
      </w:r>
      <w:r w:rsidR="000076C3">
        <w:rPr>
          <w:rFonts w:ascii="Arial" w:hAnsi="Arial" w:cs="Arial"/>
          <w:sz w:val="20"/>
          <w:szCs w:val="20"/>
        </w:rPr>
        <w:t>March</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ith </w:t>
      </w:r>
      <w:r w:rsidR="00596953" w:rsidRPr="00FA4444">
        <w:rPr>
          <w:rFonts w:ascii="Arial" w:hAnsi="Arial" w:cs="Arial"/>
          <w:b/>
          <w:sz w:val="20"/>
          <w:szCs w:val="20"/>
        </w:rPr>
        <w:t>S</w:t>
      </w:r>
      <w:r w:rsidR="00FA4444">
        <w:rPr>
          <w:rFonts w:ascii="Arial" w:hAnsi="Arial" w:cs="Arial"/>
          <w:b/>
          <w:sz w:val="20"/>
          <w:szCs w:val="20"/>
        </w:rPr>
        <w:t xml:space="preserve">. </w:t>
      </w:r>
      <w:r w:rsidR="00FA4444">
        <w:rPr>
          <w:rFonts w:ascii="Arial" w:hAnsi="Arial" w:cs="Arial"/>
          <w:sz w:val="20"/>
          <w:szCs w:val="20"/>
        </w:rPr>
        <w:t>April: T-</w:t>
      </w:r>
      <w:r w:rsidR="003E2443">
        <w:rPr>
          <w:rFonts w:ascii="Arial" w:hAnsi="Arial" w:cs="Arial"/>
          <w:sz w:val="20"/>
          <w:szCs w:val="20"/>
        </w:rPr>
        <w:t>Y</w:t>
      </w:r>
      <w:r w:rsidR="00FA4444">
        <w:rPr>
          <w:rFonts w:ascii="Arial" w:hAnsi="Arial" w:cs="Arial"/>
          <w:sz w:val="20"/>
          <w:szCs w:val="20"/>
        </w:rPr>
        <w:t>.</w:t>
      </w:r>
    </w:p>
    <w:p w14:paraId="401922D5" w14:textId="77777777" w:rsidR="00867BF1" w:rsidRDefault="00867BF1" w:rsidP="00456A37">
      <w:pPr>
        <w:jc w:val="center"/>
        <w:rPr>
          <w:rFonts w:ascii="Arial" w:hAnsi="Arial" w:cs="Arial"/>
          <w:b/>
          <w:bCs/>
          <w:sz w:val="20"/>
          <w:szCs w:val="20"/>
          <w:u w:val="single"/>
        </w:rPr>
      </w:pPr>
    </w:p>
    <w:p w14:paraId="699DDB6F" w14:textId="1F5A1913" w:rsidR="002F61C6" w:rsidRPr="00115B0E" w:rsidRDefault="002F61C6" w:rsidP="00456A37">
      <w:pPr>
        <w:jc w:val="center"/>
        <w:rPr>
          <w:rFonts w:ascii="Arial" w:hAnsi="Arial" w:cs="Arial"/>
          <w:b/>
          <w:bCs/>
          <w:sz w:val="20"/>
          <w:szCs w:val="20"/>
          <w:u w:val="single"/>
        </w:rPr>
      </w:pPr>
      <w:r w:rsidRPr="00115B0E">
        <w:rPr>
          <w:rFonts w:ascii="Arial" w:hAnsi="Arial" w:cs="Arial"/>
          <w:b/>
          <w:bCs/>
          <w:sz w:val="20"/>
          <w:szCs w:val="20"/>
          <w:u w:val="single"/>
        </w:rPr>
        <w:t>Education Hour</w:t>
      </w:r>
    </w:p>
    <w:p w14:paraId="67F832E0" w14:textId="77777777" w:rsidR="002F61C6" w:rsidRPr="00115B0E" w:rsidRDefault="002F61C6" w:rsidP="00456A37">
      <w:pPr>
        <w:shd w:val="clear" w:color="auto" w:fill="FFFFFF"/>
        <w:rPr>
          <w:rFonts w:ascii="Arial" w:eastAsia="Times New Roman" w:hAnsi="Arial" w:cs="Arial"/>
          <w:b/>
          <w:bCs/>
          <w:sz w:val="20"/>
          <w:szCs w:val="20"/>
        </w:rPr>
      </w:pPr>
      <w:bookmarkStart w:id="6" w:name="_Hlk481091170"/>
      <w:r w:rsidRPr="00115B0E">
        <w:rPr>
          <w:rFonts w:ascii="Arial" w:eastAsia="Times New Roman" w:hAnsi="Arial" w:cs="Arial"/>
          <w:b/>
          <w:bCs/>
          <w:sz w:val="20"/>
          <w:szCs w:val="20"/>
        </w:rPr>
        <w:t xml:space="preserve">Youth Classes: </w:t>
      </w:r>
    </w:p>
    <w:p w14:paraId="37C49763" w14:textId="77777777" w:rsidR="002F61C6" w:rsidRPr="00115B0E" w:rsidRDefault="002F61C6" w:rsidP="00456A37">
      <w:pPr>
        <w:shd w:val="clear" w:color="auto" w:fill="FFFFFF"/>
        <w:rPr>
          <w:rFonts w:ascii="Arial" w:eastAsia="Times New Roman" w:hAnsi="Arial" w:cs="Arial"/>
          <w:bCs/>
          <w:sz w:val="20"/>
          <w:szCs w:val="20"/>
        </w:rPr>
      </w:pPr>
      <w:r w:rsidRPr="00115B0E">
        <w:rPr>
          <w:rFonts w:ascii="Arial" w:eastAsia="Times New Roman" w:hAnsi="Arial" w:cs="Arial"/>
          <w:bCs/>
          <w:i/>
          <w:sz w:val="20"/>
          <w:szCs w:val="20"/>
        </w:rPr>
        <w:t>Elementary age</w:t>
      </w:r>
      <w:r>
        <w:rPr>
          <w:rFonts w:ascii="Arial" w:eastAsia="Times New Roman" w:hAnsi="Arial" w:cs="Arial"/>
          <w:bCs/>
          <w:i/>
          <w:sz w:val="20"/>
          <w:szCs w:val="20"/>
        </w:rPr>
        <w:t>s</w:t>
      </w:r>
      <w:r w:rsidRPr="00115B0E">
        <w:rPr>
          <w:rFonts w:ascii="Arial" w:eastAsia="Times New Roman" w:hAnsi="Arial" w:cs="Arial"/>
          <w:bCs/>
          <w:sz w:val="20"/>
          <w:szCs w:val="20"/>
        </w:rPr>
        <w:t xml:space="preserve"> meet in basement classroom</w:t>
      </w:r>
      <w:r>
        <w:rPr>
          <w:rFonts w:ascii="Arial" w:eastAsia="Times New Roman" w:hAnsi="Arial" w:cs="Arial"/>
          <w:bCs/>
          <w:sz w:val="20"/>
          <w:szCs w:val="20"/>
        </w:rPr>
        <w:t>s</w:t>
      </w:r>
      <w:r w:rsidRPr="00115B0E">
        <w:rPr>
          <w:rFonts w:ascii="Arial" w:eastAsia="Times New Roman" w:hAnsi="Arial" w:cs="Arial"/>
          <w:bCs/>
          <w:sz w:val="20"/>
          <w:szCs w:val="20"/>
        </w:rPr>
        <w:t>.</w:t>
      </w:r>
    </w:p>
    <w:p w14:paraId="0BF08CE8" w14:textId="77777777" w:rsidR="002F61C6" w:rsidRPr="00115B0E" w:rsidRDefault="002F61C6" w:rsidP="00456A37">
      <w:pPr>
        <w:shd w:val="clear" w:color="auto" w:fill="FFFFFF"/>
        <w:jc w:val="both"/>
        <w:rPr>
          <w:rFonts w:ascii="Arial" w:eastAsia="Times New Roman" w:hAnsi="Arial" w:cs="Arial"/>
          <w:bCs/>
          <w:sz w:val="20"/>
          <w:szCs w:val="20"/>
        </w:rPr>
      </w:pPr>
      <w:r w:rsidRPr="00115B0E">
        <w:rPr>
          <w:rFonts w:ascii="Arial" w:eastAsia="Times New Roman" w:hAnsi="Arial" w:cs="Arial"/>
          <w:bCs/>
          <w:sz w:val="20"/>
          <w:szCs w:val="20"/>
        </w:rPr>
        <w:t xml:space="preserve">Junior Hi/High School youth meet in the room at the front of the sanctuary. </w:t>
      </w:r>
    </w:p>
    <w:bookmarkEnd w:id="6"/>
    <w:p w14:paraId="265A4EE3" w14:textId="77777777" w:rsidR="002F61C6" w:rsidRPr="00115B0E" w:rsidRDefault="002F61C6" w:rsidP="00456A37">
      <w:pPr>
        <w:pStyle w:val="PlainText"/>
        <w:jc w:val="both"/>
        <w:rPr>
          <w:rFonts w:ascii="Arial" w:eastAsia="Calibri" w:hAnsi="Arial" w:cs="Arial"/>
          <w:b/>
        </w:rPr>
      </w:pPr>
      <w:r w:rsidRPr="00115B0E">
        <w:rPr>
          <w:rFonts w:ascii="Arial" w:eastAsia="Calibri" w:hAnsi="Arial" w:cs="Arial"/>
          <w:b/>
        </w:rPr>
        <w:t>Adult Classes:</w:t>
      </w:r>
    </w:p>
    <w:p w14:paraId="7191338D" w14:textId="77777777" w:rsidR="002F61C6" w:rsidRDefault="002F61C6" w:rsidP="00456A37">
      <w:pPr>
        <w:pStyle w:val="PlainText"/>
        <w:numPr>
          <w:ilvl w:val="0"/>
          <w:numId w:val="10"/>
        </w:numPr>
        <w:jc w:val="both"/>
        <w:rPr>
          <w:rFonts w:ascii="Arial" w:eastAsia="Calibri" w:hAnsi="Arial" w:cs="Arial"/>
        </w:rPr>
      </w:pPr>
      <w:r w:rsidRPr="00A236F5">
        <w:rPr>
          <w:rFonts w:ascii="Arial" w:eastAsia="Calibri" w:hAnsi="Arial" w:cs="Arial"/>
        </w:rPr>
        <w:t xml:space="preserve">Wilma Bailey will teach the book </w:t>
      </w:r>
      <w:r w:rsidRPr="00A236F5">
        <w:rPr>
          <w:rFonts w:ascii="Arial" w:eastAsia="Calibri" w:hAnsi="Arial" w:cs="Arial"/>
          <w:i/>
        </w:rPr>
        <w:t>Catholic Economics:  Alternatives to the Jungle</w:t>
      </w:r>
      <w:r w:rsidRPr="00A236F5">
        <w:rPr>
          <w:rFonts w:ascii="Arial" w:eastAsia="Calibri" w:hAnsi="Arial" w:cs="Arial"/>
        </w:rPr>
        <w:t xml:space="preserve"> by Angus Sibley. This class will meet in classroom #1 downstairs. </w:t>
      </w:r>
    </w:p>
    <w:p w14:paraId="6A73A74C" w14:textId="77777777" w:rsidR="002F61C6" w:rsidRDefault="002F61C6" w:rsidP="00456A37">
      <w:pPr>
        <w:pStyle w:val="PlainText"/>
        <w:numPr>
          <w:ilvl w:val="0"/>
          <w:numId w:val="10"/>
        </w:numPr>
        <w:jc w:val="both"/>
        <w:rPr>
          <w:rFonts w:ascii="Arial" w:eastAsia="Calibri" w:hAnsi="Arial" w:cs="Arial"/>
        </w:rPr>
      </w:pPr>
      <w:r w:rsidRPr="00A236F5">
        <w:rPr>
          <w:rFonts w:ascii="Arial" w:eastAsia="Calibri" w:hAnsi="Arial" w:cs="Arial"/>
        </w:rPr>
        <w:t xml:space="preserve">Cheryl Martin will lead a study of Gospel texts as interpreted by Ted and </w:t>
      </w:r>
    </w:p>
    <w:p w14:paraId="71E61135" w14:textId="77777777" w:rsidR="002F61C6" w:rsidRPr="00914D21" w:rsidRDefault="002F61C6" w:rsidP="00456A37">
      <w:pPr>
        <w:pStyle w:val="PlainText"/>
        <w:ind w:left="360"/>
        <w:jc w:val="both"/>
        <w:rPr>
          <w:rFonts w:ascii="Arial" w:eastAsia="Calibri" w:hAnsi="Arial" w:cs="Arial"/>
        </w:rPr>
      </w:pPr>
      <w:r w:rsidRPr="00914D21">
        <w:rPr>
          <w:rFonts w:ascii="Arial" w:eastAsia="Calibri" w:hAnsi="Arial" w:cs="Arial"/>
        </w:rPr>
        <w:t xml:space="preserve">Lee in </w:t>
      </w:r>
      <w:r w:rsidRPr="00914D21">
        <w:rPr>
          <w:rFonts w:ascii="Arial" w:eastAsia="Calibri" w:hAnsi="Arial" w:cs="Arial"/>
          <w:i/>
        </w:rPr>
        <w:t>Fish Eyes</w:t>
      </w:r>
      <w:r w:rsidRPr="00914D21">
        <w:rPr>
          <w:rFonts w:ascii="Arial" w:eastAsia="Calibri" w:hAnsi="Arial" w:cs="Arial"/>
        </w:rPr>
        <w:t xml:space="preserve"> video. This class will meet in the back of the sanctuary</w:t>
      </w:r>
    </w:p>
    <w:p w14:paraId="1CAFA68A" w14:textId="450551CA" w:rsidR="002F61C6" w:rsidRDefault="002F61C6" w:rsidP="00456A37">
      <w:pPr>
        <w:pStyle w:val="PlainText"/>
        <w:jc w:val="center"/>
        <w:rPr>
          <w:rFonts w:ascii="Arial" w:hAnsi="Arial" w:cs="Arial"/>
          <w:b/>
          <w:u w:val="single"/>
        </w:rPr>
      </w:pPr>
    </w:p>
    <w:p w14:paraId="51D679E1" w14:textId="3C0D21A1" w:rsidR="002F61C6" w:rsidRDefault="003D226B" w:rsidP="003D226B">
      <w:pPr>
        <w:pStyle w:val="PlainText"/>
        <w:rPr>
          <w:rFonts w:ascii="Arial" w:hAnsi="Arial" w:cs="Arial"/>
          <w:b/>
          <w:u w:val="single"/>
        </w:rPr>
      </w:pPr>
      <w:r w:rsidRPr="003D226B">
        <w:rPr>
          <w:rFonts w:ascii="Arial" w:hAnsi="Arial" w:cs="Arial"/>
          <w:noProof/>
        </w:rPr>
        <mc:AlternateContent>
          <mc:Choice Requires="wps">
            <w:drawing>
              <wp:anchor distT="45720" distB="45720" distL="114300" distR="114300" simplePos="0" relativeHeight="251687936" behindDoc="0" locked="0" layoutInCell="1" allowOverlap="1" wp14:anchorId="52176BBC" wp14:editId="6DAA4C6C">
                <wp:simplePos x="0" y="0"/>
                <wp:positionH relativeFrom="column">
                  <wp:posOffset>-156210</wp:posOffset>
                </wp:positionH>
                <wp:positionV relativeFrom="paragraph">
                  <wp:posOffset>156845</wp:posOffset>
                </wp:positionV>
                <wp:extent cx="80962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15020FA9" w14:textId="00CB3503" w:rsidR="003D226B" w:rsidRDefault="003D226B">
                            <w:r>
                              <w:rPr>
                                <w:noProof/>
                              </w:rPr>
                              <w:drawing>
                                <wp:inline distT="0" distB="0" distL="0" distR="0" wp14:anchorId="70571214" wp14:editId="637210BE">
                                  <wp:extent cx="647700" cy="351197"/>
                                  <wp:effectExtent l="0" t="0" r="0" b="0"/>
                                  <wp:docPr id="9" name="Picture 9" descr="Image result for easter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breakfast"/>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72" r="5111" b="6207"/>
                                          <a:stretch/>
                                        </pic:blipFill>
                                        <pic:spPr bwMode="auto">
                                          <a:xfrm>
                                            <a:off x="0" y="0"/>
                                            <a:ext cx="668554" cy="3625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76BBC" id="_x0000_s1030" type="#_x0000_t202" style="position:absolute;margin-left:-12.3pt;margin-top:12.35pt;width:6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" stroked="f">
                <v:textbox style="mso-fit-shape-to-text:t">
                  <w:txbxContent>
                    <w:p w14:paraId="15020FA9" w14:textId="00CB3503" w:rsidR="003D226B" w:rsidRDefault="003D226B">
                      <w:r>
                        <w:rPr>
                          <w:noProof/>
                        </w:rPr>
                        <w:drawing>
                          <wp:inline distT="0" distB="0" distL="0" distR="0" wp14:anchorId="70571214" wp14:editId="637210BE">
                            <wp:extent cx="647700" cy="351197"/>
                            <wp:effectExtent l="0" t="0" r="0" b="0"/>
                            <wp:docPr id="9" name="Picture 9" descr="Image result for easter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breakfast"/>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72" r="5111" b="6207"/>
                                    <a:stretch/>
                                  </pic:blipFill>
                                  <pic:spPr bwMode="auto">
                                    <a:xfrm>
                                      <a:off x="0" y="0"/>
                                      <a:ext cx="668554" cy="3625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D226B">
        <w:rPr>
          <w:rFonts w:ascii="Arial" w:hAnsi="Arial" w:cs="Arial"/>
          <w:b/>
        </w:rPr>
        <w:t xml:space="preserve">                       </w:t>
      </w:r>
      <w:r w:rsidR="002F61C6">
        <w:rPr>
          <w:rFonts w:ascii="Arial" w:hAnsi="Arial" w:cs="Arial"/>
          <w:b/>
          <w:u w:val="single"/>
        </w:rPr>
        <w:t>Announcements</w:t>
      </w:r>
    </w:p>
    <w:p w14:paraId="044A6793" w14:textId="0E6622AA" w:rsidR="00A072AB" w:rsidRPr="00A072AB" w:rsidRDefault="00C16B91" w:rsidP="00456A37">
      <w:pPr>
        <w:jc w:val="both"/>
        <w:rPr>
          <w:rFonts w:ascii="Arial" w:eastAsia="Times New Roman" w:hAnsi="Arial" w:cs="Arial"/>
          <w:sz w:val="20"/>
          <w:szCs w:val="20"/>
        </w:rPr>
      </w:pPr>
      <w:r>
        <w:rPr>
          <w:rFonts w:ascii="Arial" w:eastAsia="Times New Roman" w:hAnsi="Arial" w:cs="Arial"/>
          <w:sz w:val="20"/>
          <w:szCs w:val="20"/>
        </w:rPr>
        <w:t xml:space="preserve">Next Sunday’s worship service will begin at 10:30 am, following </w:t>
      </w:r>
      <w:r w:rsidR="00B945DD">
        <w:rPr>
          <w:rFonts w:ascii="Arial" w:eastAsia="Times New Roman" w:hAnsi="Arial" w:cs="Arial"/>
          <w:sz w:val="20"/>
          <w:szCs w:val="20"/>
        </w:rPr>
        <w:t xml:space="preserve">the 8:30 am </w:t>
      </w:r>
      <w:r>
        <w:rPr>
          <w:rFonts w:ascii="Arial" w:eastAsia="Times New Roman" w:hAnsi="Arial" w:cs="Arial"/>
          <w:sz w:val="20"/>
          <w:szCs w:val="20"/>
        </w:rPr>
        <w:t>Easter breakfast. There will be no Sunday School hour.</w:t>
      </w:r>
    </w:p>
    <w:p w14:paraId="4819A831" w14:textId="3940325B" w:rsidR="00B27F74" w:rsidRPr="00A224A7" w:rsidRDefault="00B27F74" w:rsidP="00456A37">
      <w:pPr>
        <w:jc w:val="both"/>
        <w:rPr>
          <w:rFonts w:ascii="Arial" w:eastAsia="Times New Roman" w:hAnsi="Arial" w:cs="Arial"/>
          <w:sz w:val="20"/>
          <w:szCs w:val="20"/>
        </w:rPr>
      </w:pPr>
    </w:p>
    <w:p w14:paraId="49B16FAF" w14:textId="21CBB794" w:rsidR="000609A7" w:rsidRPr="00DF6BAE" w:rsidRDefault="000609A7" w:rsidP="00456A37">
      <w:pPr>
        <w:shd w:val="clear" w:color="auto" w:fill="FFFFFF"/>
        <w:jc w:val="both"/>
        <w:rPr>
          <w:rFonts w:ascii="Cambria" w:hAnsi="Cambria"/>
          <w:sz w:val="20"/>
          <w:szCs w:val="20"/>
        </w:rPr>
      </w:pPr>
      <w:r w:rsidRPr="000609A7">
        <w:rPr>
          <w:rFonts w:ascii="Arial" w:hAnsi="Arial" w:cs="Arial"/>
          <w:color w:val="222222"/>
          <w:sz w:val="20"/>
          <w:szCs w:val="20"/>
        </w:rPr>
        <w:t xml:space="preserve">Robert Coleman will be moving end of this month and could use some help cleaning his old apartment and moving his furniture. If you are available to help for 3 or 4 hours </w:t>
      </w:r>
      <w:r w:rsidRPr="00DF6BAE">
        <w:rPr>
          <w:rFonts w:ascii="Arial" w:hAnsi="Arial" w:cs="Arial"/>
          <w:b/>
          <w:color w:val="222222"/>
          <w:sz w:val="20"/>
          <w:szCs w:val="20"/>
        </w:rPr>
        <w:t>any day from </w:t>
      </w:r>
      <w:r w:rsidRPr="00DF6BAE">
        <w:rPr>
          <w:rStyle w:val="gmail-aqj"/>
          <w:rFonts w:ascii="Arial" w:hAnsi="Arial" w:cs="Arial"/>
          <w:b/>
          <w:color w:val="222222"/>
          <w:sz w:val="20"/>
          <w:szCs w:val="20"/>
        </w:rPr>
        <w:t>March 27th</w:t>
      </w:r>
      <w:r w:rsidRPr="00DF6BAE">
        <w:rPr>
          <w:rFonts w:ascii="Arial" w:hAnsi="Arial" w:cs="Arial"/>
          <w:b/>
          <w:color w:val="222222"/>
          <w:sz w:val="20"/>
          <w:szCs w:val="20"/>
        </w:rPr>
        <w:t> (</w:t>
      </w:r>
      <w:r w:rsidRPr="00DF6BAE">
        <w:rPr>
          <w:rStyle w:val="gmail-aqj"/>
          <w:rFonts w:ascii="Arial" w:hAnsi="Arial" w:cs="Arial"/>
          <w:b/>
          <w:color w:val="222222"/>
          <w:sz w:val="20"/>
          <w:szCs w:val="20"/>
        </w:rPr>
        <w:t>Tuesday</w:t>
      </w:r>
      <w:r w:rsidRPr="00DF6BAE">
        <w:rPr>
          <w:rFonts w:ascii="Arial" w:hAnsi="Arial" w:cs="Arial"/>
          <w:b/>
          <w:color w:val="222222"/>
          <w:sz w:val="20"/>
          <w:szCs w:val="20"/>
        </w:rPr>
        <w:t>) through </w:t>
      </w:r>
      <w:r w:rsidRPr="00DF6BAE">
        <w:rPr>
          <w:rStyle w:val="gmail-aqj"/>
          <w:rFonts w:ascii="Arial" w:hAnsi="Arial" w:cs="Arial"/>
          <w:b/>
          <w:color w:val="222222"/>
          <w:sz w:val="20"/>
          <w:szCs w:val="20"/>
        </w:rPr>
        <w:t>March 31st</w:t>
      </w:r>
      <w:r w:rsidRPr="00DF6BAE">
        <w:rPr>
          <w:rFonts w:ascii="Arial" w:hAnsi="Arial" w:cs="Arial"/>
          <w:b/>
          <w:color w:val="222222"/>
          <w:sz w:val="20"/>
          <w:szCs w:val="20"/>
        </w:rPr>
        <w:t> (</w:t>
      </w:r>
      <w:r w:rsidRPr="00DF6BAE">
        <w:rPr>
          <w:rStyle w:val="gmail-aqj"/>
          <w:rFonts w:ascii="Arial" w:hAnsi="Arial" w:cs="Arial"/>
          <w:b/>
          <w:color w:val="222222"/>
          <w:sz w:val="20"/>
          <w:szCs w:val="20"/>
        </w:rPr>
        <w:t>Saturday</w:t>
      </w:r>
      <w:r w:rsidRPr="00DF6BAE">
        <w:rPr>
          <w:rFonts w:ascii="Arial" w:hAnsi="Arial" w:cs="Arial"/>
          <w:b/>
          <w:color w:val="222222"/>
          <w:sz w:val="20"/>
          <w:szCs w:val="20"/>
        </w:rPr>
        <w:t>)</w:t>
      </w:r>
      <w:r w:rsidRPr="000609A7">
        <w:rPr>
          <w:rFonts w:ascii="Arial" w:hAnsi="Arial" w:cs="Arial"/>
          <w:color w:val="222222"/>
          <w:sz w:val="20"/>
          <w:szCs w:val="20"/>
        </w:rPr>
        <w:t xml:space="preserve"> let me know.</w:t>
      </w:r>
      <w:r>
        <w:rPr>
          <w:rFonts w:ascii="Arial" w:hAnsi="Arial" w:cs="Arial"/>
          <w:color w:val="222222"/>
          <w:sz w:val="20"/>
          <w:szCs w:val="20"/>
        </w:rPr>
        <w:t xml:space="preserve"> </w:t>
      </w:r>
      <w:r w:rsidRPr="000609A7">
        <w:rPr>
          <w:rFonts w:ascii="Arial" w:hAnsi="Arial" w:cs="Arial"/>
          <w:color w:val="222222"/>
          <w:sz w:val="20"/>
          <w:szCs w:val="20"/>
        </w:rPr>
        <w:t>Frank Kandel, kandel93@gmail.com</w:t>
      </w:r>
      <w:r>
        <w:rPr>
          <w:rFonts w:ascii="Arial" w:hAnsi="Arial" w:cs="Arial"/>
          <w:color w:val="222222"/>
          <w:sz w:val="20"/>
          <w:szCs w:val="20"/>
        </w:rPr>
        <w:t xml:space="preserve">, </w:t>
      </w:r>
      <w:r w:rsidRPr="00DF6BAE">
        <w:rPr>
          <w:rFonts w:ascii="Arial" w:hAnsi="Arial" w:cs="Arial"/>
          <w:sz w:val="20"/>
          <w:szCs w:val="20"/>
        </w:rPr>
        <w:t>309-532-2859</w:t>
      </w:r>
    </w:p>
    <w:p w14:paraId="5C0C4B92" w14:textId="77777777" w:rsidR="000609A7" w:rsidRPr="000609A7" w:rsidRDefault="000609A7" w:rsidP="00456A37">
      <w:pPr>
        <w:jc w:val="both"/>
        <w:rPr>
          <w:rFonts w:ascii="Arial" w:eastAsia="Times New Roman" w:hAnsi="Arial" w:cs="Arial"/>
          <w:sz w:val="20"/>
          <w:szCs w:val="20"/>
        </w:rPr>
      </w:pPr>
    </w:p>
    <w:sectPr w:rsidR="000609A7" w:rsidRPr="000609A7"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5"/>
  </w:num>
  <w:num w:numId="7">
    <w:abstractNumId w:val="1"/>
  </w:num>
  <w:num w:numId="8">
    <w:abstractNumId w:val="10"/>
  </w:num>
  <w:num w:numId="9">
    <w:abstractNumId w:val="6"/>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6C3"/>
    <w:rsid w:val="000077A4"/>
    <w:rsid w:val="00010574"/>
    <w:rsid w:val="00010A55"/>
    <w:rsid w:val="000167D8"/>
    <w:rsid w:val="00021771"/>
    <w:rsid w:val="00022150"/>
    <w:rsid w:val="0002332D"/>
    <w:rsid w:val="00024E97"/>
    <w:rsid w:val="000271E1"/>
    <w:rsid w:val="00027A3E"/>
    <w:rsid w:val="00030501"/>
    <w:rsid w:val="0003401A"/>
    <w:rsid w:val="00034AB6"/>
    <w:rsid w:val="00036B1B"/>
    <w:rsid w:val="000401A2"/>
    <w:rsid w:val="000441DA"/>
    <w:rsid w:val="00053B73"/>
    <w:rsid w:val="00055BF6"/>
    <w:rsid w:val="0005606F"/>
    <w:rsid w:val="000572B6"/>
    <w:rsid w:val="000609A7"/>
    <w:rsid w:val="0006505F"/>
    <w:rsid w:val="00074D3A"/>
    <w:rsid w:val="0007737B"/>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2BE"/>
    <w:rsid w:val="000E6147"/>
    <w:rsid w:val="000F138A"/>
    <w:rsid w:val="000F366B"/>
    <w:rsid w:val="000F3AB6"/>
    <w:rsid w:val="000F6DA1"/>
    <w:rsid w:val="00106BCE"/>
    <w:rsid w:val="00115B0E"/>
    <w:rsid w:val="00121760"/>
    <w:rsid w:val="00123B5C"/>
    <w:rsid w:val="00132336"/>
    <w:rsid w:val="00144797"/>
    <w:rsid w:val="00147CE9"/>
    <w:rsid w:val="00151CB9"/>
    <w:rsid w:val="00154F9A"/>
    <w:rsid w:val="001615F7"/>
    <w:rsid w:val="00165E4D"/>
    <w:rsid w:val="00166FFD"/>
    <w:rsid w:val="00173C5D"/>
    <w:rsid w:val="001755B7"/>
    <w:rsid w:val="001818A0"/>
    <w:rsid w:val="00182B81"/>
    <w:rsid w:val="001867E7"/>
    <w:rsid w:val="00190B42"/>
    <w:rsid w:val="001914EA"/>
    <w:rsid w:val="00192EC4"/>
    <w:rsid w:val="001960ED"/>
    <w:rsid w:val="001A5622"/>
    <w:rsid w:val="001A704F"/>
    <w:rsid w:val="001B2766"/>
    <w:rsid w:val="001B6D3D"/>
    <w:rsid w:val="001C0996"/>
    <w:rsid w:val="001C0EA4"/>
    <w:rsid w:val="001C2154"/>
    <w:rsid w:val="001D3007"/>
    <w:rsid w:val="001D4322"/>
    <w:rsid w:val="001E13E7"/>
    <w:rsid w:val="001E14AE"/>
    <w:rsid w:val="001E258F"/>
    <w:rsid w:val="001F4A59"/>
    <w:rsid w:val="001F5A5A"/>
    <w:rsid w:val="001F60DF"/>
    <w:rsid w:val="002025DE"/>
    <w:rsid w:val="00205AFA"/>
    <w:rsid w:val="00210C06"/>
    <w:rsid w:val="00221B69"/>
    <w:rsid w:val="00223EB5"/>
    <w:rsid w:val="00224282"/>
    <w:rsid w:val="00226403"/>
    <w:rsid w:val="00230A85"/>
    <w:rsid w:val="00231CD6"/>
    <w:rsid w:val="0023309F"/>
    <w:rsid w:val="002346D3"/>
    <w:rsid w:val="0024474A"/>
    <w:rsid w:val="00246B5C"/>
    <w:rsid w:val="0024737B"/>
    <w:rsid w:val="0025007C"/>
    <w:rsid w:val="00262D35"/>
    <w:rsid w:val="00287B59"/>
    <w:rsid w:val="00291C57"/>
    <w:rsid w:val="002A182D"/>
    <w:rsid w:val="002A57D9"/>
    <w:rsid w:val="002B3658"/>
    <w:rsid w:val="002B6181"/>
    <w:rsid w:val="002B75D3"/>
    <w:rsid w:val="002C65DA"/>
    <w:rsid w:val="002C6DA7"/>
    <w:rsid w:val="002D2056"/>
    <w:rsid w:val="002D23CE"/>
    <w:rsid w:val="002D4B21"/>
    <w:rsid w:val="002F1D7B"/>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4FA"/>
    <w:rsid w:val="003C3028"/>
    <w:rsid w:val="003C45E9"/>
    <w:rsid w:val="003D226B"/>
    <w:rsid w:val="003E2443"/>
    <w:rsid w:val="003F50E6"/>
    <w:rsid w:val="003F5B55"/>
    <w:rsid w:val="003F7523"/>
    <w:rsid w:val="00406A9D"/>
    <w:rsid w:val="0041372C"/>
    <w:rsid w:val="00414ECE"/>
    <w:rsid w:val="004159EB"/>
    <w:rsid w:val="00425C6C"/>
    <w:rsid w:val="00444DBF"/>
    <w:rsid w:val="004565EB"/>
    <w:rsid w:val="00456A37"/>
    <w:rsid w:val="00460F6E"/>
    <w:rsid w:val="00463C8B"/>
    <w:rsid w:val="00467E3B"/>
    <w:rsid w:val="004717AD"/>
    <w:rsid w:val="004724DA"/>
    <w:rsid w:val="00472E0D"/>
    <w:rsid w:val="0049294C"/>
    <w:rsid w:val="004933AB"/>
    <w:rsid w:val="004B00B4"/>
    <w:rsid w:val="004B01F3"/>
    <w:rsid w:val="004B1171"/>
    <w:rsid w:val="004B1CEC"/>
    <w:rsid w:val="004B6A9E"/>
    <w:rsid w:val="004B7366"/>
    <w:rsid w:val="004C3679"/>
    <w:rsid w:val="004C771D"/>
    <w:rsid w:val="004D0245"/>
    <w:rsid w:val="004D0515"/>
    <w:rsid w:val="004D093B"/>
    <w:rsid w:val="004E073B"/>
    <w:rsid w:val="004E450C"/>
    <w:rsid w:val="004E4D77"/>
    <w:rsid w:val="004E62F7"/>
    <w:rsid w:val="004F3C9F"/>
    <w:rsid w:val="004F3DC3"/>
    <w:rsid w:val="004F4055"/>
    <w:rsid w:val="0050453D"/>
    <w:rsid w:val="005071FF"/>
    <w:rsid w:val="0051032E"/>
    <w:rsid w:val="00511337"/>
    <w:rsid w:val="00514D49"/>
    <w:rsid w:val="0052348E"/>
    <w:rsid w:val="00523B2F"/>
    <w:rsid w:val="00523FEF"/>
    <w:rsid w:val="00532416"/>
    <w:rsid w:val="00532DCF"/>
    <w:rsid w:val="005334FD"/>
    <w:rsid w:val="005422A4"/>
    <w:rsid w:val="00562438"/>
    <w:rsid w:val="00562CB2"/>
    <w:rsid w:val="00573944"/>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E148E"/>
    <w:rsid w:val="005E28C5"/>
    <w:rsid w:val="005E70D4"/>
    <w:rsid w:val="005E791A"/>
    <w:rsid w:val="005F0A75"/>
    <w:rsid w:val="005F55CF"/>
    <w:rsid w:val="00600210"/>
    <w:rsid w:val="00602414"/>
    <w:rsid w:val="00604B9E"/>
    <w:rsid w:val="006241EB"/>
    <w:rsid w:val="00624A41"/>
    <w:rsid w:val="00641818"/>
    <w:rsid w:val="00660E66"/>
    <w:rsid w:val="0066342D"/>
    <w:rsid w:val="00677C7B"/>
    <w:rsid w:val="00682B94"/>
    <w:rsid w:val="00684E07"/>
    <w:rsid w:val="006A63E6"/>
    <w:rsid w:val="006B0228"/>
    <w:rsid w:val="006B0EDE"/>
    <w:rsid w:val="006B1986"/>
    <w:rsid w:val="006B2120"/>
    <w:rsid w:val="006B21E7"/>
    <w:rsid w:val="006C4E4B"/>
    <w:rsid w:val="006D3236"/>
    <w:rsid w:val="006F0B14"/>
    <w:rsid w:val="006F49E9"/>
    <w:rsid w:val="0071083F"/>
    <w:rsid w:val="00712E58"/>
    <w:rsid w:val="007209A3"/>
    <w:rsid w:val="00721A9C"/>
    <w:rsid w:val="00722540"/>
    <w:rsid w:val="00722D34"/>
    <w:rsid w:val="00726CED"/>
    <w:rsid w:val="00740E80"/>
    <w:rsid w:val="007428C0"/>
    <w:rsid w:val="0076423F"/>
    <w:rsid w:val="00772660"/>
    <w:rsid w:val="00776E99"/>
    <w:rsid w:val="00780A26"/>
    <w:rsid w:val="00783FD1"/>
    <w:rsid w:val="00787A08"/>
    <w:rsid w:val="00792DCD"/>
    <w:rsid w:val="00796962"/>
    <w:rsid w:val="007A0B3D"/>
    <w:rsid w:val="007A5FA7"/>
    <w:rsid w:val="007A6894"/>
    <w:rsid w:val="007B21CD"/>
    <w:rsid w:val="007B37CF"/>
    <w:rsid w:val="007B3815"/>
    <w:rsid w:val="007C23E3"/>
    <w:rsid w:val="007C3680"/>
    <w:rsid w:val="007C56B6"/>
    <w:rsid w:val="007C60B2"/>
    <w:rsid w:val="007C6704"/>
    <w:rsid w:val="007D332C"/>
    <w:rsid w:val="007D3C62"/>
    <w:rsid w:val="007D4F25"/>
    <w:rsid w:val="007E119D"/>
    <w:rsid w:val="007E3286"/>
    <w:rsid w:val="007E69C1"/>
    <w:rsid w:val="007F074D"/>
    <w:rsid w:val="007F7778"/>
    <w:rsid w:val="008002A5"/>
    <w:rsid w:val="00806DC0"/>
    <w:rsid w:val="008246C4"/>
    <w:rsid w:val="00830F5D"/>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A00E9"/>
    <w:rsid w:val="008A72F3"/>
    <w:rsid w:val="008A7D7B"/>
    <w:rsid w:val="008B5D83"/>
    <w:rsid w:val="008C0B0C"/>
    <w:rsid w:val="008D3804"/>
    <w:rsid w:val="008E3306"/>
    <w:rsid w:val="008E69BD"/>
    <w:rsid w:val="008E7A75"/>
    <w:rsid w:val="008F1F13"/>
    <w:rsid w:val="008F62D4"/>
    <w:rsid w:val="008F7800"/>
    <w:rsid w:val="008F7CA6"/>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3612"/>
    <w:rsid w:val="0099065B"/>
    <w:rsid w:val="00996D53"/>
    <w:rsid w:val="00996F14"/>
    <w:rsid w:val="0099720D"/>
    <w:rsid w:val="00997B3E"/>
    <w:rsid w:val="009A4EEA"/>
    <w:rsid w:val="009A510C"/>
    <w:rsid w:val="009B03D6"/>
    <w:rsid w:val="009B379D"/>
    <w:rsid w:val="009B6258"/>
    <w:rsid w:val="009B68D4"/>
    <w:rsid w:val="009C3A84"/>
    <w:rsid w:val="009C7848"/>
    <w:rsid w:val="009C7C55"/>
    <w:rsid w:val="009D30DE"/>
    <w:rsid w:val="009D7A76"/>
    <w:rsid w:val="009E41D7"/>
    <w:rsid w:val="009E5482"/>
    <w:rsid w:val="009F38EC"/>
    <w:rsid w:val="009F62C7"/>
    <w:rsid w:val="00A0433D"/>
    <w:rsid w:val="00A05669"/>
    <w:rsid w:val="00A072AB"/>
    <w:rsid w:val="00A1074C"/>
    <w:rsid w:val="00A10BCD"/>
    <w:rsid w:val="00A13F97"/>
    <w:rsid w:val="00A224A7"/>
    <w:rsid w:val="00A22778"/>
    <w:rsid w:val="00A236F5"/>
    <w:rsid w:val="00A33FD2"/>
    <w:rsid w:val="00A34587"/>
    <w:rsid w:val="00A34FE5"/>
    <w:rsid w:val="00A414F7"/>
    <w:rsid w:val="00A505B0"/>
    <w:rsid w:val="00A57D1C"/>
    <w:rsid w:val="00A72CA9"/>
    <w:rsid w:val="00A74239"/>
    <w:rsid w:val="00A744BB"/>
    <w:rsid w:val="00A807E5"/>
    <w:rsid w:val="00A84D07"/>
    <w:rsid w:val="00A865B1"/>
    <w:rsid w:val="00A9301E"/>
    <w:rsid w:val="00A9479C"/>
    <w:rsid w:val="00AA166D"/>
    <w:rsid w:val="00AA4211"/>
    <w:rsid w:val="00AA6DBC"/>
    <w:rsid w:val="00AC44D2"/>
    <w:rsid w:val="00AE433E"/>
    <w:rsid w:val="00AE6657"/>
    <w:rsid w:val="00AE71A5"/>
    <w:rsid w:val="00AF08B2"/>
    <w:rsid w:val="00B07107"/>
    <w:rsid w:val="00B116DE"/>
    <w:rsid w:val="00B12226"/>
    <w:rsid w:val="00B15418"/>
    <w:rsid w:val="00B2641A"/>
    <w:rsid w:val="00B27F74"/>
    <w:rsid w:val="00B35636"/>
    <w:rsid w:val="00B35C2E"/>
    <w:rsid w:val="00B43EB3"/>
    <w:rsid w:val="00B64705"/>
    <w:rsid w:val="00B6735B"/>
    <w:rsid w:val="00B70C7C"/>
    <w:rsid w:val="00B70DD5"/>
    <w:rsid w:val="00B74F23"/>
    <w:rsid w:val="00B82DCF"/>
    <w:rsid w:val="00B8706C"/>
    <w:rsid w:val="00B87B45"/>
    <w:rsid w:val="00B9251D"/>
    <w:rsid w:val="00B935D8"/>
    <w:rsid w:val="00B945DD"/>
    <w:rsid w:val="00B94AA3"/>
    <w:rsid w:val="00BA016A"/>
    <w:rsid w:val="00BA0595"/>
    <w:rsid w:val="00BA5342"/>
    <w:rsid w:val="00BA6FD9"/>
    <w:rsid w:val="00BB31A6"/>
    <w:rsid w:val="00BC1FF8"/>
    <w:rsid w:val="00BE6120"/>
    <w:rsid w:val="00BF334A"/>
    <w:rsid w:val="00BF4983"/>
    <w:rsid w:val="00BF61B5"/>
    <w:rsid w:val="00BF7533"/>
    <w:rsid w:val="00C00F9A"/>
    <w:rsid w:val="00C03CCC"/>
    <w:rsid w:val="00C03E22"/>
    <w:rsid w:val="00C053A1"/>
    <w:rsid w:val="00C06383"/>
    <w:rsid w:val="00C07533"/>
    <w:rsid w:val="00C07A2A"/>
    <w:rsid w:val="00C16B91"/>
    <w:rsid w:val="00C1714C"/>
    <w:rsid w:val="00C17D76"/>
    <w:rsid w:val="00C23B4E"/>
    <w:rsid w:val="00C359BA"/>
    <w:rsid w:val="00C35F93"/>
    <w:rsid w:val="00C42F63"/>
    <w:rsid w:val="00C4480D"/>
    <w:rsid w:val="00C4533F"/>
    <w:rsid w:val="00C500B0"/>
    <w:rsid w:val="00C55C27"/>
    <w:rsid w:val="00C57A31"/>
    <w:rsid w:val="00C65740"/>
    <w:rsid w:val="00C6749C"/>
    <w:rsid w:val="00C7668C"/>
    <w:rsid w:val="00C86873"/>
    <w:rsid w:val="00C903F8"/>
    <w:rsid w:val="00C905C6"/>
    <w:rsid w:val="00CA2803"/>
    <w:rsid w:val="00CA2CA7"/>
    <w:rsid w:val="00CA6502"/>
    <w:rsid w:val="00CC0576"/>
    <w:rsid w:val="00CC1130"/>
    <w:rsid w:val="00CC40F5"/>
    <w:rsid w:val="00CC4203"/>
    <w:rsid w:val="00CD5F4B"/>
    <w:rsid w:val="00CD62C8"/>
    <w:rsid w:val="00CE33DB"/>
    <w:rsid w:val="00CE4F37"/>
    <w:rsid w:val="00CE5494"/>
    <w:rsid w:val="00CE57F5"/>
    <w:rsid w:val="00CF63E3"/>
    <w:rsid w:val="00CF67F3"/>
    <w:rsid w:val="00CF710A"/>
    <w:rsid w:val="00CF7FF8"/>
    <w:rsid w:val="00D04404"/>
    <w:rsid w:val="00D0483D"/>
    <w:rsid w:val="00D061DF"/>
    <w:rsid w:val="00D15FA5"/>
    <w:rsid w:val="00D4613D"/>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D2173"/>
    <w:rsid w:val="00DD5489"/>
    <w:rsid w:val="00DE01C7"/>
    <w:rsid w:val="00DE1004"/>
    <w:rsid w:val="00DE4E32"/>
    <w:rsid w:val="00DE586D"/>
    <w:rsid w:val="00DE634E"/>
    <w:rsid w:val="00DF6BAE"/>
    <w:rsid w:val="00DF782E"/>
    <w:rsid w:val="00E119C4"/>
    <w:rsid w:val="00E144B3"/>
    <w:rsid w:val="00E17704"/>
    <w:rsid w:val="00E304FF"/>
    <w:rsid w:val="00E34897"/>
    <w:rsid w:val="00E44E05"/>
    <w:rsid w:val="00E47706"/>
    <w:rsid w:val="00E4778D"/>
    <w:rsid w:val="00E55686"/>
    <w:rsid w:val="00E55816"/>
    <w:rsid w:val="00E6395E"/>
    <w:rsid w:val="00E723B1"/>
    <w:rsid w:val="00E757ED"/>
    <w:rsid w:val="00E8007F"/>
    <w:rsid w:val="00E91222"/>
    <w:rsid w:val="00E94B38"/>
    <w:rsid w:val="00EA5FCE"/>
    <w:rsid w:val="00EC0A77"/>
    <w:rsid w:val="00EC1225"/>
    <w:rsid w:val="00EC3652"/>
    <w:rsid w:val="00EC4123"/>
    <w:rsid w:val="00ED2DC9"/>
    <w:rsid w:val="00ED2FDC"/>
    <w:rsid w:val="00ED61FD"/>
    <w:rsid w:val="00EE14DE"/>
    <w:rsid w:val="00EE186D"/>
    <w:rsid w:val="00EE595B"/>
    <w:rsid w:val="00EE6607"/>
    <w:rsid w:val="00EE709C"/>
    <w:rsid w:val="00EF022A"/>
    <w:rsid w:val="00EF418B"/>
    <w:rsid w:val="00EF51B1"/>
    <w:rsid w:val="00EF6D11"/>
    <w:rsid w:val="00F06795"/>
    <w:rsid w:val="00F116E3"/>
    <w:rsid w:val="00F25144"/>
    <w:rsid w:val="00F326AD"/>
    <w:rsid w:val="00F53847"/>
    <w:rsid w:val="00F57EA2"/>
    <w:rsid w:val="00F6034A"/>
    <w:rsid w:val="00F60B25"/>
    <w:rsid w:val="00F62B56"/>
    <w:rsid w:val="00F645D2"/>
    <w:rsid w:val="00F6751E"/>
    <w:rsid w:val="00F71F59"/>
    <w:rsid w:val="00F73088"/>
    <w:rsid w:val="00F815BC"/>
    <w:rsid w:val="00F819DB"/>
    <w:rsid w:val="00F82542"/>
    <w:rsid w:val="00F871F1"/>
    <w:rsid w:val="00F918DF"/>
    <w:rsid w:val="00F92603"/>
    <w:rsid w:val="00F93E4E"/>
    <w:rsid w:val="00F955FE"/>
    <w:rsid w:val="00FA0060"/>
    <w:rsid w:val="00FA4444"/>
    <w:rsid w:val="00FA464B"/>
    <w:rsid w:val="00FB0EF4"/>
    <w:rsid w:val="00FB1C97"/>
    <w:rsid w:val="00FB5930"/>
    <w:rsid w:val="00FB6EC5"/>
    <w:rsid w:val="00FC023D"/>
    <w:rsid w:val="00FC17A6"/>
    <w:rsid w:val="00FC32BB"/>
    <w:rsid w:val="00FD3554"/>
    <w:rsid w:val="00FD3D54"/>
    <w:rsid w:val="00FF45D0"/>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1456578">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02076364">
      <w:bodyDiv w:val="1"/>
      <w:marLeft w:val="0"/>
      <w:marRight w:val="0"/>
      <w:marTop w:val="0"/>
      <w:marBottom w:val="0"/>
      <w:divBdr>
        <w:top w:val="none" w:sz="0" w:space="0" w:color="auto"/>
        <w:left w:val="none" w:sz="0" w:space="0" w:color="auto"/>
        <w:bottom w:val="none" w:sz="0" w:space="0" w:color="auto"/>
        <w:right w:val="none" w:sz="0" w:space="0" w:color="auto"/>
      </w:divBdr>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2F85-E1A9-43E4-8DD5-C53AC887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Tucker Buller</cp:lastModifiedBy>
  <cp:revision>2</cp:revision>
  <cp:lastPrinted>2018-02-10T19:02:00Z</cp:lastPrinted>
  <dcterms:created xsi:type="dcterms:W3CDTF">2018-03-24T14:57:00Z</dcterms:created>
  <dcterms:modified xsi:type="dcterms:W3CDTF">2018-03-24T14:57:00Z</dcterms:modified>
</cp:coreProperties>
</file>